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6AE7" w14:textId="30087D28" w:rsidR="0016349E" w:rsidRPr="001F2947" w:rsidRDefault="00532285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1F2947">
        <w:rPr>
          <w:rFonts w:asciiTheme="majorHAnsi" w:hAnsiTheme="majorHAnsi" w:cstheme="majorHAnsi"/>
          <w:b/>
          <w:lang w:val="en-GB"/>
        </w:rPr>
        <w:t xml:space="preserve">PURPOSE WITH THE </w:t>
      </w:r>
      <w:r w:rsidR="00632816" w:rsidRPr="001F2947">
        <w:rPr>
          <w:rFonts w:asciiTheme="majorHAnsi" w:hAnsiTheme="majorHAnsi" w:cstheme="majorHAnsi"/>
          <w:b/>
          <w:lang w:val="en-GB"/>
        </w:rPr>
        <w:t>EXAMPLE</w:t>
      </w:r>
      <w:r w:rsidR="0016349E" w:rsidRPr="001F2947">
        <w:rPr>
          <w:rFonts w:asciiTheme="majorHAnsi" w:hAnsiTheme="majorHAnsi" w:cstheme="majorHAnsi"/>
          <w:b/>
          <w:lang w:val="en-GB"/>
        </w:rPr>
        <w:t xml:space="preserve">: </w:t>
      </w:r>
    </w:p>
    <w:p w14:paraId="6BBD61B0" w14:textId="4C2BA4BD" w:rsidR="00A226F7" w:rsidRDefault="00317750" w:rsidP="00317750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1F2947">
        <w:rPr>
          <w:rFonts w:asciiTheme="majorHAnsi" w:hAnsiTheme="majorHAnsi" w:cstheme="majorHAnsi"/>
          <w:lang w:val="en-GB"/>
        </w:rPr>
        <w:t xml:space="preserve">This </w:t>
      </w:r>
      <w:r w:rsidR="008751C1">
        <w:rPr>
          <w:rFonts w:asciiTheme="majorHAnsi" w:hAnsiTheme="majorHAnsi" w:cstheme="majorHAnsi"/>
          <w:lang w:val="en-GB"/>
        </w:rPr>
        <w:t>example</w:t>
      </w:r>
      <w:r w:rsidR="00DA2943" w:rsidRPr="001F2947">
        <w:rPr>
          <w:rFonts w:asciiTheme="majorHAnsi" w:hAnsiTheme="majorHAnsi" w:cstheme="majorHAnsi"/>
          <w:lang w:val="en-GB"/>
        </w:rPr>
        <w:t xml:space="preserve"> </w:t>
      </w:r>
      <w:r w:rsidR="001F2947" w:rsidRPr="001F2947">
        <w:rPr>
          <w:rFonts w:asciiTheme="majorHAnsi" w:hAnsiTheme="majorHAnsi" w:cstheme="majorHAnsi"/>
          <w:lang w:val="en-GB"/>
        </w:rPr>
        <w:t xml:space="preserve">will help you recognise </w:t>
      </w:r>
      <w:r w:rsidR="001F2947">
        <w:rPr>
          <w:rFonts w:asciiTheme="majorHAnsi" w:hAnsiTheme="majorHAnsi" w:cstheme="majorHAnsi"/>
          <w:lang w:val="en-GB"/>
        </w:rPr>
        <w:t xml:space="preserve">and </w:t>
      </w:r>
      <w:r w:rsidR="004446D8">
        <w:rPr>
          <w:rFonts w:asciiTheme="majorHAnsi" w:hAnsiTheme="majorHAnsi" w:cstheme="majorHAnsi"/>
          <w:lang w:val="en-GB"/>
        </w:rPr>
        <w:t xml:space="preserve">put words to some of the competencies </w:t>
      </w:r>
      <w:r w:rsidR="002C1E16">
        <w:rPr>
          <w:rFonts w:asciiTheme="majorHAnsi" w:hAnsiTheme="majorHAnsi" w:cstheme="majorHAnsi"/>
          <w:lang w:val="en-GB"/>
        </w:rPr>
        <w:t xml:space="preserve">you get as a student </w:t>
      </w:r>
      <w:r w:rsidR="0073312D">
        <w:rPr>
          <w:rFonts w:asciiTheme="majorHAnsi" w:hAnsiTheme="majorHAnsi" w:cstheme="majorHAnsi"/>
          <w:lang w:val="en-GB"/>
        </w:rPr>
        <w:t>at AAU</w:t>
      </w:r>
      <w:r w:rsidR="007A5899">
        <w:rPr>
          <w:rFonts w:asciiTheme="majorHAnsi" w:hAnsiTheme="majorHAnsi" w:cstheme="majorHAnsi"/>
          <w:lang w:val="en-GB"/>
        </w:rPr>
        <w:t>,</w:t>
      </w:r>
      <w:r w:rsidR="0073312D">
        <w:rPr>
          <w:rFonts w:asciiTheme="majorHAnsi" w:hAnsiTheme="majorHAnsi" w:cstheme="majorHAnsi"/>
          <w:lang w:val="en-GB"/>
        </w:rPr>
        <w:t xml:space="preserve"> </w:t>
      </w:r>
      <w:r w:rsidR="002C1E16">
        <w:rPr>
          <w:rFonts w:asciiTheme="majorHAnsi" w:hAnsiTheme="majorHAnsi" w:cstheme="majorHAnsi"/>
          <w:lang w:val="en-GB"/>
        </w:rPr>
        <w:t xml:space="preserve">doing </w:t>
      </w:r>
      <w:r w:rsidR="00957DA9">
        <w:rPr>
          <w:rFonts w:asciiTheme="majorHAnsi" w:hAnsiTheme="majorHAnsi" w:cstheme="majorHAnsi"/>
          <w:lang w:val="en-GB"/>
        </w:rPr>
        <w:t>problem-based</w:t>
      </w:r>
      <w:r w:rsidR="0073312D">
        <w:rPr>
          <w:rFonts w:asciiTheme="majorHAnsi" w:hAnsiTheme="majorHAnsi" w:cstheme="majorHAnsi"/>
          <w:lang w:val="en-GB"/>
        </w:rPr>
        <w:t xml:space="preserve"> project work in teams</w:t>
      </w:r>
      <w:r w:rsidR="00957DA9">
        <w:rPr>
          <w:rFonts w:asciiTheme="majorHAnsi" w:hAnsiTheme="majorHAnsi" w:cstheme="majorHAnsi"/>
          <w:lang w:val="en-GB"/>
        </w:rPr>
        <w:t xml:space="preserve">. </w:t>
      </w:r>
    </w:p>
    <w:p w14:paraId="5B2D9D0F" w14:textId="77777777" w:rsidR="00705097" w:rsidRDefault="00705097" w:rsidP="00317750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14:paraId="10F7F782" w14:textId="50B5A143" w:rsidR="00637C04" w:rsidRDefault="00957DA9" w:rsidP="00317750">
      <w:p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The </w:t>
      </w:r>
      <w:r w:rsidR="007D0725">
        <w:rPr>
          <w:rFonts w:asciiTheme="majorHAnsi" w:hAnsiTheme="majorHAnsi" w:cstheme="majorHAnsi"/>
          <w:lang w:val="en-GB"/>
        </w:rPr>
        <w:t>list includes both general, academic, and personal competencies</w:t>
      </w:r>
      <w:r w:rsidR="00A226F7">
        <w:rPr>
          <w:rFonts w:asciiTheme="majorHAnsi" w:hAnsiTheme="majorHAnsi" w:cstheme="majorHAnsi"/>
          <w:lang w:val="en-GB"/>
        </w:rPr>
        <w:t xml:space="preserve"> which we know a lot of students at AAU </w:t>
      </w:r>
      <w:r w:rsidR="00705097">
        <w:rPr>
          <w:rFonts w:asciiTheme="majorHAnsi" w:hAnsiTheme="majorHAnsi" w:cstheme="majorHAnsi"/>
          <w:lang w:val="en-GB"/>
        </w:rPr>
        <w:t xml:space="preserve">achieve during their time at AAU. </w:t>
      </w:r>
    </w:p>
    <w:p w14:paraId="6BE616F9" w14:textId="77777777" w:rsidR="00637C04" w:rsidRDefault="00637C04" w:rsidP="00317750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14:paraId="5A8A6AEC" w14:textId="02FBDAA6" w:rsidR="0016349E" w:rsidRPr="001F2947" w:rsidRDefault="00637C04" w:rsidP="00317750">
      <w:p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eel free to elaborate and adjust to your own </w:t>
      </w:r>
      <w:r w:rsidR="00D36CB7">
        <w:rPr>
          <w:rFonts w:asciiTheme="majorHAnsi" w:hAnsiTheme="majorHAnsi" w:cstheme="majorHAnsi"/>
          <w:lang w:val="en-GB"/>
        </w:rPr>
        <w:t>gained competencies</w:t>
      </w:r>
      <w:r>
        <w:rPr>
          <w:rFonts w:asciiTheme="majorHAnsi" w:hAnsiTheme="majorHAnsi" w:cstheme="majorHAnsi"/>
          <w:lang w:val="en-GB"/>
        </w:rPr>
        <w:t xml:space="preserve">. </w:t>
      </w:r>
    </w:p>
    <w:p w14:paraId="5A8A6AED" w14:textId="77777777" w:rsidR="0016349E" w:rsidRPr="001F2947" w:rsidRDefault="0016349E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14:paraId="0F615E2F" w14:textId="77777777" w:rsidR="009F4BFB" w:rsidRPr="001F2947" w:rsidRDefault="00720C60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1F2947">
        <w:rPr>
          <w:rFonts w:asciiTheme="majorHAnsi" w:hAnsiTheme="majorHAnsi" w:cstheme="majorHAnsi"/>
          <w:b/>
          <w:lang w:val="en-GB"/>
        </w:rPr>
        <w:t>EXAMPLE</w:t>
      </w:r>
      <w:r w:rsidR="0016349E" w:rsidRPr="001F2947">
        <w:rPr>
          <w:rFonts w:asciiTheme="majorHAnsi" w:hAnsiTheme="majorHAnsi" w:cstheme="majorHAnsi"/>
          <w:b/>
          <w:lang w:val="en-GB"/>
        </w:rPr>
        <w:t>:</w:t>
      </w:r>
    </w:p>
    <w:p w14:paraId="5A8A6AF2" w14:textId="4712CDA1" w:rsidR="0016349E" w:rsidRPr="001461B7" w:rsidRDefault="009F4BFB" w:rsidP="001461B7">
      <w:pPr>
        <w:spacing w:after="0" w:line="240" w:lineRule="auto"/>
        <w:ind w:left="-142"/>
        <w:rPr>
          <w:rFonts w:asciiTheme="majorHAnsi" w:hAnsiTheme="majorHAnsi" w:cstheme="majorHAnsi"/>
          <w:b/>
          <w:lang w:val="en-GB"/>
        </w:rPr>
      </w:pPr>
      <w:r w:rsidRPr="001F2947">
        <w:rPr>
          <w:rFonts w:asciiTheme="majorHAnsi" w:hAnsiTheme="majorHAnsi" w:cstheme="majorHAnsi"/>
          <w:b/>
          <w:noProof/>
          <w:lang w:val="en-GB"/>
        </w:rPr>
        <w:drawing>
          <wp:inline distT="0" distB="0" distL="0" distR="0" wp14:anchorId="7254DF89" wp14:editId="23FB5704">
            <wp:extent cx="6477000" cy="612013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16349E" w:rsidRPr="001F2947">
        <w:rPr>
          <w:rFonts w:asciiTheme="majorHAnsi" w:hAnsiTheme="majorHAnsi" w:cstheme="majorHAnsi"/>
          <w:b/>
          <w:lang w:val="en-GB"/>
        </w:rPr>
        <w:t xml:space="preserve"> </w:t>
      </w:r>
    </w:p>
    <w:sectPr w:rsidR="0016349E" w:rsidRPr="001461B7" w:rsidSect="00603B49">
      <w:headerReference w:type="default" r:id="rId16"/>
      <w:footerReference w:type="default" r:id="rId17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7CB5" w14:textId="77777777" w:rsidR="001B41B5" w:rsidRDefault="001B41B5" w:rsidP="00603B49">
      <w:pPr>
        <w:spacing w:after="0" w:line="240" w:lineRule="auto"/>
      </w:pPr>
      <w:r>
        <w:separator/>
      </w:r>
    </w:p>
  </w:endnote>
  <w:endnote w:type="continuationSeparator" w:id="0">
    <w:p w14:paraId="3B18CD71" w14:textId="77777777" w:rsidR="001B41B5" w:rsidRDefault="001B41B5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606F" w14:textId="77777777" w:rsidR="007E137A" w:rsidRDefault="007E137A" w:rsidP="007E137A">
    <w:pPr>
      <w:pStyle w:val="Sidefod"/>
      <w:jc w:val="center"/>
      <w:rPr>
        <w:rFonts w:asciiTheme="majorHAnsi" w:hAnsiTheme="majorHAnsi" w:cstheme="majorHAnsi"/>
      </w:rPr>
    </w:pPr>
  </w:p>
  <w:p w14:paraId="5A8A6AFB" w14:textId="28BE0CBF" w:rsidR="00603B49" w:rsidRPr="0062164E" w:rsidRDefault="007E137A" w:rsidP="007E137A">
    <w:pPr>
      <w:pStyle w:val="Sidefod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careers</w:t>
    </w:r>
    <w:r w:rsidRPr="0062164E">
      <w:rPr>
        <w:rFonts w:asciiTheme="majorHAnsi" w:hAnsiTheme="majorHAnsi" w:cstheme="majorHAnsi"/>
      </w:rPr>
      <w:t>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901C" w14:textId="77777777" w:rsidR="001B41B5" w:rsidRDefault="001B41B5" w:rsidP="00603B49">
      <w:pPr>
        <w:spacing w:after="0" w:line="240" w:lineRule="auto"/>
      </w:pPr>
      <w:r>
        <w:separator/>
      </w:r>
    </w:p>
  </w:footnote>
  <w:footnote w:type="continuationSeparator" w:id="0">
    <w:p w14:paraId="1126EFE0" w14:textId="77777777" w:rsidR="001B41B5" w:rsidRDefault="001B41B5" w:rsidP="0060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6AF8" w14:textId="77777777" w:rsidR="00C70A73" w:rsidRDefault="00C70A73">
    <w:pPr>
      <w:pStyle w:val="Sidehoved"/>
    </w:pPr>
    <w:r w:rsidRPr="0062164E">
      <w:rPr>
        <w:rFonts w:asciiTheme="majorHAnsi" w:hAnsiTheme="majorHAnsi" w:cstheme="majorHAnsi"/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8A6AFE" wp14:editId="3ADC2840">
              <wp:simplePos x="0" y="0"/>
              <wp:positionH relativeFrom="margin">
                <wp:posOffset>3810</wp:posOffset>
              </wp:positionH>
              <wp:positionV relativeFrom="paragraph">
                <wp:posOffset>207645</wp:posOffset>
              </wp:positionV>
              <wp:extent cx="6092190" cy="571500"/>
              <wp:effectExtent l="133350" t="76200" r="137160" b="76200"/>
              <wp:wrapSquare wrapText="bothSides"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2190" cy="571500"/>
                      </a:xfrm>
                      <a:prstGeom prst="rect">
                        <a:avLst/>
                      </a:prstGeom>
                      <a:solidFill>
                        <a:srgbClr val="24848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ABE34BE" w14:textId="77777777" w:rsidR="00C07021" w:rsidRPr="0038452F" w:rsidRDefault="00C07021" w:rsidP="00C07021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GB"/>
                            </w:rPr>
                          </w:pPr>
                          <w:r w:rsidRPr="0038452F">
                            <w:rPr>
                              <w:rFonts w:cstheme="minorHAnsi"/>
                              <w:b/>
                              <w:color w:val="FFFFFF" w:themeColor="background1"/>
                              <w:lang w:val="en-GB"/>
                            </w:rPr>
                            <w:t>COMPETENCIES</w:t>
                          </w:r>
                        </w:p>
                        <w:p w14:paraId="4DFA5030" w14:textId="4CF4ECEC" w:rsidR="00C07021" w:rsidRPr="0038452F" w:rsidRDefault="00C07021" w:rsidP="00C07021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GB"/>
                            </w:rPr>
                          </w:pPr>
                          <w:r w:rsidRPr="0038452F"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GB"/>
                            </w:rPr>
                            <w:t xml:space="preserve"> C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GB"/>
                            </w:rPr>
                            <w:t>OMPETENCIES</w:t>
                          </w:r>
                          <w:r w:rsidR="007B7C4E"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GB"/>
                            </w:rPr>
                            <w:t xml:space="preserve"> YOU GAIN AT AAU</w:t>
                          </w:r>
                        </w:p>
                        <w:p w14:paraId="5A8A6B01" w14:textId="77777777" w:rsidR="00C70A73" w:rsidRPr="007B7C4E" w:rsidRDefault="00C70A73" w:rsidP="00C70A73">
                          <w:pPr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A6AF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.3pt;margin-top:16.35pt;width:479.7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" fillcolor="#248486" stroked="f">
              <v:shadow on="t" type="perspective" color="black" opacity="26214f" offset="0,0" matrix="66847f,,,66847f"/>
              <v:textbox>
                <w:txbxContent>
                  <w:p w14:paraId="5ABE34BE" w14:textId="77777777" w:rsidR="00C07021" w:rsidRPr="0038452F" w:rsidRDefault="00C07021" w:rsidP="00C07021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GB"/>
                      </w:rPr>
                    </w:pPr>
                    <w:r w:rsidRPr="0038452F">
                      <w:rPr>
                        <w:rFonts w:cstheme="minorHAnsi"/>
                        <w:b/>
                        <w:color w:val="FFFFFF" w:themeColor="background1"/>
                        <w:lang w:val="en-GB"/>
                      </w:rPr>
                      <w:t>COMPETENCIES</w:t>
                    </w:r>
                  </w:p>
                  <w:p w14:paraId="4DFA5030" w14:textId="4CF4ECEC" w:rsidR="00C07021" w:rsidRPr="0038452F" w:rsidRDefault="00C07021" w:rsidP="00C07021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GB"/>
                      </w:rPr>
                    </w:pPr>
                    <w:r w:rsidRPr="0038452F"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GB"/>
                      </w:rPr>
                      <w:t xml:space="preserve"> C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GB"/>
                      </w:rPr>
                      <w:t>OMPETENCIES</w:t>
                    </w:r>
                    <w:r w:rsidR="007B7C4E"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GB"/>
                      </w:rPr>
                      <w:t xml:space="preserve"> YOU GAIN AT AAU</w:t>
                    </w:r>
                  </w:p>
                  <w:p w14:paraId="5A8A6B01" w14:textId="77777777" w:rsidR="00C70A73" w:rsidRPr="007B7C4E" w:rsidRDefault="00C70A73" w:rsidP="00C70A73">
                    <w:pPr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96"/>
    <w:rsid w:val="00010A07"/>
    <w:rsid w:val="00073152"/>
    <w:rsid w:val="00076E16"/>
    <w:rsid w:val="000B0923"/>
    <w:rsid w:val="0010245A"/>
    <w:rsid w:val="00107C05"/>
    <w:rsid w:val="00120978"/>
    <w:rsid w:val="001461B7"/>
    <w:rsid w:val="0016349E"/>
    <w:rsid w:val="001879A6"/>
    <w:rsid w:val="001B41B5"/>
    <w:rsid w:val="001B6FF1"/>
    <w:rsid w:val="001F18E3"/>
    <w:rsid w:val="001F2947"/>
    <w:rsid w:val="00221CBF"/>
    <w:rsid w:val="002251F5"/>
    <w:rsid w:val="002332B7"/>
    <w:rsid w:val="002537F9"/>
    <w:rsid w:val="002C1E16"/>
    <w:rsid w:val="002E3BEC"/>
    <w:rsid w:val="00317750"/>
    <w:rsid w:val="00352058"/>
    <w:rsid w:val="00371870"/>
    <w:rsid w:val="00387F20"/>
    <w:rsid w:val="003E1970"/>
    <w:rsid w:val="00413D8B"/>
    <w:rsid w:val="00417401"/>
    <w:rsid w:val="00421B69"/>
    <w:rsid w:val="004446D8"/>
    <w:rsid w:val="00457B3A"/>
    <w:rsid w:val="00493E96"/>
    <w:rsid w:val="00494437"/>
    <w:rsid w:val="00496878"/>
    <w:rsid w:val="004A5243"/>
    <w:rsid w:val="004C29AC"/>
    <w:rsid w:val="004C62C2"/>
    <w:rsid w:val="004D049C"/>
    <w:rsid w:val="004D2D12"/>
    <w:rsid w:val="004D4223"/>
    <w:rsid w:val="004E58A9"/>
    <w:rsid w:val="00532285"/>
    <w:rsid w:val="005E3D02"/>
    <w:rsid w:val="005E7B1F"/>
    <w:rsid w:val="00603B49"/>
    <w:rsid w:val="0062164E"/>
    <w:rsid w:val="00632816"/>
    <w:rsid w:val="00637C04"/>
    <w:rsid w:val="006A4248"/>
    <w:rsid w:val="006A6025"/>
    <w:rsid w:val="00705097"/>
    <w:rsid w:val="007111AD"/>
    <w:rsid w:val="00720C60"/>
    <w:rsid w:val="0073312D"/>
    <w:rsid w:val="00747DC2"/>
    <w:rsid w:val="00771805"/>
    <w:rsid w:val="00787325"/>
    <w:rsid w:val="007A5899"/>
    <w:rsid w:val="007B7C4E"/>
    <w:rsid w:val="007C65A6"/>
    <w:rsid w:val="007D0725"/>
    <w:rsid w:val="007E137A"/>
    <w:rsid w:val="00826F04"/>
    <w:rsid w:val="0082773D"/>
    <w:rsid w:val="008379B6"/>
    <w:rsid w:val="008751C1"/>
    <w:rsid w:val="008D727C"/>
    <w:rsid w:val="00906763"/>
    <w:rsid w:val="00914CE2"/>
    <w:rsid w:val="00956544"/>
    <w:rsid w:val="00957DA9"/>
    <w:rsid w:val="00975FF1"/>
    <w:rsid w:val="009A6301"/>
    <w:rsid w:val="009E6BA8"/>
    <w:rsid w:val="009F4BFB"/>
    <w:rsid w:val="00A226F7"/>
    <w:rsid w:val="00A25DA9"/>
    <w:rsid w:val="00A33248"/>
    <w:rsid w:val="00A34BEB"/>
    <w:rsid w:val="00A40ED4"/>
    <w:rsid w:val="00A8378E"/>
    <w:rsid w:val="00B46E47"/>
    <w:rsid w:val="00B652E9"/>
    <w:rsid w:val="00B72B91"/>
    <w:rsid w:val="00BB6B83"/>
    <w:rsid w:val="00C07021"/>
    <w:rsid w:val="00C32CE4"/>
    <w:rsid w:val="00C34B08"/>
    <w:rsid w:val="00C53E22"/>
    <w:rsid w:val="00C70A73"/>
    <w:rsid w:val="00CA50B9"/>
    <w:rsid w:val="00D111D8"/>
    <w:rsid w:val="00D36CB7"/>
    <w:rsid w:val="00D67D6C"/>
    <w:rsid w:val="00DA2943"/>
    <w:rsid w:val="00DC6D0B"/>
    <w:rsid w:val="00E17EE0"/>
    <w:rsid w:val="00E9563A"/>
    <w:rsid w:val="00EF60FF"/>
    <w:rsid w:val="00EF697B"/>
    <w:rsid w:val="00F1194D"/>
    <w:rsid w:val="00F5661A"/>
    <w:rsid w:val="00F627B2"/>
    <w:rsid w:val="00F6377E"/>
    <w:rsid w:val="00F70CD7"/>
    <w:rsid w:val="00F87802"/>
    <w:rsid w:val="00FA6F52"/>
    <w:rsid w:val="00FB7B5B"/>
    <w:rsid w:val="00FE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6AE7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2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3401A-FA67-4A3D-B468-40FF773BB983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C3298B0-73E9-4B07-B9D8-E1727ACF6439}">
      <dgm:prSet phldrT="[Tekst]"/>
      <dgm:spPr/>
      <dgm:t>
        <a:bodyPr/>
        <a:lstStyle/>
        <a:p>
          <a:r>
            <a:rPr lang="da-DK" b="1"/>
            <a:t>THE ABILITY </a:t>
          </a:r>
          <a:br>
            <a:rPr lang="da-DK" b="1"/>
          </a:br>
          <a:r>
            <a:rPr lang="da-DK" b="1"/>
            <a:t>TO LEARN</a:t>
          </a:r>
          <a:endParaRPr lang="da-DK"/>
        </a:p>
      </dgm:t>
    </dgm:pt>
    <dgm:pt modelId="{CB2EDE47-18CE-41D1-9D03-76CCCAADBCC0}" type="parTrans" cxnId="{65CC7944-0C11-4B6C-9555-D04F99424C19}">
      <dgm:prSet/>
      <dgm:spPr/>
      <dgm:t>
        <a:bodyPr/>
        <a:lstStyle/>
        <a:p>
          <a:endParaRPr lang="da-DK"/>
        </a:p>
      </dgm:t>
    </dgm:pt>
    <dgm:pt modelId="{07B9B9E2-F30D-4C4F-8243-A38409F8B3BD}" type="sibTrans" cxnId="{65CC7944-0C11-4B6C-9555-D04F99424C19}">
      <dgm:prSet/>
      <dgm:spPr/>
      <dgm:t>
        <a:bodyPr/>
        <a:lstStyle/>
        <a:p>
          <a:endParaRPr lang="da-DK"/>
        </a:p>
      </dgm:t>
    </dgm:pt>
    <dgm:pt modelId="{B0B136B7-B364-452B-A721-48680E5E0CD5}">
      <dgm:prSet phldrT="[Tekst]"/>
      <dgm:spPr/>
      <dgm:t>
        <a:bodyPr/>
        <a:lstStyle/>
        <a:p>
          <a:r>
            <a:rPr lang="da-DK" b="1"/>
            <a:t>METHOD</a:t>
          </a:r>
          <a:endParaRPr lang="da-DK"/>
        </a:p>
      </dgm:t>
    </dgm:pt>
    <dgm:pt modelId="{C44D4087-BB79-48C9-BCB8-154860935948}" type="parTrans" cxnId="{50CCC301-79E3-408A-A13B-F1E6F286E5E4}">
      <dgm:prSet/>
      <dgm:spPr/>
      <dgm:t>
        <a:bodyPr/>
        <a:lstStyle/>
        <a:p>
          <a:endParaRPr lang="da-DK"/>
        </a:p>
      </dgm:t>
    </dgm:pt>
    <dgm:pt modelId="{B6952B80-24AD-48F4-8903-D8E923D8E7E4}" type="sibTrans" cxnId="{50CCC301-79E3-408A-A13B-F1E6F286E5E4}">
      <dgm:prSet/>
      <dgm:spPr/>
      <dgm:t>
        <a:bodyPr/>
        <a:lstStyle/>
        <a:p>
          <a:endParaRPr lang="da-DK"/>
        </a:p>
      </dgm:t>
    </dgm:pt>
    <dgm:pt modelId="{74C5D77D-2892-474A-8F76-F4C0195EF93F}">
      <dgm:prSet phldrT="[Tekst]"/>
      <dgm:spPr/>
      <dgm:t>
        <a:bodyPr/>
        <a:lstStyle/>
        <a:p>
          <a:r>
            <a:rPr lang="da-DK" b="1"/>
            <a:t>WORK INDIVIDUALLY</a:t>
          </a:r>
          <a:endParaRPr lang="da-DK"/>
        </a:p>
      </dgm:t>
    </dgm:pt>
    <dgm:pt modelId="{6384858E-E620-4722-B235-08EF1DDF8B35}" type="parTrans" cxnId="{2F6C4BA0-D4AB-4E1A-B2C9-FB8A88083EFD}">
      <dgm:prSet/>
      <dgm:spPr/>
      <dgm:t>
        <a:bodyPr/>
        <a:lstStyle/>
        <a:p>
          <a:endParaRPr lang="da-DK"/>
        </a:p>
      </dgm:t>
    </dgm:pt>
    <dgm:pt modelId="{45DE4722-0B12-4B6D-B8A0-B6D909B7C6E8}" type="sibTrans" cxnId="{2F6C4BA0-D4AB-4E1A-B2C9-FB8A88083EFD}">
      <dgm:prSet/>
      <dgm:spPr/>
      <dgm:t>
        <a:bodyPr/>
        <a:lstStyle/>
        <a:p>
          <a:endParaRPr lang="da-DK"/>
        </a:p>
      </dgm:t>
    </dgm:pt>
    <dgm:pt modelId="{21C915CD-7DA1-41EB-B382-E5DF9B915D8A}">
      <dgm:prSet/>
      <dgm:spPr/>
      <dgm:t>
        <a:bodyPr/>
        <a:lstStyle/>
        <a:p>
          <a:pPr algn="ctr"/>
          <a:r>
            <a:rPr lang="da-DK" b="1"/>
            <a:t>BUSINESS</a:t>
          </a:r>
          <a:br>
            <a:rPr lang="da-DK" b="1"/>
          </a:br>
          <a:r>
            <a:rPr lang="da-DK" b="1"/>
            <a:t>COLLABORATION</a:t>
          </a:r>
          <a:endParaRPr lang="da-DK" b="0"/>
        </a:p>
      </dgm:t>
    </dgm:pt>
    <dgm:pt modelId="{459E4D9C-C24D-4F3C-BC8E-854937E587A6}" type="parTrans" cxnId="{C724A9F9-E4CF-4508-BA7E-5B4C533037E8}">
      <dgm:prSet/>
      <dgm:spPr/>
      <dgm:t>
        <a:bodyPr/>
        <a:lstStyle/>
        <a:p>
          <a:endParaRPr lang="da-DK"/>
        </a:p>
      </dgm:t>
    </dgm:pt>
    <dgm:pt modelId="{86952E51-EC3E-4CBF-A8D6-47A18E0CCEB3}" type="sibTrans" cxnId="{C724A9F9-E4CF-4508-BA7E-5B4C533037E8}">
      <dgm:prSet/>
      <dgm:spPr/>
      <dgm:t>
        <a:bodyPr/>
        <a:lstStyle/>
        <a:p>
          <a:endParaRPr lang="da-DK"/>
        </a:p>
      </dgm:t>
    </dgm:pt>
    <dgm:pt modelId="{CDE0BA3F-6C9C-4241-9811-B728B93756FB}">
      <dgm:prSet/>
      <dgm:spPr/>
      <dgm:t>
        <a:bodyPr/>
        <a:lstStyle/>
        <a:p>
          <a:pPr algn="ctr"/>
          <a:r>
            <a:rPr lang="da-DK" b="1"/>
            <a:t>WORKING IN TEAMS</a:t>
          </a:r>
          <a:endParaRPr lang="da-DK" b="0"/>
        </a:p>
      </dgm:t>
    </dgm:pt>
    <dgm:pt modelId="{0153F916-FB2F-4BF1-A657-2CE3A9D905B4}" type="sibTrans" cxnId="{20184940-33B4-40D1-8B0D-A12F613AF5F8}">
      <dgm:prSet/>
      <dgm:spPr/>
      <dgm:t>
        <a:bodyPr/>
        <a:lstStyle/>
        <a:p>
          <a:endParaRPr lang="da-DK"/>
        </a:p>
      </dgm:t>
    </dgm:pt>
    <dgm:pt modelId="{B6DD1D7D-C209-49D0-ABEA-6072115845CB}" type="parTrans" cxnId="{20184940-33B4-40D1-8B0D-A12F613AF5F8}">
      <dgm:prSet/>
      <dgm:spPr/>
      <dgm:t>
        <a:bodyPr/>
        <a:lstStyle/>
        <a:p>
          <a:endParaRPr lang="da-DK"/>
        </a:p>
      </dgm:t>
    </dgm:pt>
    <dgm:pt modelId="{28224124-C578-46F5-A7A5-120C45B012A7}">
      <dgm:prSet phldrT="[Tekst]" custT="1"/>
      <dgm:spPr/>
      <dgm:t>
        <a:bodyPr/>
        <a:lstStyle/>
        <a:p>
          <a:pPr algn="l"/>
          <a:r>
            <a:rPr lang="da-DK" sz="800"/>
            <a:t>Self-reflection</a:t>
          </a:r>
        </a:p>
      </dgm:t>
    </dgm:pt>
    <dgm:pt modelId="{E8B21188-05FC-4882-B861-789D8D1D1E11}" type="parTrans" cxnId="{877742C8-DE8D-4D7F-A159-A50C45C2CBD1}">
      <dgm:prSet/>
      <dgm:spPr/>
      <dgm:t>
        <a:bodyPr/>
        <a:lstStyle/>
        <a:p>
          <a:endParaRPr lang="da-DK"/>
        </a:p>
      </dgm:t>
    </dgm:pt>
    <dgm:pt modelId="{61701A32-D354-4DF1-A784-D7F4E5DE159F}" type="sibTrans" cxnId="{877742C8-DE8D-4D7F-A159-A50C45C2CBD1}">
      <dgm:prSet/>
      <dgm:spPr/>
      <dgm:t>
        <a:bodyPr/>
        <a:lstStyle/>
        <a:p>
          <a:endParaRPr lang="da-DK"/>
        </a:p>
      </dgm:t>
    </dgm:pt>
    <dgm:pt modelId="{B12DE948-501C-467B-8764-DF593B0CED39}">
      <dgm:prSet phldrT="[Tekst]" custT="1"/>
      <dgm:spPr/>
      <dgm:t>
        <a:bodyPr/>
        <a:lstStyle/>
        <a:p>
          <a:pPr algn="l"/>
          <a:r>
            <a:rPr lang="da-DK" sz="800"/>
            <a:t>Apply theory to practice</a:t>
          </a:r>
        </a:p>
      </dgm:t>
    </dgm:pt>
    <dgm:pt modelId="{9A3B6D07-A3D7-47D6-9B1F-7328C2A12532}" type="parTrans" cxnId="{1290DC8A-5328-4EDD-BD31-6658F1D6C63F}">
      <dgm:prSet/>
      <dgm:spPr/>
      <dgm:t>
        <a:bodyPr/>
        <a:lstStyle/>
        <a:p>
          <a:endParaRPr lang="da-DK"/>
        </a:p>
      </dgm:t>
    </dgm:pt>
    <dgm:pt modelId="{5E49E9A8-9CF3-4D53-B34A-2B36CDE05BE2}" type="sibTrans" cxnId="{1290DC8A-5328-4EDD-BD31-6658F1D6C63F}">
      <dgm:prSet/>
      <dgm:spPr/>
      <dgm:t>
        <a:bodyPr/>
        <a:lstStyle/>
        <a:p>
          <a:endParaRPr lang="da-DK"/>
        </a:p>
      </dgm:t>
    </dgm:pt>
    <dgm:pt modelId="{CF405686-3F7F-4279-ACE3-E1C9BDC3FB44}">
      <dgm:prSet phldrT="[Tekst]" custT="1"/>
      <dgm:spPr/>
      <dgm:t>
        <a:bodyPr/>
        <a:lstStyle/>
        <a:p>
          <a:pPr algn="l"/>
          <a:r>
            <a:rPr lang="da-DK" sz="800"/>
            <a:t>Strategic and pragmatic thinking</a:t>
          </a:r>
        </a:p>
      </dgm:t>
    </dgm:pt>
    <dgm:pt modelId="{CC132D43-09A9-44A7-94FC-AFA68C610195}" type="parTrans" cxnId="{66D3D8D5-336D-4A0E-8F9E-BFCF4D9F3DC9}">
      <dgm:prSet/>
      <dgm:spPr/>
      <dgm:t>
        <a:bodyPr/>
        <a:lstStyle/>
        <a:p>
          <a:endParaRPr lang="da-DK"/>
        </a:p>
      </dgm:t>
    </dgm:pt>
    <dgm:pt modelId="{AF2934EB-EE51-43E2-92DC-143C73BF3F35}" type="sibTrans" cxnId="{66D3D8D5-336D-4A0E-8F9E-BFCF4D9F3DC9}">
      <dgm:prSet/>
      <dgm:spPr/>
      <dgm:t>
        <a:bodyPr/>
        <a:lstStyle/>
        <a:p>
          <a:endParaRPr lang="da-DK"/>
        </a:p>
      </dgm:t>
    </dgm:pt>
    <dgm:pt modelId="{96938407-3825-4B92-BA46-547CB7B512F3}">
      <dgm:prSet phldrT="[Tekst]" custT="1"/>
      <dgm:spPr/>
      <dgm:t>
        <a:bodyPr/>
        <a:lstStyle/>
        <a:p>
          <a:pPr algn="l"/>
          <a:r>
            <a:rPr lang="da-DK" sz="800"/>
            <a:t>Solving complex issues</a:t>
          </a:r>
        </a:p>
      </dgm:t>
    </dgm:pt>
    <dgm:pt modelId="{E869B521-49FA-4D7D-BBD0-F03688E7BC14}" type="parTrans" cxnId="{662429A9-E67B-4E30-892A-0DC529DD9AFC}">
      <dgm:prSet/>
      <dgm:spPr/>
      <dgm:t>
        <a:bodyPr/>
        <a:lstStyle/>
        <a:p>
          <a:endParaRPr lang="da-DK"/>
        </a:p>
      </dgm:t>
    </dgm:pt>
    <dgm:pt modelId="{A1D5DAB1-6216-4BF9-BFFC-E5783254F80C}" type="sibTrans" cxnId="{662429A9-E67B-4E30-892A-0DC529DD9AFC}">
      <dgm:prSet/>
      <dgm:spPr/>
      <dgm:t>
        <a:bodyPr/>
        <a:lstStyle/>
        <a:p>
          <a:endParaRPr lang="da-DK"/>
        </a:p>
      </dgm:t>
    </dgm:pt>
    <dgm:pt modelId="{2E614D31-5EBA-4876-8B06-64915C522B53}">
      <dgm:prSet phldrT="[Tekst]" custT="1"/>
      <dgm:spPr/>
      <dgm:t>
        <a:bodyPr/>
        <a:lstStyle/>
        <a:p>
          <a:pPr algn="l"/>
          <a:r>
            <a:rPr lang="da-DK" sz="800"/>
            <a:t>Flexibility</a:t>
          </a:r>
        </a:p>
      </dgm:t>
    </dgm:pt>
    <dgm:pt modelId="{49529CFF-B564-40F9-9583-C9C2ED588E52}" type="parTrans" cxnId="{7B6C9300-406D-4F92-8CAA-9D6026B9AB74}">
      <dgm:prSet/>
      <dgm:spPr/>
      <dgm:t>
        <a:bodyPr/>
        <a:lstStyle/>
        <a:p>
          <a:endParaRPr lang="da-DK"/>
        </a:p>
      </dgm:t>
    </dgm:pt>
    <dgm:pt modelId="{B3957973-AAF6-4E78-90D3-FA435A3DE969}" type="sibTrans" cxnId="{7B6C9300-406D-4F92-8CAA-9D6026B9AB74}">
      <dgm:prSet/>
      <dgm:spPr/>
      <dgm:t>
        <a:bodyPr/>
        <a:lstStyle/>
        <a:p>
          <a:endParaRPr lang="da-DK"/>
        </a:p>
      </dgm:t>
    </dgm:pt>
    <dgm:pt modelId="{38EA8F0B-6145-41FF-9455-DEFE93AE9E25}">
      <dgm:prSet phldrT="[Tekst]" custT="1"/>
      <dgm:spPr/>
      <dgm:t>
        <a:bodyPr/>
        <a:lstStyle/>
        <a:p>
          <a:pPr algn="l"/>
          <a:r>
            <a:rPr lang="da-DK" sz="800"/>
            <a:t>Research skills</a:t>
          </a:r>
        </a:p>
      </dgm:t>
    </dgm:pt>
    <dgm:pt modelId="{88858194-E731-462F-988F-6B0C7911CE87}" type="parTrans" cxnId="{E12309D3-B5C2-4D5A-9716-423D3E849762}">
      <dgm:prSet/>
      <dgm:spPr/>
      <dgm:t>
        <a:bodyPr/>
        <a:lstStyle/>
        <a:p>
          <a:endParaRPr lang="da-DK"/>
        </a:p>
      </dgm:t>
    </dgm:pt>
    <dgm:pt modelId="{A15A69A8-834C-4CB5-B740-E2217F029688}" type="sibTrans" cxnId="{E12309D3-B5C2-4D5A-9716-423D3E849762}">
      <dgm:prSet/>
      <dgm:spPr/>
      <dgm:t>
        <a:bodyPr/>
        <a:lstStyle/>
        <a:p>
          <a:endParaRPr lang="da-DK"/>
        </a:p>
      </dgm:t>
    </dgm:pt>
    <dgm:pt modelId="{95B5254C-20D4-4F5A-8298-B5E4581A9CDC}">
      <dgm:prSet phldrT="[Tekst]" custT="1"/>
      <dgm:spPr/>
      <dgm:t>
        <a:bodyPr/>
        <a:lstStyle/>
        <a:p>
          <a:pPr algn="l"/>
          <a:r>
            <a:rPr lang="da-DK" sz="800"/>
            <a:t>High level of analytical and abstract thinking</a:t>
          </a:r>
        </a:p>
      </dgm:t>
    </dgm:pt>
    <dgm:pt modelId="{91EEB0C3-3BF2-456A-8C5E-A158E9B3BF92}" type="parTrans" cxnId="{E72A9435-E816-4A23-8C5E-641DB32B3EA5}">
      <dgm:prSet/>
      <dgm:spPr/>
      <dgm:t>
        <a:bodyPr/>
        <a:lstStyle/>
        <a:p>
          <a:endParaRPr lang="da-DK"/>
        </a:p>
      </dgm:t>
    </dgm:pt>
    <dgm:pt modelId="{EC888080-0B65-4D2D-B33A-E92C30D95C50}" type="sibTrans" cxnId="{E72A9435-E816-4A23-8C5E-641DB32B3EA5}">
      <dgm:prSet/>
      <dgm:spPr/>
      <dgm:t>
        <a:bodyPr/>
        <a:lstStyle/>
        <a:p>
          <a:endParaRPr lang="da-DK"/>
        </a:p>
      </dgm:t>
    </dgm:pt>
    <dgm:pt modelId="{AFA69D61-8B94-44B9-8B5A-D7C4B4EC6509}">
      <dgm:prSet phldrT="[Tekst]" custT="1"/>
      <dgm:spPr/>
      <dgm:t>
        <a:bodyPr/>
        <a:lstStyle/>
        <a:p>
          <a:pPr algn="l"/>
          <a:r>
            <a:rPr lang="da-DK" sz="800"/>
            <a:t>Recognise options and spot possibilities</a:t>
          </a:r>
        </a:p>
      </dgm:t>
    </dgm:pt>
    <dgm:pt modelId="{E26BFEDA-7741-4C26-B601-D6884FB887BE}" type="parTrans" cxnId="{C8F2801F-7C6E-44A3-9BE1-2CEA7F9D7DE5}">
      <dgm:prSet/>
      <dgm:spPr/>
      <dgm:t>
        <a:bodyPr/>
        <a:lstStyle/>
        <a:p>
          <a:endParaRPr lang="da-DK"/>
        </a:p>
      </dgm:t>
    </dgm:pt>
    <dgm:pt modelId="{B82F13B5-3C7A-423F-BD07-D24C58B532A8}" type="sibTrans" cxnId="{C8F2801F-7C6E-44A3-9BE1-2CEA7F9D7DE5}">
      <dgm:prSet/>
      <dgm:spPr/>
      <dgm:t>
        <a:bodyPr/>
        <a:lstStyle/>
        <a:p>
          <a:endParaRPr lang="da-DK"/>
        </a:p>
      </dgm:t>
    </dgm:pt>
    <dgm:pt modelId="{AB89122E-D859-4FB9-8638-4409AA22E59C}">
      <dgm:prSet phldrT="[Tekst]" custT="1"/>
      <dgm:spPr/>
      <dgm:t>
        <a:bodyPr/>
        <a:lstStyle/>
        <a:p>
          <a:pPr algn="l"/>
          <a:r>
            <a:rPr lang="da-DK" sz="800"/>
            <a:t>Ask questions</a:t>
          </a:r>
        </a:p>
      </dgm:t>
    </dgm:pt>
    <dgm:pt modelId="{6B286652-3527-44E1-A798-51BAC3847713}" type="parTrans" cxnId="{D69CE6CE-640D-4DA7-A980-ECAE19CCC5E6}">
      <dgm:prSet/>
      <dgm:spPr/>
      <dgm:t>
        <a:bodyPr/>
        <a:lstStyle/>
        <a:p>
          <a:endParaRPr lang="da-DK"/>
        </a:p>
      </dgm:t>
    </dgm:pt>
    <dgm:pt modelId="{BE3B2D24-934B-4164-93B3-C2C94FC49DC0}" type="sibTrans" cxnId="{D69CE6CE-640D-4DA7-A980-ECAE19CCC5E6}">
      <dgm:prSet/>
      <dgm:spPr/>
      <dgm:t>
        <a:bodyPr/>
        <a:lstStyle/>
        <a:p>
          <a:endParaRPr lang="da-DK"/>
        </a:p>
      </dgm:t>
    </dgm:pt>
    <dgm:pt modelId="{7FC0D5B7-EF10-4B02-B221-EEB30D8AD4F7}">
      <dgm:prSet phldrT="[Tekst]" custT="1"/>
      <dgm:spPr/>
      <dgm:t>
        <a:bodyPr/>
        <a:lstStyle/>
        <a:p>
          <a:pPr algn="l"/>
          <a:r>
            <a:rPr lang="da-DK" sz="800"/>
            <a:t>Eagerness to learn</a:t>
          </a:r>
        </a:p>
      </dgm:t>
    </dgm:pt>
    <dgm:pt modelId="{31A657AD-4ECB-484A-ADDF-ABBC8284EB55}" type="parTrans" cxnId="{7A8CEC41-C837-4598-8659-DE39F57B926A}">
      <dgm:prSet/>
      <dgm:spPr/>
      <dgm:t>
        <a:bodyPr/>
        <a:lstStyle/>
        <a:p>
          <a:endParaRPr lang="da-DK"/>
        </a:p>
      </dgm:t>
    </dgm:pt>
    <dgm:pt modelId="{F20266C0-51FA-49D5-9D5E-03B2F1A2D53A}" type="sibTrans" cxnId="{7A8CEC41-C837-4598-8659-DE39F57B926A}">
      <dgm:prSet/>
      <dgm:spPr/>
      <dgm:t>
        <a:bodyPr/>
        <a:lstStyle/>
        <a:p>
          <a:endParaRPr lang="da-DK"/>
        </a:p>
      </dgm:t>
    </dgm:pt>
    <dgm:pt modelId="{5B92D581-E6E8-49E6-BF7D-2D61AD582EC2}">
      <dgm:prSet phldrT="[Tekst]" custT="1"/>
      <dgm:spPr/>
      <dgm:t>
        <a:bodyPr/>
        <a:lstStyle/>
        <a:p>
          <a:pPr algn="l"/>
          <a:r>
            <a:rPr lang="da-DK" sz="800"/>
            <a:t>Meta-knowledge</a:t>
          </a:r>
        </a:p>
      </dgm:t>
    </dgm:pt>
    <dgm:pt modelId="{CAEBE1D3-CB9D-4802-BC87-00FFB64BE28D}" type="parTrans" cxnId="{8D2A0A3E-73CD-40A1-A494-9AC55217811B}">
      <dgm:prSet/>
      <dgm:spPr/>
      <dgm:t>
        <a:bodyPr/>
        <a:lstStyle/>
        <a:p>
          <a:endParaRPr lang="da-DK"/>
        </a:p>
      </dgm:t>
    </dgm:pt>
    <dgm:pt modelId="{1981857B-56D2-407F-B3C8-4F63988C587C}" type="sibTrans" cxnId="{8D2A0A3E-73CD-40A1-A494-9AC55217811B}">
      <dgm:prSet/>
      <dgm:spPr/>
      <dgm:t>
        <a:bodyPr/>
        <a:lstStyle/>
        <a:p>
          <a:endParaRPr lang="da-DK"/>
        </a:p>
      </dgm:t>
    </dgm:pt>
    <dgm:pt modelId="{1C3527D3-5FDD-4D9A-98BE-16D5B285D20F}">
      <dgm:prSet phldrT="[Tekst]" custT="1"/>
      <dgm:spPr/>
      <dgm:t>
        <a:bodyPr/>
        <a:lstStyle/>
        <a:p>
          <a:pPr algn="l"/>
          <a:r>
            <a:rPr lang="da-DK" sz="800"/>
            <a:t>Mature, professional accountability</a:t>
          </a:r>
        </a:p>
      </dgm:t>
    </dgm:pt>
    <dgm:pt modelId="{7205FDBB-4A5C-457D-B643-B14A96C714B7}" type="parTrans" cxnId="{914D479D-95AE-475F-99B4-3DA967EF519A}">
      <dgm:prSet/>
      <dgm:spPr/>
      <dgm:t>
        <a:bodyPr/>
        <a:lstStyle/>
        <a:p>
          <a:endParaRPr lang="da-DK"/>
        </a:p>
      </dgm:t>
    </dgm:pt>
    <dgm:pt modelId="{E77BF0C7-649B-43F0-AD78-848702044354}" type="sibTrans" cxnId="{914D479D-95AE-475F-99B4-3DA967EF519A}">
      <dgm:prSet/>
      <dgm:spPr/>
      <dgm:t>
        <a:bodyPr/>
        <a:lstStyle/>
        <a:p>
          <a:endParaRPr lang="da-DK"/>
        </a:p>
      </dgm:t>
    </dgm:pt>
    <dgm:pt modelId="{9C420729-F972-436A-BEDD-4494AECD151A}">
      <dgm:prSet phldrT="[Tekst]" custT="1"/>
      <dgm:spPr/>
      <dgm:t>
        <a:bodyPr/>
        <a:lstStyle/>
        <a:p>
          <a:pPr algn="l"/>
          <a:r>
            <a:rPr lang="da-DK" sz="800"/>
            <a:t>Self-dicipline</a:t>
          </a:r>
        </a:p>
      </dgm:t>
    </dgm:pt>
    <dgm:pt modelId="{1039CEC7-D143-4914-AAC4-255277952E5A}" type="parTrans" cxnId="{542874AA-0F8B-4134-85BB-92D8E116DD21}">
      <dgm:prSet/>
      <dgm:spPr/>
      <dgm:t>
        <a:bodyPr/>
        <a:lstStyle/>
        <a:p>
          <a:endParaRPr lang="da-DK"/>
        </a:p>
      </dgm:t>
    </dgm:pt>
    <dgm:pt modelId="{6828B011-2099-463A-820E-709296C21CDE}" type="sibTrans" cxnId="{542874AA-0F8B-4134-85BB-92D8E116DD21}">
      <dgm:prSet/>
      <dgm:spPr/>
      <dgm:t>
        <a:bodyPr/>
        <a:lstStyle/>
        <a:p>
          <a:endParaRPr lang="da-DK"/>
        </a:p>
      </dgm:t>
    </dgm:pt>
    <dgm:pt modelId="{00C20B9C-0E2E-4356-BCF8-9554A3725F3E}">
      <dgm:prSet phldrT="[Tekst]" custT="1"/>
      <dgm:spPr/>
      <dgm:t>
        <a:bodyPr/>
        <a:lstStyle/>
        <a:p>
          <a:pPr algn="l"/>
          <a:r>
            <a:rPr lang="da-DK" sz="800"/>
            <a:t>Purposeful</a:t>
          </a:r>
        </a:p>
      </dgm:t>
    </dgm:pt>
    <dgm:pt modelId="{CA9010DF-EEBF-4F73-8F36-4990AEC151C4}" type="parTrans" cxnId="{D687EB45-C994-4425-8440-1595A94D5880}">
      <dgm:prSet/>
      <dgm:spPr/>
      <dgm:t>
        <a:bodyPr/>
        <a:lstStyle/>
        <a:p>
          <a:endParaRPr lang="da-DK"/>
        </a:p>
      </dgm:t>
    </dgm:pt>
    <dgm:pt modelId="{62C2F057-634C-474C-8756-43CE48DCE7C0}" type="sibTrans" cxnId="{D687EB45-C994-4425-8440-1595A94D5880}">
      <dgm:prSet/>
      <dgm:spPr/>
      <dgm:t>
        <a:bodyPr/>
        <a:lstStyle/>
        <a:p>
          <a:endParaRPr lang="da-DK"/>
        </a:p>
      </dgm:t>
    </dgm:pt>
    <dgm:pt modelId="{E67889EA-B8B7-4AF5-818E-B150EF1E3E4F}">
      <dgm:prSet phldrT="[Tekst]" custT="1"/>
      <dgm:spPr/>
      <dgm:t>
        <a:bodyPr/>
        <a:lstStyle/>
        <a:p>
          <a:pPr algn="l"/>
          <a:r>
            <a:rPr lang="da-DK" sz="800"/>
            <a:t>Ability to work concentrated</a:t>
          </a:r>
        </a:p>
      </dgm:t>
    </dgm:pt>
    <dgm:pt modelId="{46538C9D-2EDB-4A27-8CF8-9D458E9B6504}" type="parTrans" cxnId="{77FF20CD-A1BF-4424-8F59-706017164E13}">
      <dgm:prSet/>
      <dgm:spPr/>
      <dgm:t>
        <a:bodyPr/>
        <a:lstStyle/>
        <a:p>
          <a:endParaRPr lang="da-DK"/>
        </a:p>
      </dgm:t>
    </dgm:pt>
    <dgm:pt modelId="{14095A8B-EDD4-4570-8AF1-DBA44A8ABB66}" type="sibTrans" cxnId="{77FF20CD-A1BF-4424-8F59-706017164E13}">
      <dgm:prSet/>
      <dgm:spPr/>
      <dgm:t>
        <a:bodyPr/>
        <a:lstStyle/>
        <a:p>
          <a:endParaRPr lang="da-DK"/>
        </a:p>
      </dgm:t>
    </dgm:pt>
    <dgm:pt modelId="{0889B895-AD03-48C3-AEF7-2F9AB730F902}">
      <dgm:prSet custT="1"/>
      <dgm:spPr/>
      <dgm:t>
        <a:bodyPr/>
        <a:lstStyle/>
        <a:p>
          <a:pPr algn="l"/>
          <a:r>
            <a:rPr lang="da-DK" sz="800" b="0"/>
            <a:t>Understanding corporate structure</a:t>
          </a:r>
        </a:p>
      </dgm:t>
    </dgm:pt>
    <dgm:pt modelId="{9206EC4F-4672-4228-A3B3-515876363457}" type="parTrans" cxnId="{441F2376-CB7A-49B7-9E19-AEEE5D83E19C}">
      <dgm:prSet/>
      <dgm:spPr/>
      <dgm:t>
        <a:bodyPr/>
        <a:lstStyle/>
        <a:p>
          <a:endParaRPr lang="da-DK"/>
        </a:p>
      </dgm:t>
    </dgm:pt>
    <dgm:pt modelId="{E3BB0C5E-F4CE-43F8-A536-786C7AC6CE14}" type="sibTrans" cxnId="{441F2376-CB7A-49B7-9E19-AEEE5D83E19C}">
      <dgm:prSet/>
      <dgm:spPr/>
      <dgm:t>
        <a:bodyPr/>
        <a:lstStyle/>
        <a:p>
          <a:endParaRPr lang="da-DK"/>
        </a:p>
      </dgm:t>
    </dgm:pt>
    <dgm:pt modelId="{0E60EA65-55D4-44D1-BFF3-B267DAA757DE}">
      <dgm:prSet custT="1"/>
      <dgm:spPr/>
      <dgm:t>
        <a:bodyPr/>
        <a:lstStyle/>
        <a:p>
          <a:pPr algn="l"/>
          <a:r>
            <a:rPr lang="da-DK" sz="800" b="0"/>
            <a:t>Social and business responsibility</a:t>
          </a:r>
        </a:p>
      </dgm:t>
    </dgm:pt>
    <dgm:pt modelId="{C2F6D06E-2602-4742-9E9D-592654DF993D}" type="parTrans" cxnId="{556021D6-0031-4C15-AF8A-D92C24B3E1F8}">
      <dgm:prSet/>
      <dgm:spPr/>
      <dgm:t>
        <a:bodyPr/>
        <a:lstStyle/>
        <a:p>
          <a:endParaRPr lang="da-DK"/>
        </a:p>
      </dgm:t>
    </dgm:pt>
    <dgm:pt modelId="{534AE440-C343-426F-BD38-B16D7503BF1D}" type="sibTrans" cxnId="{556021D6-0031-4C15-AF8A-D92C24B3E1F8}">
      <dgm:prSet/>
      <dgm:spPr/>
      <dgm:t>
        <a:bodyPr/>
        <a:lstStyle/>
        <a:p>
          <a:endParaRPr lang="da-DK"/>
        </a:p>
      </dgm:t>
    </dgm:pt>
    <dgm:pt modelId="{AE80E684-2F39-47FF-818A-257576C9186A}">
      <dgm:prSet custT="1"/>
      <dgm:spPr/>
      <dgm:t>
        <a:bodyPr/>
        <a:lstStyle/>
        <a:p>
          <a:pPr algn="l"/>
          <a:r>
            <a:rPr lang="da-DK" sz="800" b="0"/>
            <a:t>Holistic approach</a:t>
          </a:r>
        </a:p>
      </dgm:t>
    </dgm:pt>
    <dgm:pt modelId="{13C688C5-05F4-426E-8DEF-25271C6C9016}" type="parTrans" cxnId="{C9357EC6-4C81-43A8-932C-4F492A54C36E}">
      <dgm:prSet/>
      <dgm:spPr/>
      <dgm:t>
        <a:bodyPr/>
        <a:lstStyle/>
        <a:p>
          <a:endParaRPr lang="da-DK"/>
        </a:p>
      </dgm:t>
    </dgm:pt>
    <dgm:pt modelId="{E717D086-E38E-4BA4-9587-7C17514BAA65}" type="sibTrans" cxnId="{C9357EC6-4C81-43A8-932C-4F492A54C36E}">
      <dgm:prSet/>
      <dgm:spPr/>
      <dgm:t>
        <a:bodyPr/>
        <a:lstStyle/>
        <a:p>
          <a:endParaRPr lang="da-DK"/>
        </a:p>
      </dgm:t>
    </dgm:pt>
    <dgm:pt modelId="{7F0CA3D4-47C9-484C-BB6E-BDD4FFC1B0E1}">
      <dgm:prSet custT="1"/>
      <dgm:spPr/>
      <dgm:t>
        <a:bodyPr/>
        <a:lstStyle/>
        <a:p>
          <a:pPr algn="l"/>
          <a:r>
            <a:rPr lang="da-DK" sz="800" b="0"/>
            <a:t>Working efficiently and being realist</a:t>
          </a:r>
        </a:p>
      </dgm:t>
    </dgm:pt>
    <dgm:pt modelId="{02F90FB3-3211-4E92-B8DD-65EE598C2BFA}" type="parTrans" cxnId="{C72D094D-6714-4CA7-B27E-3E9D8BE1576C}">
      <dgm:prSet/>
      <dgm:spPr/>
      <dgm:t>
        <a:bodyPr/>
        <a:lstStyle/>
        <a:p>
          <a:endParaRPr lang="da-DK"/>
        </a:p>
      </dgm:t>
    </dgm:pt>
    <dgm:pt modelId="{184A60CA-8450-4EEC-9FF2-3765A5F72671}" type="sibTrans" cxnId="{C72D094D-6714-4CA7-B27E-3E9D8BE1576C}">
      <dgm:prSet/>
      <dgm:spPr/>
      <dgm:t>
        <a:bodyPr/>
        <a:lstStyle/>
        <a:p>
          <a:endParaRPr lang="da-DK"/>
        </a:p>
      </dgm:t>
    </dgm:pt>
    <dgm:pt modelId="{5E51EE24-5158-4586-970F-54CF7691D3B1}">
      <dgm:prSet custT="1"/>
      <dgm:spPr/>
      <dgm:t>
        <a:bodyPr/>
        <a:lstStyle/>
        <a:p>
          <a:pPr algn="l"/>
          <a:r>
            <a:rPr lang="da-DK" sz="800" b="0"/>
            <a:t>Effective group work</a:t>
          </a:r>
        </a:p>
      </dgm:t>
    </dgm:pt>
    <dgm:pt modelId="{13D162F9-4CC4-4B68-AA2F-5FCB2EA72FBF}" type="parTrans" cxnId="{B54B417A-A1B7-4E4C-A279-A3FC216D50E6}">
      <dgm:prSet/>
      <dgm:spPr/>
      <dgm:t>
        <a:bodyPr/>
        <a:lstStyle/>
        <a:p>
          <a:endParaRPr lang="da-DK"/>
        </a:p>
      </dgm:t>
    </dgm:pt>
    <dgm:pt modelId="{27C1121C-0ED6-43C0-A864-0156B1C42F81}" type="sibTrans" cxnId="{B54B417A-A1B7-4E4C-A279-A3FC216D50E6}">
      <dgm:prSet/>
      <dgm:spPr/>
      <dgm:t>
        <a:bodyPr/>
        <a:lstStyle/>
        <a:p>
          <a:endParaRPr lang="da-DK"/>
        </a:p>
      </dgm:t>
    </dgm:pt>
    <dgm:pt modelId="{2E422772-A3D8-450D-B44D-0322148D85E7}">
      <dgm:prSet custT="1"/>
      <dgm:spPr/>
      <dgm:t>
        <a:bodyPr/>
        <a:lstStyle/>
        <a:p>
          <a:pPr algn="l"/>
          <a:r>
            <a:rPr lang="da-DK" sz="800" b="0"/>
            <a:t>Planning, structuring and organising</a:t>
          </a:r>
        </a:p>
      </dgm:t>
    </dgm:pt>
    <dgm:pt modelId="{2A872E08-FAE0-4A24-81BD-35C846FDB9C8}" type="parTrans" cxnId="{3934A606-455E-4E14-B15C-212F2E609E74}">
      <dgm:prSet/>
      <dgm:spPr/>
      <dgm:t>
        <a:bodyPr/>
        <a:lstStyle/>
        <a:p>
          <a:endParaRPr lang="da-DK"/>
        </a:p>
      </dgm:t>
    </dgm:pt>
    <dgm:pt modelId="{8D37AE8E-8C5C-4C12-9FFF-479A1C3F15FF}" type="sibTrans" cxnId="{3934A606-455E-4E14-B15C-212F2E609E74}">
      <dgm:prSet/>
      <dgm:spPr/>
      <dgm:t>
        <a:bodyPr/>
        <a:lstStyle/>
        <a:p>
          <a:endParaRPr lang="da-DK"/>
        </a:p>
      </dgm:t>
    </dgm:pt>
    <dgm:pt modelId="{A8833C2E-94BB-4DAA-88D5-CA82B24D8CAB}">
      <dgm:prSet custT="1"/>
      <dgm:spPr/>
      <dgm:t>
        <a:bodyPr/>
        <a:lstStyle/>
        <a:p>
          <a:pPr algn="l"/>
          <a:r>
            <a:rPr lang="da-DK" sz="800" b="0"/>
            <a:t>Overview and focus on details</a:t>
          </a:r>
        </a:p>
      </dgm:t>
    </dgm:pt>
    <dgm:pt modelId="{B5DF4AD6-14C3-413E-B940-A336D2059DC2}" type="parTrans" cxnId="{886B3ACA-E308-4A44-A3DF-76EDD375ABC8}">
      <dgm:prSet/>
      <dgm:spPr/>
      <dgm:t>
        <a:bodyPr/>
        <a:lstStyle/>
        <a:p>
          <a:endParaRPr lang="da-DK"/>
        </a:p>
      </dgm:t>
    </dgm:pt>
    <dgm:pt modelId="{292B7E00-63E5-47F5-A9DE-3EC7FA7BBB7F}" type="sibTrans" cxnId="{886B3ACA-E308-4A44-A3DF-76EDD375ABC8}">
      <dgm:prSet/>
      <dgm:spPr/>
      <dgm:t>
        <a:bodyPr/>
        <a:lstStyle/>
        <a:p>
          <a:endParaRPr lang="da-DK"/>
        </a:p>
      </dgm:t>
    </dgm:pt>
    <dgm:pt modelId="{349C812A-3886-4EE7-A135-44F780584AD0}">
      <dgm:prSet custT="1"/>
      <dgm:spPr/>
      <dgm:t>
        <a:bodyPr/>
        <a:lstStyle/>
        <a:p>
          <a:pPr algn="l"/>
          <a:r>
            <a:rPr lang="da-DK" sz="800" b="0"/>
            <a:t>Problem-solving</a:t>
          </a:r>
        </a:p>
      </dgm:t>
    </dgm:pt>
    <dgm:pt modelId="{449E73BB-AB75-4CAC-A5FB-4EEC641965C5}" type="parTrans" cxnId="{B39AF3A5-E481-4061-8EEF-E527AAB6F51D}">
      <dgm:prSet/>
      <dgm:spPr/>
      <dgm:t>
        <a:bodyPr/>
        <a:lstStyle/>
        <a:p>
          <a:endParaRPr lang="da-DK"/>
        </a:p>
      </dgm:t>
    </dgm:pt>
    <dgm:pt modelId="{84FA49B3-C88A-4F6C-87A8-AA351FA8E654}" type="sibTrans" cxnId="{B39AF3A5-E481-4061-8EEF-E527AAB6F51D}">
      <dgm:prSet/>
      <dgm:spPr/>
      <dgm:t>
        <a:bodyPr/>
        <a:lstStyle/>
        <a:p>
          <a:endParaRPr lang="da-DK"/>
        </a:p>
      </dgm:t>
    </dgm:pt>
    <dgm:pt modelId="{EAEC0DAF-F0B0-434C-A9FA-EEBEC8716035}">
      <dgm:prSet custT="1"/>
      <dgm:spPr/>
      <dgm:t>
        <a:bodyPr/>
        <a:lstStyle/>
        <a:p>
          <a:pPr algn="l"/>
          <a:r>
            <a:rPr lang="da-DK" sz="800" b="0"/>
            <a:t>Oral and written communication</a:t>
          </a:r>
        </a:p>
      </dgm:t>
    </dgm:pt>
    <dgm:pt modelId="{7CB79CA9-6038-471C-863E-C581F8DC3129}" type="parTrans" cxnId="{B65D9191-AE60-4A86-80BD-5A9542E867D0}">
      <dgm:prSet/>
      <dgm:spPr/>
      <dgm:t>
        <a:bodyPr/>
        <a:lstStyle/>
        <a:p>
          <a:endParaRPr lang="da-DK"/>
        </a:p>
      </dgm:t>
    </dgm:pt>
    <dgm:pt modelId="{913FA276-7EDC-4B13-B1A6-F3AD84F36DEF}" type="sibTrans" cxnId="{B65D9191-AE60-4A86-80BD-5A9542E867D0}">
      <dgm:prSet/>
      <dgm:spPr/>
      <dgm:t>
        <a:bodyPr/>
        <a:lstStyle/>
        <a:p>
          <a:endParaRPr lang="da-DK"/>
        </a:p>
      </dgm:t>
    </dgm:pt>
    <dgm:pt modelId="{1990B92F-1F81-46A7-B690-62FBD51738D7}">
      <dgm:prSet custT="1"/>
      <dgm:spPr/>
      <dgm:t>
        <a:bodyPr/>
        <a:lstStyle/>
        <a:p>
          <a:pPr algn="l"/>
          <a:r>
            <a:rPr lang="da-DK" sz="800" b="0"/>
            <a:t>International profile</a:t>
          </a:r>
        </a:p>
      </dgm:t>
    </dgm:pt>
    <dgm:pt modelId="{067B5994-C6F3-40C6-BAB9-4A275B781E26}" type="parTrans" cxnId="{6079AA45-13B5-484F-8327-0718A778E198}">
      <dgm:prSet/>
      <dgm:spPr/>
      <dgm:t>
        <a:bodyPr/>
        <a:lstStyle/>
        <a:p>
          <a:endParaRPr lang="da-DK"/>
        </a:p>
      </dgm:t>
    </dgm:pt>
    <dgm:pt modelId="{DEF296C8-D1D7-437B-8088-762536684AA5}" type="sibTrans" cxnId="{6079AA45-13B5-484F-8327-0718A778E198}">
      <dgm:prSet/>
      <dgm:spPr/>
      <dgm:t>
        <a:bodyPr/>
        <a:lstStyle/>
        <a:p>
          <a:endParaRPr lang="da-DK"/>
        </a:p>
      </dgm:t>
    </dgm:pt>
    <dgm:pt modelId="{CFDBB009-F13C-4401-A4D7-F052D855C49D}">
      <dgm:prSet custT="1"/>
      <dgm:spPr/>
      <dgm:t>
        <a:bodyPr/>
        <a:lstStyle/>
        <a:p>
          <a:pPr algn="l"/>
          <a:r>
            <a:rPr lang="da-DK" sz="800" b="0"/>
            <a:t>Research techniques</a:t>
          </a:r>
        </a:p>
      </dgm:t>
    </dgm:pt>
    <dgm:pt modelId="{DA48532E-A1FF-44F9-92A8-17E07CDE9425}" type="sibTrans" cxnId="{E0E03C27-5312-4D4F-A22E-5F3FF77723F6}">
      <dgm:prSet/>
      <dgm:spPr/>
      <dgm:t>
        <a:bodyPr/>
        <a:lstStyle/>
        <a:p>
          <a:endParaRPr lang="da-DK"/>
        </a:p>
      </dgm:t>
    </dgm:pt>
    <dgm:pt modelId="{6171958B-018C-4CF4-BBD1-C3EB6681983F}" type="parTrans" cxnId="{E0E03C27-5312-4D4F-A22E-5F3FF77723F6}">
      <dgm:prSet/>
      <dgm:spPr/>
      <dgm:t>
        <a:bodyPr/>
        <a:lstStyle/>
        <a:p>
          <a:endParaRPr lang="da-DK"/>
        </a:p>
      </dgm:t>
    </dgm:pt>
    <dgm:pt modelId="{D4CB6FA0-ECBC-4806-BFCA-71D5FE99AA60}">
      <dgm:prSet custT="1"/>
      <dgm:spPr/>
      <dgm:t>
        <a:bodyPr/>
        <a:lstStyle/>
        <a:p>
          <a:pPr algn="l"/>
          <a:r>
            <a:rPr lang="da-DK" sz="800" b="0"/>
            <a:t>Questioning techniques</a:t>
          </a:r>
        </a:p>
      </dgm:t>
    </dgm:pt>
    <dgm:pt modelId="{E8CF1B8F-B800-4BA1-A420-34A279F1AAF6}" type="parTrans" cxnId="{0F4A5F81-6063-4689-A1A5-7CBF084B6E65}">
      <dgm:prSet/>
      <dgm:spPr/>
      <dgm:t>
        <a:bodyPr/>
        <a:lstStyle/>
        <a:p>
          <a:endParaRPr lang="da-DK"/>
        </a:p>
      </dgm:t>
    </dgm:pt>
    <dgm:pt modelId="{A5774A90-BAE2-46F3-8127-CCE437BBD2DB}" type="sibTrans" cxnId="{0F4A5F81-6063-4689-A1A5-7CBF084B6E65}">
      <dgm:prSet/>
      <dgm:spPr/>
      <dgm:t>
        <a:bodyPr/>
        <a:lstStyle/>
        <a:p>
          <a:endParaRPr lang="da-DK"/>
        </a:p>
      </dgm:t>
    </dgm:pt>
    <dgm:pt modelId="{AC466DE7-EF41-4885-BCFE-E5D13142087E}">
      <dgm:prSet custT="1"/>
      <dgm:spPr/>
      <dgm:t>
        <a:bodyPr/>
        <a:lstStyle/>
        <a:p>
          <a:pPr algn="l"/>
          <a:r>
            <a:rPr lang="da-DK" sz="800" b="0"/>
            <a:t>Practical professional experience</a:t>
          </a:r>
        </a:p>
      </dgm:t>
    </dgm:pt>
    <dgm:pt modelId="{71D8A75C-2368-4CB8-B7BC-17F48979FA40}" type="parTrans" cxnId="{5859122E-B309-4666-BB99-6E6EEBDB4384}">
      <dgm:prSet/>
      <dgm:spPr/>
      <dgm:t>
        <a:bodyPr/>
        <a:lstStyle/>
        <a:p>
          <a:endParaRPr lang="da-DK"/>
        </a:p>
      </dgm:t>
    </dgm:pt>
    <dgm:pt modelId="{BE6983E9-6E19-4524-BC11-418D9EDCD86A}" type="sibTrans" cxnId="{5859122E-B309-4666-BB99-6E6EEBDB4384}">
      <dgm:prSet/>
      <dgm:spPr/>
      <dgm:t>
        <a:bodyPr/>
        <a:lstStyle/>
        <a:p>
          <a:endParaRPr lang="da-DK"/>
        </a:p>
      </dgm:t>
    </dgm:pt>
    <dgm:pt modelId="{48BCF7E5-1837-437A-BCC0-C3BE5604B012}">
      <dgm:prSet custT="1"/>
      <dgm:spPr/>
      <dgm:t>
        <a:bodyPr/>
        <a:lstStyle/>
        <a:p>
          <a:pPr algn="l"/>
          <a:r>
            <a:rPr lang="da-DK" sz="800" b="0"/>
            <a:t>Showing initiative</a:t>
          </a:r>
        </a:p>
      </dgm:t>
    </dgm:pt>
    <dgm:pt modelId="{D7FD33D6-CCDD-4E2F-9931-B1AEB964E64F}" type="parTrans" cxnId="{59633563-3785-45E7-8073-718CCB2E9D62}">
      <dgm:prSet/>
      <dgm:spPr/>
      <dgm:t>
        <a:bodyPr/>
        <a:lstStyle/>
        <a:p>
          <a:endParaRPr lang="da-DK"/>
        </a:p>
      </dgm:t>
    </dgm:pt>
    <dgm:pt modelId="{2127F4C2-045D-4195-A39A-88D7D7AB00EC}" type="sibTrans" cxnId="{59633563-3785-45E7-8073-718CCB2E9D62}">
      <dgm:prSet/>
      <dgm:spPr/>
      <dgm:t>
        <a:bodyPr/>
        <a:lstStyle/>
        <a:p>
          <a:endParaRPr lang="da-DK"/>
        </a:p>
      </dgm:t>
    </dgm:pt>
    <dgm:pt modelId="{166C5A17-A35E-423D-A1E6-F9306BB84F11}">
      <dgm:prSet custT="1"/>
      <dgm:spPr/>
      <dgm:t>
        <a:bodyPr/>
        <a:lstStyle/>
        <a:p>
          <a:pPr algn="l"/>
          <a:r>
            <a:rPr lang="da-DK" sz="800" b="0"/>
            <a:t>Defining problems</a:t>
          </a:r>
        </a:p>
      </dgm:t>
    </dgm:pt>
    <dgm:pt modelId="{5F5A3EA3-8082-461C-91E6-56BB46F998E4}" type="parTrans" cxnId="{2A76201C-96AD-4DDC-B359-8EEFDA86C5C6}">
      <dgm:prSet/>
      <dgm:spPr/>
      <dgm:t>
        <a:bodyPr/>
        <a:lstStyle/>
        <a:p>
          <a:endParaRPr lang="da-DK"/>
        </a:p>
      </dgm:t>
    </dgm:pt>
    <dgm:pt modelId="{6B5FC96C-5A30-4075-A4ED-634AA9359CE2}" type="sibTrans" cxnId="{2A76201C-96AD-4DDC-B359-8EEFDA86C5C6}">
      <dgm:prSet/>
      <dgm:spPr/>
      <dgm:t>
        <a:bodyPr/>
        <a:lstStyle/>
        <a:p>
          <a:endParaRPr lang="da-DK"/>
        </a:p>
      </dgm:t>
    </dgm:pt>
    <dgm:pt modelId="{5527FA87-7A44-411E-9FAF-25FFEEB34570}" type="pres">
      <dgm:prSet presAssocID="{DF33401A-FA67-4A3D-B468-40FF773BB98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472044-0F33-4084-81FD-F480BA29F391}" type="pres">
      <dgm:prSet presAssocID="{EC3298B0-73E9-4B07-B9D8-E1727ACF6439}" presName="root" presStyleCnt="0"/>
      <dgm:spPr/>
    </dgm:pt>
    <dgm:pt modelId="{8FB65347-E416-4EB6-9FFA-BD74295FE2B7}" type="pres">
      <dgm:prSet presAssocID="{EC3298B0-73E9-4B07-B9D8-E1727ACF6439}" presName="rootComposite" presStyleCnt="0"/>
      <dgm:spPr/>
    </dgm:pt>
    <dgm:pt modelId="{CD9DB826-9CEA-479E-9669-60F12BB8DB77}" type="pres">
      <dgm:prSet presAssocID="{EC3298B0-73E9-4B07-B9D8-E1727ACF6439}" presName="rootText" presStyleLbl="node1" presStyleIdx="0" presStyleCnt="5"/>
      <dgm:spPr/>
    </dgm:pt>
    <dgm:pt modelId="{33322E96-EF91-4EA4-A024-D7165E1D9692}" type="pres">
      <dgm:prSet presAssocID="{EC3298B0-73E9-4B07-B9D8-E1727ACF6439}" presName="rootConnector" presStyleLbl="node1" presStyleIdx="0" presStyleCnt="5"/>
      <dgm:spPr/>
    </dgm:pt>
    <dgm:pt modelId="{1B8F3111-B466-45DD-8077-1C1FF93E7AFB}" type="pres">
      <dgm:prSet presAssocID="{EC3298B0-73E9-4B07-B9D8-E1727ACF6439}" presName="childShape" presStyleCnt="0"/>
      <dgm:spPr/>
    </dgm:pt>
    <dgm:pt modelId="{26E50251-6EB0-40AA-A2C2-7E46255D6CE3}" type="pres">
      <dgm:prSet presAssocID="{E26BFEDA-7741-4C26-B601-D6884FB887BE}" presName="Name13" presStyleLbl="parChTrans1D2" presStyleIdx="0" presStyleCnt="30"/>
      <dgm:spPr/>
    </dgm:pt>
    <dgm:pt modelId="{59AF950B-ACD4-44A1-8C03-ABA51E456FA6}" type="pres">
      <dgm:prSet presAssocID="{AFA69D61-8B94-44B9-8B5A-D7C4B4EC6509}" presName="childText" presStyleLbl="bgAcc1" presStyleIdx="0" presStyleCnt="30">
        <dgm:presLayoutVars>
          <dgm:bulletEnabled val="1"/>
        </dgm:presLayoutVars>
      </dgm:prSet>
      <dgm:spPr/>
    </dgm:pt>
    <dgm:pt modelId="{CB9037BB-DDAD-46FA-923C-12DB30B7A4D6}" type="pres">
      <dgm:prSet presAssocID="{6B286652-3527-44E1-A798-51BAC3847713}" presName="Name13" presStyleLbl="parChTrans1D2" presStyleIdx="1" presStyleCnt="30"/>
      <dgm:spPr/>
    </dgm:pt>
    <dgm:pt modelId="{9D1061EA-9F2A-4360-AC8B-3195C56BB227}" type="pres">
      <dgm:prSet presAssocID="{AB89122E-D859-4FB9-8638-4409AA22E59C}" presName="childText" presStyleLbl="bgAcc1" presStyleIdx="1" presStyleCnt="30">
        <dgm:presLayoutVars>
          <dgm:bulletEnabled val="1"/>
        </dgm:presLayoutVars>
      </dgm:prSet>
      <dgm:spPr/>
    </dgm:pt>
    <dgm:pt modelId="{0C4A2FAF-1162-4528-AEFF-1507023619E6}" type="pres">
      <dgm:prSet presAssocID="{31A657AD-4ECB-484A-ADDF-ABBC8284EB55}" presName="Name13" presStyleLbl="parChTrans1D2" presStyleIdx="2" presStyleCnt="30"/>
      <dgm:spPr/>
    </dgm:pt>
    <dgm:pt modelId="{3E1E719B-1D19-487F-9DF4-441FC86A0EBE}" type="pres">
      <dgm:prSet presAssocID="{7FC0D5B7-EF10-4B02-B221-EEB30D8AD4F7}" presName="childText" presStyleLbl="bgAcc1" presStyleIdx="2" presStyleCnt="30">
        <dgm:presLayoutVars>
          <dgm:bulletEnabled val="1"/>
        </dgm:presLayoutVars>
      </dgm:prSet>
      <dgm:spPr/>
    </dgm:pt>
    <dgm:pt modelId="{9C030AC6-A987-4029-B021-6AA3494C551C}" type="pres">
      <dgm:prSet presAssocID="{CAEBE1D3-CB9D-4802-BC87-00FFB64BE28D}" presName="Name13" presStyleLbl="parChTrans1D2" presStyleIdx="3" presStyleCnt="30"/>
      <dgm:spPr/>
    </dgm:pt>
    <dgm:pt modelId="{477A4963-4E9D-452F-A0A8-1DE5CD9A9549}" type="pres">
      <dgm:prSet presAssocID="{5B92D581-E6E8-49E6-BF7D-2D61AD582EC2}" presName="childText" presStyleLbl="bgAcc1" presStyleIdx="3" presStyleCnt="30">
        <dgm:presLayoutVars>
          <dgm:bulletEnabled val="1"/>
        </dgm:presLayoutVars>
      </dgm:prSet>
      <dgm:spPr/>
    </dgm:pt>
    <dgm:pt modelId="{986CDA93-241F-49A7-A9E6-415F7901C462}" type="pres">
      <dgm:prSet presAssocID="{B0B136B7-B364-452B-A721-48680E5E0CD5}" presName="root" presStyleCnt="0"/>
      <dgm:spPr/>
    </dgm:pt>
    <dgm:pt modelId="{BCF6605B-93C5-4899-BEFA-BA15139D2196}" type="pres">
      <dgm:prSet presAssocID="{B0B136B7-B364-452B-A721-48680E5E0CD5}" presName="rootComposite" presStyleCnt="0"/>
      <dgm:spPr/>
    </dgm:pt>
    <dgm:pt modelId="{82A832EE-AD48-4AB5-9E1B-A062BF16126E}" type="pres">
      <dgm:prSet presAssocID="{B0B136B7-B364-452B-A721-48680E5E0CD5}" presName="rootText" presStyleLbl="node1" presStyleIdx="1" presStyleCnt="5"/>
      <dgm:spPr/>
    </dgm:pt>
    <dgm:pt modelId="{EAC71856-629A-4E2E-A5C3-AD1862F98496}" type="pres">
      <dgm:prSet presAssocID="{B0B136B7-B364-452B-A721-48680E5E0CD5}" presName="rootConnector" presStyleLbl="node1" presStyleIdx="1" presStyleCnt="5"/>
      <dgm:spPr/>
    </dgm:pt>
    <dgm:pt modelId="{3B2B6C40-E679-4C67-A274-956A46E50514}" type="pres">
      <dgm:prSet presAssocID="{B0B136B7-B364-452B-A721-48680E5E0CD5}" presName="childShape" presStyleCnt="0"/>
      <dgm:spPr/>
    </dgm:pt>
    <dgm:pt modelId="{2931FBA6-6BC2-41A1-B6DC-C74FFAB31EF7}" type="pres">
      <dgm:prSet presAssocID="{E8B21188-05FC-4882-B861-789D8D1D1E11}" presName="Name13" presStyleLbl="parChTrans1D2" presStyleIdx="4" presStyleCnt="30"/>
      <dgm:spPr/>
    </dgm:pt>
    <dgm:pt modelId="{07DA947C-0E8D-47F2-A239-549D498E2F11}" type="pres">
      <dgm:prSet presAssocID="{28224124-C578-46F5-A7A5-120C45B012A7}" presName="childText" presStyleLbl="bgAcc1" presStyleIdx="4" presStyleCnt="30">
        <dgm:presLayoutVars>
          <dgm:bulletEnabled val="1"/>
        </dgm:presLayoutVars>
      </dgm:prSet>
      <dgm:spPr/>
    </dgm:pt>
    <dgm:pt modelId="{B33B34A7-B8BA-438A-8885-44024DF543E7}" type="pres">
      <dgm:prSet presAssocID="{9A3B6D07-A3D7-47D6-9B1F-7328C2A12532}" presName="Name13" presStyleLbl="parChTrans1D2" presStyleIdx="5" presStyleCnt="30"/>
      <dgm:spPr/>
    </dgm:pt>
    <dgm:pt modelId="{F049A3FC-23C3-4F94-8F94-1009B74F55F8}" type="pres">
      <dgm:prSet presAssocID="{B12DE948-501C-467B-8764-DF593B0CED39}" presName="childText" presStyleLbl="bgAcc1" presStyleIdx="5" presStyleCnt="30">
        <dgm:presLayoutVars>
          <dgm:bulletEnabled val="1"/>
        </dgm:presLayoutVars>
      </dgm:prSet>
      <dgm:spPr/>
    </dgm:pt>
    <dgm:pt modelId="{08962B40-14C5-482C-946D-3BD8C5E7A3E1}" type="pres">
      <dgm:prSet presAssocID="{CC132D43-09A9-44A7-94FC-AFA68C610195}" presName="Name13" presStyleLbl="parChTrans1D2" presStyleIdx="6" presStyleCnt="30"/>
      <dgm:spPr/>
    </dgm:pt>
    <dgm:pt modelId="{852C47D0-E8F8-4768-B4BF-B4274DE701B9}" type="pres">
      <dgm:prSet presAssocID="{CF405686-3F7F-4279-ACE3-E1C9BDC3FB44}" presName="childText" presStyleLbl="bgAcc1" presStyleIdx="6" presStyleCnt="30">
        <dgm:presLayoutVars>
          <dgm:bulletEnabled val="1"/>
        </dgm:presLayoutVars>
      </dgm:prSet>
      <dgm:spPr/>
    </dgm:pt>
    <dgm:pt modelId="{D0E8B840-FE13-4843-98AB-25E5871F8A35}" type="pres">
      <dgm:prSet presAssocID="{E869B521-49FA-4D7D-BBD0-F03688E7BC14}" presName="Name13" presStyleLbl="parChTrans1D2" presStyleIdx="7" presStyleCnt="30"/>
      <dgm:spPr/>
    </dgm:pt>
    <dgm:pt modelId="{DD45855A-A50A-4AA9-844F-36F633866497}" type="pres">
      <dgm:prSet presAssocID="{96938407-3825-4B92-BA46-547CB7B512F3}" presName="childText" presStyleLbl="bgAcc1" presStyleIdx="7" presStyleCnt="30">
        <dgm:presLayoutVars>
          <dgm:bulletEnabled val="1"/>
        </dgm:presLayoutVars>
      </dgm:prSet>
      <dgm:spPr/>
    </dgm:pt>
    <dgm:pt modelId="{548ECA78-C7DB-46EA-B414-32F7A18E8009}" type="pres">
      <dgm:prSet presAssocID="{49529CFF-B564-40F9-9583-C9C2ED588E52}" presName="Name13" presStyleLbl="parChTrans1D2" presStyleIdx="8" presStyleCnt="30"/>
      <dgm:spPr/>
    </dgm:pt>
    <dgm:pt modelId="{02533CE5-0538-42CF-B196-540876E25634}" type="pres">
      <dgm:prSet presAssocID="{2E614D31-5EBA-4876-8B06-64915C522B53}" presName="childText" presStyleLbl="bgAcc1" presStyleIdx="8" presStyleCnt="30">
        <dgm:presLayoutVars>
          <dgm:bulletEnabled val="1"/>
        </dgm:presLayoutVars>
      </dgm:prSet>
      <dgm:spPr/>
    </dgm:pt>
    <dgm:pt modelId="{98461F0E-7F50-47E2-9657-E18DE7FB77A0}" type="pres">
      <dgm:prSet presAssocID="{88858194-E731-462F-988F-6B0C7911CE87}" presName="Name13" presStyleLbl="parChTrans1D2" presStyleIdx="9" presStyleCnt="30"/>
      <dgm:spPr/>
    </dgm:pt>
    <dgm:pt modelId="{C4A671AE-EC91-4B09-ADB1-297EC6EE8549}" type="pres">
      <dgm:prSet presAssocID="{38EA8F0B-6145-41FF-9455-DEFE93AE9E25}" presName="childText" presStyleLbl="bgAcc1" presStyleIdx="9" presStyleCnt="30">
        <dgm:presLayoutVars>
          <dgm:bulletEnabled val="1"/>
        </dgm:presLayoutVars>
      </dgm:prSet>
      <dgm:spPr/>
    </dgm:pt>
    <dgm:pt modelId="{7F83591E-0DA1-4629-B19B-068EB3B471F0}" type="pres">
      <dgm:prSet presAssocID="{91EEB0C3-3BF2-456A-8C5E-A158E9B3BF92}" presName="Name13" presStyleLbl="parChTrans1D2" presStyleIdx="10" presStyleCnt="30"/>
      <dgm:spPr/>
    </dgm:pt>
    <dgm:pt modelId="{2EC19948-90E8-4C8D-BA09-8D4AD7C811D6}" type="pres">
      <dgm:prSet presAssocID="{95B5254C-20D4-4F5A-8298-B5E4581A9CDC}" presName="childText" presStyleLbl="bgAcc1" presStyleIdx="10" presStyleCnt="30">
        <dgm:presLayoutVars>
          <dgm:bulletEnabled val="1"/>
        </dgm:presLayoutVars>
      </dgm:prSet>
      <dgm:spPr/>
    </dgm:pt>
    <dgm:pt modelId="{D1346B42-83CD-46EF-8841-3AD67F5D9AD6}" type="pres">
      <dgm:prSet presAssocID="{74C5D77D-2892-474A-8F76-F4C0195EF93F}" presName="root" presStyleCnt="0"/>
      <dgm:spPr/>
    </dgm:pt>
    <dgm:pt modelId="{0B03EF85-CE61-4ED7-8ED8-4282C8689187}" type="pres">
      <dgm:prSet presAssocID="{74C5D77D-2892-474A-8F76-F4C0195EF93F}" presName="rootComposite" presStyleCnt="0"/>
      <dgm:spPr/>
    </dgm:pt>
    <dgm:pt modelId="{4FD94821-96BD-47D5-976F-F0A54395ECBD}" type="pres">
      <dgm:prSet presAssocID="{74C5D77D-2892-474A-8F76-F4C0195EF93F}" presName="rootText" presStyleLbl="node1" presStyleIdx="2" presStyleCnt="5"/>
      <dgm:spPr/>
    </dgm:pt>
    <dgm:pt modelId="{83729F69-C745-4F96-B7DF-770F1CDF964A}" type="pres">
      <dgm:prSet presAssocID="{74C5D77D-2892-474A-8F76-F4C0195EF93F}" presName="rootConnector" presStyleLbl="node1" presStyleIdx="2" presStyleCnt="5"/>
      <dgm:spPr/>
    </dgm:pt>
    <dgm:pt modelId="{6F25BDC5-1FD5-4776-861B-3021FE81FB3E}" type="pres">
      <dgm:prSet presAssocID="{74C5D77D-2892-474A-8F76-F4C0195EF93F}" presName="childShape" presStyleCnt="0"/>
      <dgm:spPr/>
    </dgm:pt>
    <dgm:pt modelId="{64DC20ED-FBFF-4AA7-87A2-FFD684B1F01B}" type="pres">
      <dgm:prSet presAssocID="{7205FDBB-4A5C-457D-B643-B14A96C714B7}" presName="Name13" presStyleLbl="parChTrans1D2" presStyleIdx="11" presStyleCnt="30"/>
      <dgm:spPr/>
    </dgm:pt>
    <dgm:pt modelId="{D01EE100-D4D2-4E13-8F08-ED059BEA94CB}" type="pres">
      <dgm:prSet presAssocID="{1C3527D3-5FDD-4D9A-98BE-16D5B285D20F}" presName="childText" presStyleLbl="bgAcc1" presStyleIdx="11" presStyleCnt="30">
        <dgm:presLayoutVars>
          <dgm:bulletEnabled val="1"/>
        </dgm:presLayoutVars>
      </dgm:prSet>
      <dgm:spPr/>
    </dgm:pt>
    <dgm:pt modelId="{595BC317-6458-4E05-8115-938B9C61B9C2}" type="pres">
      <dgm:prSet presAssocID="{1039CEC7-D143-4914-AAC4-255277952E5A}" presName="Name13" presStyleLbl="parChTrans1D2" presStyleIdx="12" presStyleCnt="30"/>
      <dgm:spPr/>
    </dgm:pt>
    <dgm:pt modelId="{77173604-AC54-4ED2-9E0A-733C6BEFD89E}" type="pres">
      <dgm:prSet presAssocID="{9C420729-F972-436A-BEDD-4494AECD151A}" presName="childText" presStyleLbl="bgAcc1" presStyleIdx="12" presStyleCnt="30">
        <dgm:presLayoutVars>
          <dgm:bulletEnabled val="1"/>
        </dgm:presLayoutVars>
      </dgm:prSet>
      <dgm:spPr/>
    </dgm:pt>
    <dgm:pt modelId="{0DA57C69-108A-499E-BEFF-0FC70BF61E6C}" type="pres">
      <dgm:prSet presAssocID="{CA9010DF-EEBF-4F73-8F36-4990AEC151C4}" presName="Name13" presStyleLbl="parChTrans1D2" presStyleIdx="13" presStyleCnt="30"/>
      <dgm:spPr/>
    </dgm:pt>
    <dgm:pt modelId="{4019EA9D-C661-48C0-A3A6-6DA4D766DAB7}" type="pres">
      <dgm:prSet presAssocID="{00C20B9C-0E2E-4356-BCF8-9554A3725F3E}" presName="childText" presStyleLbl="bgAcc1" presStyleIdx="13" presStyleCnt="30">
        <dgm:presLayoutVars>
          <dgm:bulletEnabled val="1"/>
        </dgm:presLayoutVars>
      </dgm:prSet>
      <dgm:spPr/>
    </dgm:pt>
    <dgm:pt modelId="{6CF26FF9-219D-4BBC-8D2C-A52DDAD84F16}" type="pres">
      <dgm:prSet presAssocID="{46538C9D-2EDB-4A27-8CF8-9D458E9B6504}" presName="Name13" presStyleLbl="parChTrans1D2" presStyleIdx="14" presStyleCnt="30"/>
      <dgm:spPr/>
    </dgm:pt>
    <dgm:pt modelId="{FF21DED2-667E-47E4-8409-478CE2658F4C}" type="pres">
      <dgm:prSet presAssocID="{E67889EA-B8B7-4AF5-818E-B150EF1E3E4F}" presName="childText" presStyleLbl="bgAcc1" presStyleIdx="14" presStyleCnt="30">
        <dgm:presLayoutVars>
          <dgm:bulletEnabled val="1"/>
        </dgm:presLayoutVars>
      </dgm:prSet>
      <dgm:spPr/>
    </dgm:pt>
    <dgm:pt modelId="{23CFCC04-9485-43C5-807F-0E97E08BC40F}" type="pres">
      <dgm:prSet presAssocID="{21C915CD-7DA1-41EB-B382-E5DF9B915D8A}" presName="root" presStyleCnt="0"/>
      <dgm:spPr/>
    </dgm:pt>
    <dgm:pt modelId="{74A90E43-DF3F-4A35-83C4-BF3A1BB3793D}" type="pres">
      <dgm:prSet presAssocID="{21C915CD-7DA1-41EB-B382-E5DF9B915D8A}" presName="rootComposite" presStyleCnt="0"/>
      <dgm:spPr/>
    </dgm:pt>
    <dgm:pt modelId="{083E68EF-EF75-420F-8F17-A7E9A7FD87A7}" type="pres">
      <dgm:prSet presAssocID="{21C915CD-7DA1-41EB-B382-E5DF9B915D8A}" presName="rootText" presStyleLbl="node1" presStyleIdx="3" presStyleCnt="5"/>
      <dgm:spPr/>
    </dgm:pt>
    <dgm:pt modelId="{6DF732E7-9201-4FAB-8D61-D10D47128C91}" type="pres">
      <dgm:prSet presAssocID="{21C915CD-7DA1-41EB-B382-E5DF9B915D8A}" presName="rootConnector" presStyleLbl="node1" presStyleIdx="3" presStyleCnt="5"/>
      <dgm:spPr/>
    </dgm:pt>
    <dgm:pt modelId="{1480405C-8DE4-4B46-9049-7E581BCCD92D}" type="pres">
      <dgm:prSet presAssocID="{21C915CD-7DA1-41EB-B382-E5DF9B915D8A}" presName="childShape" presStyleCnt="0"/>
      <dgm:spPr/>
    </dgm:pt>
    <dgm:pt modelId="{FCBC866F-EA41-4CF4-9E02-D19655E797E5}" type="pres">
      <dgm:prSet presAssocID="{9206EC4F-4672-4228-A3B3-515876363457}" presName="Name13" presStyleLbl="parChTrans1D2" presStyleIdx="15" presStyleCnt="30"/>
      <dgm:spPr/>
    </dgm:pt>
    <dgm:pt modelId="{E7AC1167-FBB7-4CBF-B612-FA8C47FF38DD}" type="pres">
      <dgm:prSet presAssocID="{0889B895-AD03-48C3-AEF7-2F9AB730F902}" presName="childText" presStyleLbl="bgAcc1" presStyleIdx="15" presStyleCnt="30">
        <dgm:presLayoutVars>
          <dgm:bulletEnabled val="1"/>
        </dgm:presLayoutVars>
      </dgm:prSet>
      <dgm:spPr/>
    </dgm:pt>
    <dgm:pt modelId="{63C6290F-28AC-4019-9F5E-40EF4F8CD49A}" type="pres">
      <dgm:prSet presAssocID="{C2F6D06E-2602-4742-9E9D-592654DF993D}" presName="Name13" presStyleLbl="parChTrans1D2" presStyleIdx="16" presStyleCnt="30"/>
      <dgm:spPr/>
    </dgm:pt>
    <dgm:pt modelId="{42EFBF68-5B84-4E5A-8D74-416454626806}" type="pres">
      <dgm:prSet presAssocID="{0E60EA65-55D4-44D1-BFF3-B267DAA757DE}" presName="childText" presStyleLbl="bgAcc1" presStyleIdx="16" presStyleCnt="30">
        <dgm:presLayoutVars>
          <dgm:bulletEnabled val="1"/>
        </dgm:presLayoutVars>
      </dgm:prSet>
      <dgm:spPr/>
    </dgm:pt>
    <dgm:pt modelId="{0B65FDB0-AE51-41CB-A023-6FAC9E083988}" type="pres">
      <dgm:prSet presAssocID="{13C688C5-05F4-426E-8DEF-25271C6C9016}" presName="Name13" presStyleLbl="parChTrans1D2" presStyleIdx="17" presStyleCnt="30"/>
      <dgm:spPr/>
    </dgm:pt>
    <dgm:pt modelId="{987CD318-96FC-401C-A1D4-1EFD5B853429}" type="pres">
      <dgm:prSet presAssocID="{AE80E684-2F39-47FF-818A-257576C9186A}" presName="childText" presStyleLbl="bgAcc1" presStyleIdx="17" presStyleCnt="30">
        <dgm:presLayoutVars>
          <dgm:bulletEnabled val="1"/>
        </dgm:presLayoutVars>
      </dgm:prSet>
      <dgm:spPr/>
    </dgm:pt>
    <dgm:pt modelId="{ACC09D03-7D25-4581-AB46-6517FBF93079}" type="pres">
      <dgm:prSet presAssocID="{71D8A75C-2368-4CB8-B7BC-17F48979FA40}" presName="Name13" presStyleLbl="parChTrans1D2" presStyleIdx="18" presStyleCnt="30"/>
      <dgm:spPr/>
    </dgm:pt>
    <dgm:pt modelId="{0D6C8DF9-C75A-4C8F-9FF9-65A383114035}" type="pres">
      <dgm:prSet presAssocID="{AC466DE7-EF41-4885-BCFE-E5D13142087E}" presName="childText" presStyleLbl="bgAcc1" presStyleIdx="18" presStyleCnt="30">
        <dgm:presLayoutVars>
          <dgm:bulletEnabled val="1"/>
        </dgm:presLayoutVars>
      </dgm:prSet>
      <dgm:spPr/>
    </dgm:pt>
    <dgm:pt modelId="{7EF16C2E-8EBE-4438-9A76-4616DFB199BA}" type="pres">
      <dgm:prSet presAssocID="{D7FD33D6-CCDD-4E2F-9931-B1AEB964E64F}" presName="Name13" presStyleLbl="parChTrans1D2" presStyleIdx="19" presStyleCnt="30"/>
      <dgm:spPr/>
    </dgm:pt>
    <dgm:pt modelId="{99DD7FE9-AB12-4D66-86D1-81A725099E8C}" type="pres">
      <dgm:prSet presAssocID="{48BCF7E5-1837-437A-BCC0-C3BE5604B012}" presName="childText" presStyleLbl="bgAcc1" presStyleIdx="19" presStyleCnt="30">
        <dgm:presLayoutVars>
          <dgm:bulletEnabled val="1"/>
        </dgm:presLayoutVars>
      </dgm:prSet>
      <dgm:spPr/>
    </dgm:pt>
    <dgm:pt modelId="{13046FCE-D891-496F-9880-C5ED66E3D8D7}" type="pres">
      <dgm:prSet presAssocID="{02F90FB3-3211-4E92-B8DD-65EE598C2BFA}" presName="Name13" presStyleLbl="parChTrans1D2" presStyleIdx="20" presStyleCnt="30"/>
      <dgm:spPr/>
    </dgm:pt>
    <dgm:pt modelId="{5A09C56A-8200-4884-8286-511A647E3098}" type="pres">
      <dgm:prSet presAssocID="{7F0CA3D4-47C9-484C-BB6E-BDD4FFC1B0E1}" presName="childText" presStyleLbl="bgAcc1" presStyleIdx="20" presStyleCnt="30">
        <dgm:presLayoutVars>
          <dgm:bulletEnabled val="1"/>
        </dgm:presLayoutVars>
      </dgm:prSet>
      <dgm:spPr/>
    </dgm:pt>
    <dgm:pt modelId="{03AFFC7C-D72E-4C84-9D4F-6A45BE8B4261}" type="pres">
      <dgm:prSet presAssocID="{6171958B-018C-4CF4-BBD1-C3EB6681983F}" presName="Name13" presStyleLbl="parChTrans1D2" presStyleIdx="21" presStyleCnt="30"/>
      <dgm:spPr/>
    </dgm:pt>
    <dgm:pt modelId="{F062E3F9-9151-4C5D-B3E1-82A6F245AECE}" type="pres">
      <dgm:prSet presAssocID="{CFDBB009-F13C-4401-A4D7-F052D855C49D}" presName="childText" presStyleLbl="bgAcc1" presStyleIdx="21" presStyleCnt="30">
        <dgm:presLayoutVars>
          <dgm:bulletEnabled val="1"/>
        </dgm:presLayoutVars>
      </dgm:prSet>
      <dgm:spPr/>
    </dgm:pt>
    <dgm:pt modelId="{432A3726-7128-42AF-AC0A-D6CB9A355881}" type="pres">
      <dgm:prSet presAssocID="{E8CF1B8F-B800-4BA1-A420-34A279F1AAF6}" presName="Name13" presStyleLbl="parChTrans1D2" presStyleIdx="22" presStyleCnt="30"/>
      <dgm:spPr/>
    </dgm:pt>
    <dgm:pt modelId="{0957827D-A179-46E5-A941-3340EB39A715}" type="pres">
      <dgm:prSet presAssocID="{D4CB6FA0-ECBC-4806-BFCA-71D5FE99AA60}" presName="childText" presStyleLbl="bgAcc1" presStyleIdx="22" presStyleCnt="30">
        <dgm:presLayoutVars>
          <dgm:bulletEnabled val="1"/>
        </dgm:presLayoutVars>
      </dgm:prSet>
      <dgm:spPr/>
    </dgm:pt>
    <dgm:pt modelId="{0AEAE614-6E3D-4F4F-BBEC-023646BBA9D3}" type="pres">
      <dgm:prSet presAssocID="{CDE0BA3F-6C9C-4241-9811-B728B93756FB}" presName="root" presStyleCnt="0"/>
      <dgm:spPr/>
    </dgm:pt>
    <dgm:pt modelId="{2A74A16B-B72E-40A8-B75A-3C3495BE02C4}" type="pres">
      <dgm:prSet presAssocID="{CDE0BA3F-6C9C-4241-9811-B728B93756FB}" presName="rootComposite" presStyleCnt="0"/>
      <dgm:spPr/>
    </dgm:pt>
    <dgm:pt modelId="{D36E3D13-188F-452F-B0B1-AF24F7E4449E}" type="pres">
      <dgm:prSet presAssocID="{CDE0BA3F-6C9C-4241-9811-B728B93756FB}" presName="rootText" presStyleLbl="node1" presStyleIdx="4" presStyleCnt="5"/>
      <dgm:spPr/>
    </dgm:pt>
    <dgm:pt modelId="{E512E72C-1123-46A1-AE6E-8CE5D570A6A2}" type="pres">
      <dgm:prSet presAssocID="{CDE0BA3F-6C9C-4241-9811-B728B93756FB}" presName="rootConnector" presStyleLbl="node1" presStyleIdx="4" presStyleCnt="5"/>
      <dgm:spPr/>
    </dgm:pt>
    <dgm:pt modelId="{46515D93-42A4-4324-91B1-EA6C20AAC425}" type="pres">
      <dgm:prSet presAssocID="{CDE0BA3F-6C9C-4241-9811-B728B93756FB}" presName="childShape" presStyleCnt="0"/>
      <dgm:spPr/>
    </dgm:pt>
    <dgm:pt modelId="{7F1D943C-AF3B-4091-9B39-4773E233DAB6}" type="pres">
      <dgm:prSet presAssocID="{13D162F9-4CC4-4B68-AA2F-5FCB2EA72FBF}" presName="Name13" presStyleLbl="parChTrans1D2" presStyleIdx="23" presStyleCnt="30"/>
      <dgm:spPr/>
    </dgm:pt>
    <dgm:pt modelId="{4DDC21E3-D3EB-49B5-B134-F222BA788653}" type="pres">
      <dgm:prSet presAssocID="{5E51EE24-5158-4586-970F-54CF7691D3B1}" presName="childText" presStyleLbl="bgAcc1" presStyleIdx="23" presStyleCnt="30">
        <dgm:presLayoutVars>
          <dgm:bulletEnabled val="1"/>
        </dgm:presLayoutVars>
      </dgm:prSet>
      <dgm:spPr/>
    </dgm:pt>
    <dgm:pt modelId="{F05722E5-E558-4DFE-9E85-F0431E5415C4}" type="pres">
      <dgm:prSet presAssocID="{2A872E08-FAE0-4A24-81BD-35C846FDB9C8}" presName="Name13" presStyleLbl="parChTrans1D2" presStyleIdx="24" presStyleCnt="30"/>
      <dgm:spPr/>
    </dgm:pt>
    <dgm:pt modelId="{FFA814CD-CA68-413E-A349-6000B1AE2345}" type="pres">
      <dgm:prSet presAssocID="{2E422772-A3D8-450D-B44D-0322148D85E7}" presName="childText" presStyleLbl="bgAcc1" presStyleIdx="24" presStyleCnt="30">
        <dgm:presLayoutVars>
          <dgm:bulletEnabled val="1"/>
        </dgm:presLayoutVars>
      </dgm:prSet>
      <dgm:spPr/>
    </dgm:pt>
    <dgm:pt modelId="{2F3B324D-027C-4383-9F20-39EEF83FC9F6}" type="pres">
      <dgm:prSet presAssocID="{B5DF4AD6-14C3-413E-B940-A336D2059DC2}" presName="Name13" presStyleLbl="parChTrans1D2" presStyleIdx="25" presStyleCnt="30"/>
      <dgm:spPr/>
    </dgm:pt>
    <dgm:pt modelId="{005BA85E-8122-48C1-9959-0AA62A5DBF89}" type="pres">
      <dgm:prSet presAssocID="{A8833C2E-94BB-4DAA-88D5-CA82B24D8CAB}" presName="childText" presStyleLbl="bgAcc1" presStyleIdx="25" presStyleCnt="30">
        <dgm:presLayoutVars>
          <dgm:bulletEnabled val="1"/>
        </dgm:presLayoutVars>
      </dgm:prSet>
      <dgm:spPr/>
    </dgm:pt>
    <dgm:pt modelId="{599316EC-005E-4DB8-8E7B-018B6E61FC3D}" type="pres">
      <dgm:prSet presAssocID="{5F5A3EA3-8082-461C-91E6-56BB46F998E4}" presName="Name13" presStyleLbl="parChTrans1D2" presStyleIdx="26" presStyleCnt="30"/>
      <dgm:spPr/>
    </dgm:pt>
    <dgm:pt modelId="{C6E86934-1D5A-48A1-9096-BC7741ED7A2B}" type="pres">
      <dgm:prSet presAssocID="{166C5A17-A35E-423D-A1E6-F9306BB84F11}" presName="childText" presStyleLbl="bgAcc1" presStyleIdx="26" presStyleCnt="30">
        <dgm:presLayoutVars>
          <dgm:bulletEnabled val="1"/>
        </dgm:presLayoutVars>
      </dgm:prSet>
      <dgm:spPr/>
    </dgm:pt>
    <dgm:pt modelId="{D72896CD-5752-4F38-A302-05293E1E8251}" type="pres">
      <dgm:prSet presAssocID="{449E73BB-AB75-4CAC-A5FB-4EEC641965C5}" presName="Name13" presStyleLbl="parChTrans1D2" presStyleIdx="27" presStyleCnt="30"/>
      <dgm:spPr/>
    </dgm:pt>
    <dgm:pt modelId="{CA64186B-5B76-49E2-A0DE-60688F219F7E}" type="pres">
      <dgm:prSet presAssocID="{349C812A-3886-4EE7-A135-44F780584AD0}" presName="childText" presStyleLbl="bgAcc1" presStyleIdx="27" presStyleCnt="30">
        <dgm:presLayoutVars>
          <dgm:bulletEnabled val="1"/>
        </dgm:presLayoutVars>
      </dgm:prSet>
      <dgm:spPr/>
    </dgm:pt>
    <dgm:pt modelId="{62531DC8-F3B5-4F36-9909-5AB281FC86D9}" type="pres">
      <dgm:prSet presAssocID="{7CB79CA9-6038-471C-863E-C581F8DC3129}" presName="Name13" presStyleLbl="parChTrans1D2" presStyleIdx="28" presStyleCnt="30"/>
      <dgm:spPr/>
    </dgm:pt>
    <dgm:pt modelId="{44B3A5DB-0278-4ADC-BC8B-2EB033C4D082}" type="pres">
      <dgm:prSet presAssocID="{EAEC0DAF-F0B0-434C-A9FA-EEBEC8716035}" presName="childText" presStyleLbl="bgAcc1" presStyleIdx="28" presStyleCnt="30">
        <dgm:presLayoutVars>
          <dgm:bulletEnabled val="1"/>
        </dgm:presLayoutVars>
      </dgm:prSet>
      <dgm:spPr/>
    </dgm:pt>
    <dgm:pt modelId="{4B1C786E-8EAC-4D86-9AAC-E93AFE224850}" type="pres">
      <dgm:prSet presAssocID="{067B5994-C6F3-40C6-BAB9-4A275B781E26}" presName="Name13" presStyleLbl="parChTrans1D2" presStyleIdx="29" presStyleCnt="30"/>
      <dgm:spPr/>
    </dgm:pt>
    <dgm:pt modelId="{A9A98CFE-A455-4A59-9715-25C30D083F47}" type="pres">
      <dgm:prSet presAssocID="{1990B92F-1F81-46A7-B690-62FBD51738D7}" presName="childText" presStyleLbl="bgAcc1" presStyleIdx="29" presStyleCnt="30">
        <dgm:presLayoutVars>
          <dgm:bulletEnabled val="1"/>
        </dgm:presLayoutVars>
      </dgm:prSet>
      <dgm:spPr/>
    </dgm:pt>
  </dgm:ptLst>
  <dgm:cxnLst>
    <dgm:cxn modelId="{7B6C9300-406D-4F92-8CAA-9D6026B9AB74}" srcId="{B0B136B7-B364-452B-A721-48680E5E0CD5}" destId="{2E614D31-5EBA-4876-8B06-64915C522B53}" srcOrd="4" destOrd="0" parTransId="{49529CFF-B564-40F9-9583-C9C2ED588E52}" sibTransId="{B3957973-AAF6-4E78-90D3-FA435A3DE969}"/>
    <dgm:cxn modelId="{7305D100-678A-48A6-BFED-D0FD5FC8C3B2}" type="presOf" srcId="{B5DF4AD6-14C3-413E-B940-A336D2059DC2}" destId="{2F3B324D-027C-4383-9F20-39EEF83FC9F6}" srcOrd="0" destOrd="0" presId="urn:microsoft.com/office/officeart/2005/8/layout/hierarchy3"/>
    <dgm:cxn modelId="{D700BE01-D5C8-44C0-A31D-D400C2689F8A}" type="presOf" srcId="{0889B895-AD03-48C3-AEF7-2F9AB730F902}" destId="{E7AC1167-FBB7-4CBF-B612-FA8C47FF38DD}" srcOrd="0" destOrd="0" presId="urn:microsoft.com/office/officeart/2005/8/layout/hierarchy3"/>
    <dgm:cxn modelId="{50CCC301-79E3-408A-A13B-F1E6F286E5E4}" srcId="{DF33401A-FA67-4A3D-B468-40FF773BB983}" destId="{B0B136B7-B364-452B-A721-48680E5E0CD5}" srcOrd="1" destOrd="0" parTransId="{C44D4087-BB79-48C9-BCB8-154860935948}" sibTransId="{B6952B80-24AD-48F4-8903-D8E923D8E7E4}"/>
    <dgm:cxn modelId="{295E1A02-6428-423A-B393-7AD07F6CECC1}" type="presOf" srcId="{38EA8F0B-6145-41FF-9455-DEFE93AE9E25}" destId="{C4A671AE-EC91-4B09-ADB1-297EC6EE8549}" srcOrd="0" destOrd="0" presId="urn:microsoft.com/office/officeart/2005/8/layout/hierarchy3"/>
    <dgm:cxn modelId="{04ECF103-32DE-4FB9-BFBB-4CBFB2D50D12}" type="presOf" srcId="{74C5D77D-2892-474A-8F76-F4C0195EF93F}" destId="{4FD94821-96BD-47D5-976F-F0A54395ECBD}" srcOrd="0" destOrd="0" presId="urn:microsoft.com/office/officeart/2005/8/layout/hierarchy3"/>
    <dgm:cxn modelId="{4354F303-A35E-4127-ADA3-E25DB09EFAF7}" type="presOf" srcId="{0E60EA65-55D4-44D1-BFF3-B267DAA757DE}" destId="{42EFBF68-5B84-4E5A-8D74-416454626806}" srcOrd="0" destOrd="0" presId="urn:microsoft.com/office/officeart/2005/8/layout/hierarchy3"/>
    <dgm:cxn modelId="{36D39106-8FC1-457B-8040-E4F6121B55E2}" type="presOf" srcId="{CDE0BA3F-6C9C-4241-9811-B728B93756FB}" destId="{E512E72C-1123-46A1-AE6E-8CE5D570A6A2}" srcOrd="1" destOrd="0" presId="urn:microsoft.com/office/officeart/2005/8/layout/hierarchy3"/>
    <dgm:cxn modelId="{3934A606-455E-4E14-B15C-212F2E609E74}" srcId="{CDE0BA3F-6C9C-4241-9811-B728B93756FB}" destId="{2E422772-A3D8-450D-B44D-0322148D85E7}" srcOrd="1" destOrd="0" parTransId="{2A872E08-FAE0-4A24-81BD-35C846FDB9C8}" sibTransId="{8D37AE8E-8C5C-4C12-9FFF-479A1C3F15FF}"/>
    <dgm:cxn modelId="{18FCE40D-E891-4F83-BBF4-45835879E410}" type="presOf" srcId="{CDE0BA3F-6C9C-4241-9811-B728B93756FB}" destId="{D36E3D13-188F-452F-B0B1-AF24F7E4449E}" srcOrd="0" destOrd="0" presId="urn:microsoft.com/office/officeart/2005/8/layout/hierarchy3"/>
    <dgm:cxn modelId="{22E94E11-24ED-4509-A89F-F8B7250E7BC3}" type="presOf" srcId="{5E51EE24-5158-4586-970F-54CF7691D3B1}" destId="{4DDC21E3-D3EB-49B5-B134-F222BA788653}" srcOrd="0" destOrd="0" presId="urn:microsoft.com/office/officeart/2005/8/layout/hierarchy3"/>
    <dgm:cxn modelId="{A4776813-1A69-4341-B437-57E2849BF5E7}" type="presOf" srcId="{6B286652-3527-44E1-A798-51BAC3847713}" destId="{CB9037BB-DDAD-46FA-923C-12DB30B7A4D6}" srcOrd="0" destOrd="0" presId="urn:microsoft.com/office/officeart/2005/8/layout/hierarchy3"/>
    <dgm:cxn modelId="{7CD51F19-D3C8-49B6-8910-64A3763ADF5E}" type="presOf" srcId="{D4CB6FA0-ECBC-4806-BFCA-71D5FE99AA60}" destId="{0957827D-A179-46E5-A941-3340EB39A715}" srcOrd="0" destOrd="0" presId="urn:microsoft.com/office/officeart/2005/8/layout/hierarchy3"/>
    <dgm:cxn modelId="{2A76201C-96AD-4DDC-B359-8EEFDA86C5C6}" srcId="{CDE0BA3F-6C9C-4241-9811-B728B93756FB}" destId="{166C5A17-A35E-423D-A1E6-F9306BB84F11}" srcOrd="3" destOrd="0" parTransId="{5F5A3EA3-8082-461C-91E6-56BB46F998E4}" sibTransId="{6B5FC96C-5A30-4075-A4ED-634AA9359CE2}"/>
    <dgm:cxn modelId="{DC096E1E-3EF9-4F03-BAF3-98CC593A6C6E}" type="presOf" srcId="{E67889EA-B8B7-4AF5-818E-B150EF1E3E4F}" destId="{FF21DED2-667E-47E4-8409-478CE2658F4C}" srcOrd="0" destOrd="0" presId="urn:microsoft.com/office/officeart/2005/8/layout/hierarchy3"/>
    <dgm:cxn modelId="{8418511E-3EA1-44D5-9238-9D3BB5F05813}" type="presOf" srcId="{EC3298B0-73E9-4B07-B9D8-E1727ACF6439}" destId="{CD9DB826-9CEA-479E-9669-60F12BB8DB77}" srcOrd="0" destOrd="0" presId="urn:microsoft.com/office/officeart/2005/8/layout/hierarchy3"/>
    <dgm:cxn modelId="{C8F2801F-7C6E-44A3-9BE1-2CEA7F9D7DE5}" srcId="{EC3298B0-73E9-4B07-B9D8-E1727ACF6439}" destId="{AFA69D61-8B94-44B9-8B5A-D7C4B4EC6509}" srcOrd="0" destOrd="0" parTransId="{E26BFEDA-7741-4C26-B601-D6884FB887BE}" sibTransId="{B82F13B5-3C7A-423F-BD07-D24C58B532A8}"/>
    <dgm:cxn modelId="{A807B51F-54F6-43DE-A6CD-27699B0C3467}" type="presOf" srcId="{E8B21188-05FC-4882-B861-789D8D1D1E11}" destId="{2931FBA6-6BC2-41A1-B6DC-C74FFAB31EF7}" srcOrd="0" destOrd="0" presId="urn:microsoft.com/office/officeart/2005/8/layout/hierarchy3"/>
    <dgm:cxn modelId="{C8B1AC20-C271-42BA-BC2D-EB47C62AC12F}" type="presOf" srcId="{E8CF1B8F-B800-4BA1-A420-34A279F1AAF6}" destId="{432A3726-7128-42AF-AC0A-D6CB9A355881}" srcOrd="0" destOrd="0" presId="urn:microsoft.com/office/officeart/2005/8/layout/hierarchy3"/>
    <dgm:cxn modelId="{0042FD20-AF7D-49D7-A5C2-4E46326A6003}" type="presOf" srcId="{46538C9D-2EDB-4A27-8CF8-9D458E9B6504}" destId="{6CF26FF9-219D-4BBC-8D2C-A52DDAD84F16}" srcOrd="0" destOrd="0" presId="urn:microsoft.com/office/officeart/2005/8/layout/hierarchy3"/>
    <dgm:cxn modelId="{EA5AE925-A44A-4F2A-B568-6B07B191443D}" type="presOf" srcId="{48BCF7E5-1837-437A-BCC0-C3BE5604B012}" destId="{99DD7FE9-AB12-4D66-86D1-81A725099E8C}" srcOrd="0" destOrd="0" presId="urn:microsoft.com/office/officeart/2005/8/layout/hierarchy3"/>
    <dgm:cxn modelId="{E0E03C27-5312-4D4F-A22E-5F3FF77723F6}" srcId="{21C915CD-7DA1-41EB-B382-E5DF9B915D8A}" destId="{CFDBB009-F13C-4401-A4D7-F052D855C49D}" srcOrd="6" destOrd="0" parTransId="{6171958B-018C-4CF4-BBD1-C3EB6681983F}" sibTransId="{DA48532E-A1FF-44F9-92A8-17E07CDE9425}"/>
    <dgm:cxn modelId="{EA107F28-D85F-4AE3-A60E-9FF63D8FFC76}" type="presOf" srcId="{7205FDBB-4A5C-457D-B643-B14A96C714B7}" destId="{64DC20ED-FBFF-4AA7-87A2-FFD684B1F01B}" srcOrd="0" destOrd="0" presId="urn:microsoft.com/office/officeart/2005/8/layout/hierarchy3"/>
    <dgm:cxn modelId="{5859122E-B309-4666-BB99-6E6EEBDB4384}" srcId="{21C915CD-7DA1-41EB-B382-E5DF9B915D8A}" destId="{AC466DE7-EF41-4885-BCFE-E5D13142087E}" srcOrd="3" destOrd="0" parTransId="{71D8A75C-2368-4CB8-B7BC-17F48979FA40}" sibTransId="{BE6983E9-6E19-4524-BC11-418D9EDCD86A}"/>
    <dgm:cxn modelId="{4752D331-F9A7-4215-B3A0-A3771862A151}" type="presOf" srcId="{B0B136B7-B364-452B-A721-48680E5E0CD5}" destId="{EAC71856-629A-4E2E-A5C3-AD1862F98496}" srcOrd="1" destOrd="0" presId="urn:microsoft.com/office/officeart/2005/8/layout/hierarchy3"/>
    <dgm:cxn modelId="{E72A9435-E816-4A23-8C5E-641DB32B3EA5}" srcId="{B0B136B7-B364-452B-A721-48680E5E0CD5}" destId="{95B5254C-20D4-4F5A-8298-B5E4581A9CDC}" srcOrd="6" destOrd="0" parTransId="{91EEB0C3-3BF2-456A-8C5E-A158E9B3BF92}" sibTransId="{EC888080-0B65-4D2D-B33A-E92C30D95C50}"/>
    <dgm:cxn modelId="{9D405636-9033-41E4-8076-B0DC164EEDB5}" type="presOf" srcId="{067B5994-C6F3-40C6-BAB9-4A275B781E26}" destId="{4B1C786E-8EAC-4D86-9AAC-E93AFE224850}" srcOrd="0" destOrd="0" presId="urn:microsoft.com/office/officeart/2005/8/layout/hierarchy3"/>
    <dgm:cxn modelId="{8C778138-9C18-4A60-999A-8DBAE6BA6BD3}" type="presOf" srcId="{7FC0D5B7-EF10-4B02-B221-EEB30D8AD4F7}" destId="{3E1E719B-1D19-487F-9DF4-441FC86A0EBE}" srcOrd="0" destOrd="0" presId="urn:microsoft.com/office/officeart/2005/8/layout/hierarchy3"/>
    <dgm:cxn modelId="{8D2A0A3E-73CD-40A1-A494-9AC55217811B}" srcId="{EC3298B0-73E9-4B07-B9D8-E1727ACF6439}" destId="{5B92D581-E6E8-49E6-BF7D-2D61AD582EC2}" srcOrd="3" destOrd="0" parTransId="{CAEBE1D3-CB9D-4802-BC87-00FFB64BE28D}" sibTransId="{1981857B-56D2-407F-B3C8-4F63988C587C}"/>
    <dgm:cxn modelId="{20184940-33B4-40D1-8B0D-A12F613AF5F8}" srcId="{DF33401A-FA67-4A3D-B468-40FF773BB983}" destId="{CDE0BA3F-6C9C-4241-9811-B728B93756FB}" srcOrd="4" destOrd="0" parTransId="{B6DD1D7D-C209-49D0-ABEA-6072115845CB}" sibTransId="{0153F916-FB2F-4BF1-A657-2CE3A9D905B4}"/>
    <dgm:cxn modelId="{AB151F5B-0E0A-4B7E-99D8-97F3B1D45336}" type="presOf" srcId="{EC3298B0-73E9-4B07-B9D8-E1727ACF6439}" destId="{33322E96-EF91-4EA4-A024-D7165E1D9692}" srcOrd="1" destOrd="0" presId="urn:microsoft.com/office/officeart/2005/8/layout/hierarchy3"/>
    <dgm:cxn modelId="{52A79F5D-6378-4EB0-AFB9-32AAA10A500D}" type="presOf" srcId="{1990B92F-1F81-46A7-B690-62FBD51738D7}" destId="{A9A98CFE-A455-4A59-9715-25C30D083F47}" srcOrd="0" destOrd="0" presId="urn:microsoft.com/office/officeart/2005/8/layout/hierarchy3"/>
    <dgm:cxn modelId="{7A8CEC41-C837-4598-8659-DE39F57B926A}" srcId="{EC3298B0-73E9-4B07-B9D8-E1727ACF6439}" destId="{7FC0D5B7-EF10-4B02-B221-EEB30D8AD4F7}" srcOrd="2" destOrd="0" parTransId="{31A657AD-4ECB-484A-ADDF-ABBC8284EB55}" sibTransId="{F20266C0-51FA-49D5-9D5E-03B2F1A2D53A}"/>
    <dgm:cxn modelId="{59633563-3785-45E7-8073-718CCB2E9D62}" srcId="{21C915CD-7DA1-41EB-B382-E5DF9B915D8A}" destId="{48BCF7E5-1837-437A-BCC0-C3BE5604B012}" srcOrd="4" destOrd="0" parTransId="{D7FD33D6-CCDD-4E2F-9931-B1AEB964E64F}" sibTransId="{2127F4C2-045D-4195-A39A-88D7D7AB00EC}"/>
    <dgm:cxn modelId="{2C80A563-6CB8-49F8-909D-2499A756F762}" type="presOf" srcId="{2A872E08-FAE0-4A24-81BD-35C846FDB9C8}" destId="{F05722E5-E558-4DFE-9E85-F0431E5415C4}" srcOrd="0" destOrd="0" presId="urn:microsoft.com/office/officeart/2005/8/layout/hierarchy3"/>
    <dgm:cxn modelId="{65CC7944-0C11-4B6C-9555-D04F99424C19}" srcId="{DF33401A-FA67-4A3D-B468-40FF773BB983}" destId="{EC3298B0-73E9-4B07-B9D8-E1727ACF6439}" srcOrd="0" destOrd="0" parTransId="{CB2EDE47-18CE-41D1-9D03-76CCCAADBCC0}" sibTransId="{07B9B9E2-F30D-4C4F-8243-A38409F8B3BD}"/>
    <dgm:cxn modelId="{2583FF64-64FA-491E-BF5C-F4655A1B33C9}" type="presOf" srcId="{AB89122E-D859-4FB9-8638-4409AA22E59C}" destId="{9D1061EA-9F2A-4360-AC8B-3195C56BB227}" srcOrd="0" destOrd="0" presId="urn:microsoft.com/office/officeart/2005/8/layout/hierarchy3"/>
    <dgm:cxn modelId="{6079AA45-13B5-484F-8327-0718A778E198}" srcId="{CDE0BA3F-6C9C-4241-9811-B728B93756FB}" destId="{1990B92F-1F81-46A7-B690-62FBD51738D7}" srcOrd="6" destOrd="0" parTransId="{067B5994-C6F3-40C6-BAB9-4A275B781E26}" sibTransId="{DEF296C8-D1D7-437B-8088-762536684AA5}"/>
    <dgm:cxn modelId="{D687EB45-C994-4425-8440-1595A94D5880}" srcId="{74C5D77D-2892-474A-8F76-F4C0195EF93F}" destId="{00C20B9C-0E2E-4356-BCF8-9554A3725F3E}" srcOrd="2" destOrd="0" parTransId="{CA9010DF-EEBF-4F73-8F36-4990AEC151C4}" sibTransId="{62C2F057-634C-474C-8756-43CE48DCE7C0}"/>
    <dgm:cxn modelId="{4291BF46-B9A2-4128-8732-4F98D58CB016}" type="presOf" srcId="{9C420729-F972-436A-BEDD-4494AECD151A}" destId="{77173604-AC54-4ED2-9E0A-733C6BEFD89E}" srcOrd="0" destOrd="0" presId="urn:microsoft.com/office/officeart/2005/8/layout/hierarchy3"/>
    <dgm:cxn modelId="{C72D094D-6714-4CA7-B27E-3E9D8BE1576C}" srcId="{21C915CD-7DA1-41EB-B382-E5DF9B915D8A}" destId="{7F0CA3D4-47C9-484C-BB6E-BDD4FFC1B0E1}" srcOrd="5" destOrd="0" parTransId="{02F90FB3-3211-4E92-B8DD-65EE598C2BFA}" sibTransId="{184A60CA-8450-4EEC-9FF2-3765A5F72671}"/>
    <dgm:cxn modelId="{6A40196D-F6C7-4CDB-BD47-299D699DFD2B}" type="presOf" srcId="{B12DE948-501C-467B-8764-DF593B0CED39}" destId="{F049A3FC-23C3-4F94-8F94-1009B74F55F8}" srcOrd="0" destOrd="0" presId="urn:microsoft.com/office/officeart/2005/8/layout/hierarchy3"/>
    <dgm:cxn modelId="{B2F00671-2EFE-4189-AC2E-41A450D36A26}" type="presOf" srcId="{EAEC0DAF-F0B0-434C-A9FA-EEBEC8716035}" destId="{44B3A5DB-0278-4ADC-BC8B-2EB033C4D082}" srcOrd="0" destOrd="0" presId="urn:microsoft.com/office/officeart/2005/8/layout/hierarchy3"/>
    <dgm:cxn modelId="{CC6E0F56-D0F7-424A-A8FF-D3557C49C026}" type="presOf" srcId="{AFA69D61-8B94-44B9-8B5A-D7C4B4EC6509}" destId="{59AF950B-ACD4-44A1-8C03-ABA51E456FA6}" srcOrd="0" destOrd="0" presId="urn:microsoft.com/office/officeart/2005/8/layout/hierarchy3"/>
    <dgm:cxn modelId="{441F2376-CB7A-49B7-9E19-AEEE5D83E19C}" srcId="{21C915CD-7DA1-41EB-B382-E5DF9B915D8A}" destId="{0889B895-AD03-48C3-AEF7-2F9AB730F902}" srcOrd="0" destOrd="0" parTransId="{9206EC4F-4672-4228-A3B3-515876363457}" sibTransId="{E3BB0C5E-F4CE-43F8-A536-786C7AC6CE14}"/>
    <dgm:cxn modelId="{2D733358-435F-4881-A329-4255C885670C}" type="presOf" srcId="{02F90FB3-3211-4E92-B8DD-65EE598C2BFA}" destId="{13046FCE-D891-496F-9880-C5ED66E3D8D7}" srcOrd="0" destOrd="0" presId="urn:microsoft.com/office/officeart/2005/8/layout/hierarchy3"/>
    <dgm:cxn modelId="{65173C78-74E6-4A09-A0BD-96CCA2991167}" type="presOf" srcId="{AC466DE7-EF41-4885-BCFE-E5D13142087E}" destId="{0D6C8DF9-C75A-4C8F-9FF9-65A383114035}" srcOrd="0" destOrd="0" presId="urn:microsoft.com/office/officeart/2005/8/layout/hierarchy3"/>
    <dgm:cxn modelId="{B54B417A-A1B7-4E4C-A279-A3FC216D50E6}" srcId="{CDE0BA3F-6C9C-4241-9811-B728B93756FB}" destId="{5E51EE24-5158-4586-970F-54CF7691D3B1}" srcOrd="0" destOrd="0" parTransId="{13D162F9-4CC4-4B68-AA2F-5FCB2EA72FBF}" sibTransId="{27C1121C-0ED6-43C0-A864-0156B1C42F81}"/>
    <dgm:cxn modelId="{2CB5625A-A022-43A0-8EEA-72EBD042BC51}" type="presOf" srcId="{CF405686-3F7F-4279-ACE3-E1C9BDC3FB44}" destId="{852C47D0-E8F8-4768-B4BF-B4274DE701B9}" srcOrd="0" destOrd="0" presId="urn:microsoft.com/office/officeart/2005/8/layout/hierarchy3"/>
    <dgm:cxn modelId="{2D817D7A-35FC-4D5A-87E2-1A8113DA3629}" type="presOf" srcId="{2E614D31-5EBA-4876-8B06-64915C522B53}" destId="{02533CE5-0538-42CF-B196-540876E25634}" srcOrd="0" destOrd="0" presId="urn:microsoft.com/office/officeart/2005/8/layout/hierarchy3"/>
    <dgm:cxn modelId="{2F18037C-036C-4A75-ACC2-25658663432D}" type="presOf" srcId="{9A3B6D07-A3D7-47D6-9B1F-7328C2A12532}" destId="{B33B34A7-B8BA-438A-8885-44024DF543E7}" srcOrd="0" destOrd="0" presId="urn:microsoft.com/office/officeart/2005/8/layout/hierarchy3"/>
    <dgm:cxn modelId="{0F4A5F81-6063-4689-A1A5-7CBF084B6E65}" srcId="{21C915CD-7DA1-41EB-B382-E5DF9B915D8A}" destId="{D4CB6FA0-ECBC-4806-BFCA-71D5FE99AA60}" srcOrd="7" destOrd="0" parTransId="{E8CF1B8F-B800-4BA1-A420-34A279F1AAF6}" sibTransId="{A5774A90-BAE2-46F3-8127-CCE437BBD2DB}"/>
    <dgm:cxn modelId="{1E6B5082-7AEA-4FC0-ACDB-831549657DAD}" type="presOf" srcId="{166C5A17-A35E-423D-A1E6-F9306BB84F11}" destId="{C6E86934-1D5A-48A1-9096-BC7741ED7A2B}" srcOrd="0" destOrd="0" presId="urn:microsoft.com/office/officeart/2005/8/layout/hierarchy3"/>
    <dgm:cxn modelId="{1290DC8A-5328-4EDD-BD31-6658F1D6C63F}" srcId="{B0B136B7-B364-452B-A721-48680E5E0CD5}" destId="{B12DE948-501C-467B-8764-DF593B0CED39}" srcOrd="1" destOrd="0" parTransId="{9A3B6D07-A3D7-47D6-9B1F-7328C2A12532}" sibTransId="{5E49E9A8-9CF3-4D53-B34A-2B36CDE05BE2}"/>
    <dgm:cxn modelId="{28F1E48C-E8A9-4DC4-86F0-AF8FE6E7371E}" type="presOf" srcId="{C2F6D06E-2602-4742-9E9D-592654DF993D}" destId="{63C6290F-28AC-4019-9F5E-40EF4F8CD49A}" srcOrd="0" destOrd="0" presId="urn:microsoft.com/office/officeart/2005/8/layout/hierarchy3"/>
    <dgm:cxn modelId="{CBB5FE8D-21FC-4B71-9C05-D335FD486065}" type="presOf" srcId="{CFDBB009-F13C-4401-A4D7-F052D855C49D}" destId="{F062E3F9-9151-4C5D-B3E1-82A6F245AECE}" srcOrd="0" destOrd="0" presId="urn:microsoft.com/office/officeart/2005/8/layout/hierarchy3"/>
    <dgm:cxn modelId="{26DB398F-8A65-44AC-8BC3-65E905B36244}" type="presOf" srcId="{AE80E684-2F39-47FF-818A-257576C9186A}" destId="{987CD318-96FC-401C-A1D4-1EFD5B853429}" srcOrd="0" destOrd="0" presId="urn:microsoft.com/office/officeart/2005/8/layout/hierarchy3"/>
    <dgm:cxn modelId="{B65D9191-AE60-4A86-80BD-5A9542E867D0}" srcId="{CDE0BA3F-6C9C-4241-9811-B728B93756FB}" destId="{EAEC0DAF-F0B0-434C-A9FA-EEBEC8716035}" srcOrd="5" destOrd="0" parTransId="{7CB79CA9-6038-471C-863E-C581F8DC3129}" sibTransId="{913FA276-7EDC-4B13-B1A6-F3AD84F36DEF}"/>
    <dgm:cxn modelId="{C3704695-8946-4AC0-B093-FDEC04A76E7F}" type="presOf" srcId="{DF33401A-FA67-4A3D-B468-40FF773BB983}" destId="{5527FA87-7A44-411E-9FAF-25FFEEB34570}" srcOrd="0" destOrd="0" presId="urn:microsoft.com/office/officeart/2005/8/layout/hierarchy3"/>
    <dgm:cxn modelId="{0745D798-42CA-4404-9F33-1CA59BA35631}" type="presOf" srcId="{28224124-C578-46F5-A7A5-120C45B012A7}" destId="{07DA947C-0E8D-47F2-A239-549D498E2F11}" srcOrd="0" destOrd="0" presId="urn:microsoft.com/office/officeart/2005/8/layout/hierarchy3"/>
    <dgm:cxn modelId="{9F4F0399-1875-4412-8349-63AD1F45FFF6}" type="presOf" srcId="{E26BFEDA-7741-4C26-B601-D6884FB887BE}" destId="{26E50251-6EB0-40AA-A2C2-7E46255D6CE3}" srcOrd="0" destOrd="0" presId="urn:microsoft.com/office/officeart/2005/8/layout/hierarchy3"/>
    <dgm:cxn modelId="{914D479D-95AE-475F-99B4-3DA967EF519A}" srcId="{74C5D77D-2892-474A-8F76-F4C0195EF93F}" destId="{1C3527D3-5FDD-4D9A-98BE-16D5B285D20F}" srcOrd="0" destOrd="0" parTransId="{7205FDBB-4A5C-457D-B643-B14A96C714B7}" sibTransId="{E77BF0C7-649B-43F0-AD78-848702044354}"/>
    <dgm:cxn modelId="{082AF49E-F89F-43DD-859B-65386082415D}" type="presOf" srcId="{1C3527D3-5FDD-4D9A-98BE-16D5B285D20F}" destId="{D01EE100-D4D2-4E13-8F08-ED059BEA94CB}" srcOrd="0" destOrd="0" presId="urn:microsoft.com/office/officeart/2005/8/layout/hierarchy3"/>
    <dgm:cxn modelId="{2F6C4BA0-D4AB-4E1A-B2C9-FB8A88083EFD}" srcId="{DF33401A-FA67-4A3D-B468-40FF773BB983}" destId="{74C5D77D-2892-474A-8F76-F4C0195EF93F}" srcOrd="2" destOrd="0" parTransId="{6384858E-E620-4722-B235-08EF1DDF8B35}" sibTransId="{45DE4722-0B12-4B6D-B8A0-B6D909B7C6E8}"/>
    <dgm:cxn modelId="{3CF87BA1-1B03-4797-95D6-840E6B515840}" type="presOf" srcId="{6171958B-018C-4CF4-BBD1-C3EB6681983F}" destId="{03AFFC7C-D72E-4C84-9D4F-6A45BE8B4261}" srcOrd="0" destOrd="0" presId="urn:microsoft.com/office/officeart/2005/8/layout/hierarchy3"/>
    <dgm:cxn modelId="{49C428A3-3911-40AB-8661-BCCD228AC949}" type="presOf" srcId="{B0B136B7-B364-452B-A721-48680E5E0CD5}" destId="{82A832EE-AD48-4AB5-9E1B-A062BF16126E}" srcOrd="0" destOrd="0" presId="urn:microsoft.com/office/officeart/2005/8/layout/hierarchy3"/>
    <dgm:cxn modelId="{6B22B6A5-90B0-4545-895A-2F742F3930B3}" type="presOf" srcId="{449E73BB-AB75-4CAC-A5FB-4EEC641965C5}" destId="{D72896CD-5752-4F38-A302-05293E1E8251}" srcOrd="0" destOrd="0" presId="urn:microsoft.com/office/officeart/2005/8/layout/hierarchy3"/>
    <dgm:cxn modelId="{B39AF3A5-E481-4061-8EEF-E527AAB6F51D}" srcId="{CDE0BA3F-6C9C-4241-9811-B728B93756FB}" destId="{349C812A-3886-4EE7-A135-44F780584AD0}" srcOrd="4" destOrd="0" parTransId="{449E73BB-AB75-4CAC-A5FB-4EEC641965C5}" sibTransId="{84FA49B3-C88A-4F6C-87A8-AA351FA8E654}"/>
    <dgm:cxn modelId="{662429A9-E67B-4E30-892A-0DC529DD9AFC}" srcId="{B0B136B7-B364-452B-A721-48680E5E0CD5}" destId="{96938407-3825-4B92-BA46-547CB7B512F3}" srcOrd="3" destOrd="0" parTransId="{E869B521-49FA-4D7D-BBD0-F03688E7BC14}" sibTransId="{A1D5DAB1-6216-4BF9-BFFC-E5783254F80C}"/>
    <dgm:cxn modelId="{542874AA-0F8B-4134-85BB-92D8E116DD21}" srcId="{74C5D77D-2892-474A-8F76-F4C0195EF93F}" destId="{9C420729-F972-436A-BEDD-4494AECD151A}" srcOrd="1" destOrd="0" parTransId="{1039CEC7-D143-4914-AAC4-255277952E5A}" sibTransId="{6828B011-2099-463A-820E-709296C21CDE}"/>
    <dgm:cxn modelId="{70C0A8AA-384F-4B74-8CFA-12AA78F14B97}" type="presOf" srcId="{49529CFF-B564-40F9-9583-C9C2ED588E52}" destId="{548ECA78-C7DB-46EA-B414-32F7A18E8009}" srcOrd="0" destOrd="0" presId="urn:microsoft.com/office/officeart/2005/8/layout/hierarchy3"/>
    <dgm:cxn modelId="{058C15B1-C0DA-4C14-A1D2-B37FDDB8161E}" type="presOf" srcId="{96938407-3825-4B92-BA46-547CB7B512F3}" destId="{DD45855A-A50A-4AA9-844F-36F633866497}" srcOrd="0" destOrd="0" presId="urn:microsoft.com/office/officeart/2005/8/layout/hierarchy3"/>
    <dgm:cxn modelId="{1259ACB3-CC06-40B9-A350-1AC8B3FF88E5}" type="presOf" srcId="{21C915CD-7DA1-41EB-B382-E5DF9B915D8A}" destId="{6DF732E7-9201-4FAB-8D61-D10D47128C91}" srcOrd="1" destOrd="0" presId="urn:microsoft.com/office/officeart/2005/8/layout/hierarchy3"/>
    <dgm:cxn modelId="{637741B9-9D7E-4A5A-BCD5-638DB022644E}" type="presOf" srcId="{A8833C2E-94BB-4DAA-88D5-CA82B24D8CAB}" destId="{005BA85E-8122-48C1-9959-0AA62A5DBF89}" srcOrd="0" destOrd="0" presId="urn:microsoft.com/office/officeart/2005/8/layout/hierarchy3"/>
    <dgm:cxn modelId="{82D057BB-0642-4FF0-9677-826612B3E254}" type="presOf" srcId="{CC132D43-09A9-44A7-94FC-AFA68C610195}" destId="{08962B40-14C5-482C-946D-3BD8C5E7A3E1}" srcOrd="0" destOrd="0" presId="urn:microsoft.com/office/officeart/2005/8/layout/hierarchy3"/>
    <dgm:cxn modelId="{4163CFBC-185A-42C2-809A-B532E7B61949}" type="presOf" srcId="{88858194-E731-462F-988F-6B0C7911CE87}" destId="{98461F0E-7F50-47E2-9657-E18DE7FB77A0}" srcOrd="0" destOrd="0" presId="urn:microsoft.com/office/officeart/2005/8/layout/hierarchy3"/>
    <dgm:cxn modelId="{0C306EBE-1621-4326-8C18-EAF80A838780}" type="presOf" srcId="{5F5A3EA3-8082-461C-91E6-56BB46F998E4}" destId="{599316EC-005E-4DB8-8E7B-018B6E61FC3D}" srcOrd="0" destOrd="0" presId="urn:microsoft.com/office/officeart/2005/8/layout/hierarchy3"/>
    <dgm:cxn modelId="{2335C6BE-7141-4DE4-8B5D-1C4BB74D1D08}" type="presOf" srcId="{9206EC4F-4672-4228-A3B3-515876363457}" destId="{FCBC866F-EA41-4CF4-9E02-D19655E797E5}" srcOrd="0" destOrd="0" presId="urn:microsoft.com/office/officeart/2005/8/layout/hierarchy3"/>
    <dgm:cxn modelId="{1330FCBF-50E7-43F1-AD73-4A8E492E36F6}" type="presOf" srcId="{31A657AD-4ECB-484A-ADDF-ABBC8284EB55}" destId="{0C4A2FAF-1162-4528-AEFF-1507023619E6}" srcOrd="0" destOrd="0" presId="urn:microsoft.com/office/officeart/2005/8/layout/hierarchy3"/>
    <dgm:cxn modelId="{88ED1BC3-3724-4ED7-AD95-0142AB9FDD9A}" type="presOf" srcId="{D7FD33D6-CCDD-4E2F-9931-B1AEB964E64F}" destId="{7EF16C2E-8EBE-4438-9A76-4616DFB199BA}" srcOrd="0" destOrd="0" presId="urn:microsoft.com/office/officeart/2005/8/layout/hierarchy3"/>
    <dgm:cxn modelId="{A89686C5-416D-43F1-8F3E-33171501D43E}" type="presOf" srcId="{21C915CD-7DA1-41EB-B382-E5DF9B915D8A}" destId="{083E68EF-EF75-420F-8F17-A7E9A7FD87A7}" srcOrd="0" destOrd="0" presId="urn:microsoft.com/office/officeart/2005/8/layout/hierarchy3"/>
    <dgm:cxn modelId="{C9357EC6-4C81-43A8-932C-4F492A54C36E}" srcId="{21C915CD-7DA1-41EB-B382-E5DF9B915D8A}" destId="{AE80E684-2F39-47FF-818A-257576C9186A}" srcOrd="2" destOrd="0" parTransId="{13C688C5-05F4-426E-8DEF-25271C6C9016}" sibTransId="{E717D086-E38E-4BA4-9587-7C17514BAA65}"/>
    <dgm:cxn modelId="{EB09ABC7-C3B6-4F2A-96BC-F3386A28D831}" type="presOf" srcId="{CAEBE1D3-CB9D-4802-BC87-00FFB64BE28D}" destId="{9C030AC6-A987-4029-B021-6AA3494C551C}" srcOrd="0" destOrd="0" presId="urn:microsoft.com/office/officeart/2005/8/layout/hierarchy3"/>
    <dgm:cxn modelId="{877742C8-DE8D-4D7F-A159-A50C45C2CBD1}" srcId="{B0B136B7-B364-452B-A721-48680E5E0CD5}" destId="{28224124-C578-46F5-A7A5-120C45B012A7}" srcOrd="0" destOrd="0" parTransId="{E8B21188-05FC-4882-B861-789D8D1D1E11}" sibTransId="{61701A32-D354-4DF1-A784-D7F4E5DE159F}"/>
    <dgm:cxn modelId="{886B3ACA-E308-4A44-A3DF-76EDD375ABC8}" srcId="{CDE0BA3F-6C9C-4241-9811-B728B93756FB}" destId="{A8833C2E-94BB-4DAA-88D5-CA82B24D8CAB}" srcOrd="2" destOrd="0" parTransId="{B5DF4AD6-14C3-413E-B940-A336D2059DC2}" sibTransId="{292B7E00-63E5-47F5-A9DE-3EC7FA7BBB7F}"/>
    <dgm:cxn modelId="{77FF20CD-A1BF-4424-8F59-706017164E13}" srcId="{74C5D77D-2892-474A-8F76-F4C0195EF93F}" destId="{E67889EA-B8B7-4AF5-818E-B150EF1E3E4F}" srcOrd="3" destOrd="0" parTransId="{46538C9D-2EDB-4A27-8CF8-9D458E9B6504}" sibTransId="{14095A8B-EDD4-4570-8AF1-DBA44A8ABB66}"/>
    <dgm:cxn modelId="{B52547CD-D0AD-41F4-A690-07F34851C1EE}" type="presOf" srcId="{13C688C5-05F4-426E-8DEF-25271C6C9016}" destId="{0B65FDB0-AE51-41CB-A023-6FAC9E083988}" srcOrd="0" destOrd="0" presId="urn:microsoft.com/office/officeart/2005/8/layout/hierarchy3"/>
    <dgm:cxn modelId="{D69CE6CE-640D-4DA7-A980-ECAE19CCC5E6}" srcId="{EC3298B0-73E9-4B07-B9D8-E1727ACF6439}" destId="{AB89122E-D859-4FB9-8638-4409AA22E59C}" srcOrd="1" destOrd="0" parTransId="{6B286652-3527-44E1-A798-51BAC3847713}" sibTransId="{BE3B2D24-934B-4164-93B3-C2C94FC49DC0}"/>
    <dgm:cxn modelId="{E12309D3-B5C2-4D5A-9716-423D3E849762}" srcId="{B0B136B7-B364-452B-A721-48680E5E0CD5}" destId="{38EA8F0B-6145-41FF-9455-DEFE93AE9E25}" srcOrd="5" destOrd="0" parTransId="{88858194-E731-462F-988F-6B0C7911CE87}" sibTransId="{A15A69A8-834C-4CB5-B740-E2217F029688}"/>
    <dgm:cxn modelId="{394B16D3-AD49-4FF9-99F4-EE5F6DE03C68}" type="presOf" srcId="{7CB79CA9-6038-471C-863E-C581F8DC3129}" destId="{62531DC8-F3B5-4F36-9909-5AB281FC86D9}" srcOrd="0" destOrd="0" presId="urn:microsoft.com/office/officeart/2005/8/layout/hierarchy3"/>
    <dgm:cxn modelId="{A502CAD3-7F58-47F3-90F7-8088EC6E0D45}" type="presOf" srcId="{95B5254C-20D4-4F5A-8298-B5E4581A9CDC}" destId="{2EC19948-90E8-4C8D-BA09-8D4AD7C811D6}" srcOrd="0" destOrd="0" presId="urn:microsoft.com/office/officeart/2005/8/layout/hierarchy3"/>
    <dgm:cxn modelId="{66D3D8D5-336D-4A0E-8F9E-BFCF4D9F3DC9}" srcId="{B0B136B7-B364-452B-A721-48680E5E0CD5}" destId="{CF405686-3F7F-4279-ACE3-E1C9BDC3FB44}" srcOrd="2" destOrd="0" parTransId="{CC132D43-09A9-44A7-94FC-AFA68C610195}" sibTransId="{AF2934EB-EE51-43E2-92DC-143C73BF3F35}"/>
    <dgm:cxn modelId="{556021D6-0031-4C15-AF8A-D92C24B3E1F8}" srcId="{21C915CD-7DA1-41EB-B382-E5DF9B915D8A}" destId="{0E60EA65-55D4-44D1-BFF3-B267DAA757DE}" srcOrd="1" destOrd="0" parTransId="{C2F6D06E-2602-4742-9E9D-592654DF993D}" sibTransId="{534AE440-C343-426F-BD38-B16D7503BF1D}"/>
    <dgm:cxn modelId="{C213ADD7-B2F9-4314-9CC1-A7CCDA552F41}" type="presOf" srcId="{00C20B9C-0E2E-4356-BCF8-9554A3725F3E}" destId="{4019EA9D-C661-48C0-A3A6-6DA4D766DAB7}" srcOrd="0" destOrd="0" presId="urn:microsoft.com/office/officeart/2005/8/layout/hierarchy3"/>
    <dgm:cxn modelId="{EF96BFD7-63CE-4C63-AFAE-91FC46320782}" type="presOf" srcId="{1039CEC7-D143-4914-AAC4-255277952E5A}" destId="{595BC317-6458-4E05-8115-938B9C61B9C2}" srcOrd="0" destOrd="0" presId="urn:microsoft.com/office/officeart/2005/8/layout/hierarchy3"/>
    <dgm:cxn modelId="{28B14CDD-D3E0-4411-B893-17B95A7D4785}" type="presOf" srcId="{CA9010DF-EEBF-4F73-8F36-4990AEC151C4}" destId="{0DA57C69-108A-499E-BEFF-0FC70BF61E6C}" srcOrd="0" destOrd="0" presId="urn:microsoft.com/office/officeart/2005/8/layout/hierarchy3"/>
    <dgm:cxn modelId="{7E8E28E6-6801-4252-AA07-7B8BA974BA4A}" type="presOf" srcId="{71D8A75C-2368-4CB8-B7BC-17F48979FA40}" destId="{ACC09D03-7D25-4581-AB46-6517FBF93079}" srcOrd="0" destOrd="0" presId="urn:microsoft.com/office/officeart/2005/8/layout/hierarchy3"/>
    <dgm:cxn modelId="{A340DAEC-E986-400E-A96F-742CE4201573}" type="presOf" srcId="{7F0CA3D4-47C9-484C-BB6E-BDD4FFC1B0E1}" destId="{5A09C56A-8200-4884-8286-511A647E3098}" srcOrd="0" destOrd="0" presId="urn:microsoft.com/office/officeart/2005/8/layout/hierarchy3"/>
    <dgm:cxn modelId="{3BF2E1EC-7DC7-4262-A1B5-34A4984F5122}" type="presOf" srcId="{5B92D581-E6E8-49E6-BF7D-2D61AD582EC2}" destId="{477A4963-4E9D-452F-A0A8-1DE5CD9A9549}" srcOrd="0" destOrd="0" presId="urn:microsoft.com/office/officeart/2005/8/layout/hierarchy3"/>
    <dgm:cxn modelId="{C2BC45EE-0C7E-415F-AD36-8A9F2BEB0583}" type="presOf" srcId="{2E422772-A3D8-450D-B44D-0322148D85E7}" destId="{FFA814CD-CA68-413E-A349-6000B1AE2345}" srcOrd="0" destOrd="0" presId="urn:microsoft.com/office/officeart/2005/8/layout/hierarchy3"/>
    <dgm:cxn modelId="{B28C98EE-125E-415F-A45B-BD0D9868450E}" type="presOf" srcId="{74C5D77D-2892-474A-8F76-F4C0195EF93F}" destId="{83729F69-C745-4F96-B7DF-770F1CDF964A}" srcOrd="1" destOrd="0" presId="urn:microsoft.com/office/officeart/2005/8/layout/hierarchy3"/>
    <dgm:cxn modelId="{AF94E8F6-C21F-4247-B60F-03ABEC6C63D3}" type="presOf" srcId="{349C812A-3886-4EE7-A135-44F780584AD0}" destId="{CA64186B-5B76-49E2-A0DE-60688F219F7E}" srcOrd="0" destOrd="0" presId="urn:microsoft.com/office/officeart/2005/8/layout/hierarchy3"/>
    <dgm:cxn modelId="{A1770FF8-CDC2-45B0-8869-EF9C033BB14A}" type="presOf" srcId="{E869B521-49FA-4D7D-BBD0-F03688E7BC14}" destId="{D0E8B840-FE13-4843-98AB-25E5871F8A35}" srcOrd="0" destOrd="0" presId="urn:microsoft.com/office/officeart/2005/8/layout/hierarchy3"/>
    <dgm:cxn modelId="{C724A9F9-E4CF-4508-BA7E-5B4C533037E8}" srcId="{DF33401A-FA67-4A3D-B468-40FF773BB983}" destId="{21C915CD-7DA1-41EB-B382-E5DF9B915D8A}" srcOrd="3" destOrd="0" parTransId="{459E4D9C-C24D-4F3C-BC8E-854937E587A6}" sibTransId="{86952E51-EC3E-4CBF-A8D6-47A18E0CCEB3}"/>
    <dgm:cxn modelId="{973923FA-5367-481D-B7C5-1425497DF9E7}" type="presOf" srcId="{13D162F9-4CC4-4B68-AA2F-5FCB2EA72FBF}" destId="{7F1D943C-AF3B-4091-9B39-4773E233DAB6}" srcOrd="0" destOrd="0" presId="urn:microsoft.com/office/officeart/2005/8/layout/hierarchy3"/>
    <dgm:cxn modelId="{237402FB-91BB-46F2-8E97-D1301A449256}" type="presOf" srcId="{91EEB0C3-3BF2-456A-8C5E-A158E9B3BF92}" destId="{7F83591E-0DA1-4629-B19B-068EB3B471F0}" srcOrd="0" destOrd="0" presId="urn:microsoft.com/office/officeart/2005/8/layout/hierarchy3"/>
    <dgm:cxn modelId="{999CC9E9-E16E-47E1-AE6C-92E45B0BDEE7}" type="presParOf" srcId="{5527FA87-7A44-411E-9FAF-25FFEEB34570}" destId="{56472044-0F33-4084-81FD-F480BA29F391}" srcOrd="0" destOrd="0" presId="urn:microsoft.com/office/officeart/2005/8/layout/hierarchy3"/>
    <dgm:cxn modelId="{F41E225D-E7A2-4EF5-8250-75864B9CECC2}" type="presParOf" srcId="{56472044-0F33-4084-81FD-F480BA29F391}" destId="{8FB65347-E416-4EB6-9FFA-BD74295FE2B7}" srcOrd="0" destOrd="0" presId="urn:microsoft.com/office/officeart/2005/8/layout/hierarchy3"/>
    <dgm:cxn modelId="{B107E756-3A70-4884-ACC8-8904714581BC}" type="presParOf" srcId="{8FB65347-E416-4EB6-9FFA-BD74295FE2B7}" destId="{CD9DB826-9CEA-479E-9669-60F12BB8DB77}" srcOrd="0" destOrd="0" presId="urn:microsoft.com/office/officeart/2005/8/layout/hierarchy3"/>
    <dgm:cxn modelId="{52AD3B62-E421-4F93-94AB-9854812C8495}" type="presParOf" srcId="{8FB65347-E416-4EB6-9FFA-BD74295FE2B7}" destId="{33322E96-EF91-4EA4-A024-D7165E1D9692}" srcOrd="1" destOrd="0" presId="urn:microsoft.com/office/officeart/2005/8/layout/hierarchy3"/>
    <dgm:cxn modelId="{D016C707-E3A2-4A37-B1AB-D6C5500135ED}" type="presParOf" srcId="{56472044-0F33-4084-81FD-F480BA29F391}" destId="{1B8F3111-B466-45DD-8077-1C1FF93E7AFB}" srcOrd="1" destOrd="0" presId="urn:microsoft.com/office/officeart/2005/8/layout/hierarchy3"/>
    <dgm:cxn modelId="{81492C64-EB81-458E-8998-BDD112369A2A}" type="presParOf" srcId="{1B8F3111-B466-45DD-8077-1C1FF93E7AFB}" destId="{26E50251-6EB0-40AA-A2C2-7E46255D6CE3}" srcOrd="0" destOrd="0" presId="urn:microsoft.com/office/officeart/2005/8/layout/hierarchy3"/>
    <dgm:cxn modelId="{A3A23BEB-F652-4F6B-98DE-063A77A556D0}" type="presParOf" srcId="{1B8F3111-B466-45DD-8077-1C1FF93E7AFB}" destId="{59AF950B-ACD4-44A1-8C03-ABA51E456FA6}" srcOrd="1" destOrd="0" presId="urn:microsoft.com/office/officeart/2005/8/layout/hierarchy3"/>
    <dgm:cxn modelId="{11A5CF10-4468-4453-9412-3174F20B8720}" type="presParOf" srcId="{1B8F3111-B466-45DD-8077-1C1FF93E7AFB}" destId="{CB9037BB-DDAD-46FA-923C-12DB30B7A4D6}" srcOrd="2" destOrd="0" presId="urn:microsoft.com/office/officeart/2005/8/layout/hierarchy3"/>
    <dgm:cxn modelId="{28003618-1A46-4E30-B1EF-E3F87658A171}" type="presParOf" srcId="{1B8F3111-B466-45DD-8077-1C1FF93E7AFB}" destId="{9D1061EA-9F2A-4360-AC8B-3195C56BB227}" srcOrd="3" destOrd="0" presId="urn:microsoft.com/office/officeart/2005/8/layout/hierarchy3"/>
    <dgm:cxn modelId="{8D5092BF-A720-47C8-AAEE-473A71DB125C}" type="presParOf" srcId="{1B8F3111-B466-45DD-8077-1C1FF93E7AFB}" destId="{0C4A2FAF-1162-4528-AEFF-1507023619E6}" srcOrd="4" destOrd="0" presId="urn:microsoft.com/office/officeart/2005/8/layout/hierarchy3"/>
    <dgm:cxn modelId="{22A51603-6038-4AFF-ACFF-6BEE4314BDBC}" type="presParOf" srcId="{1B8F3111-B466-45DD-8077-1C1FF93E7AFB}" destId="{3E1E719B-1D19-487F-9DF4-441FC86A0EBE}" srcOrd="5" destOrd="0" presId="urn:microsoft.com/office/officeart/2005/8/layout/hierarchy3"/>
    <dgm:cxn modelId="{082FE6CC-A361-4BC1-8271-F59952A91DF6}" type="presParOf" srcId="{1B8F3111-B466-45DD-8077-1C1FF93E7AFB}" destId="{9C030AC6-A987-4029-B021-6AA3494C551C}" srcOrd="6" destOrd="0" presId="urn:microsoft.com/office/officeart/2005/8/layout/hierarchy3"/>
    <dgm:cxn modelId="{FB43E235-D16F-4B09-8E60-6AA68A4A6665}" type="presParOf" srcId="{1B8F3111-B466-45DD-8077-1C1FF93E7AFB}" destId="{477A4963-4E9D-452F-A0A8-1DE5CD9A9549}" srcOrd="7" destOrd="0" presId="urn:microsoft.com/office/officeart/2005/8/layout/hierarchy3"/>
    <dgm:cxn modelId="{7A78BA1D-542B-4A61-9FC0-127A2E8C59F8}" type="presParOf" srcId="{5527FA87-7A44-411E-9FAF-25FFEEB34570}" destId="{986CDA93-241F-49A7-A9E6-415F7901C462}" srcOrd="1" destOrd="0" presId="urn:microsoft.com/office/officeart/2005/8/layout/hierarchy3"/>
    <dgm:cxn modelId="{7FAD5B06-AB80-4465-BE55-7F5F2FFF7740}" type="presParOf" srcId="{986CDA93-241F-49A7-A9E6-415F7901C462}" destId="{BCF6605B-93C5-4899-BEFA-BA15139D2196}" srcOrd="0" destOrd="0" presId="urn:microsoft.com/office/officeart/2005/8/layout/hierarchy3"/>
    <dgm:cxn modelId="{3ECA9071-5A31-4B59-816A-9029E90AE710}" type="presParOf" srcId="{BCF6605B-93C5-4899-BEFA-BA15139D2196}" destId="{82A832EE-AD48-4AB5-9E1B-A062BF16126E}" srcOrd="0" destOrd="0" presId="urn:microsoft.com/office/officeart/2005/8/layout/hierarchy3"/>
    <dgm:cxn modelId="{31DBE581-3B93-4BCD-A0E0-CE00D818F6EA}" type="presParOf" srcId="{BCF6605B-93C5-4899-BEFA-BA15139D2196}" destId="{EAC71856-629A-4E2E-A5C3-AD1862F98496}" srcOrd="1" destOrd="0" presId="urn:microsoft.com/office/officeart/2005/8/layout/hierarchy3"/>
    <dgm:cxn modelId="{88CC1D5A-0F4E-4E7D-A129-21169D41EC48}" type="presParOf" srcId="{986CDA93-241F-49A7-A9E6-415F7901C462}" destId="{3B2B6C40-E679-4C67-A274-956A46E50514}" srcOrd="1" destOrd="0" presId="urn:microsoft.com/office/officeart/2005/8/layout/hierarchy3"/>
    <dgm:cxn modelId="{EC8BC2D6-185E-4B37-885A-C7DE949E6B46}" type="presParOf" srcId="{3B2B6C40-E679-4C67-A274-956A46E50514}" destId="{2931FBA6-6BC2-41A1-B6DC-C74FFAB31EF7}" srcOrd="0" destOrd="0" presId="urn:microsoft.com/office/officeart/2005/8/layout/hierarchy3"/>
    <dgm:cxn modelId="{17808ACD-62FC-4219-9EC2-864880A3B169}" type="presParOf" srcId="{3B2B6C40-E679-4C67-A274-956A46E50514}" destId="{07DA947C-0E8D-47F2-A239-549D498E2F11}" srcOrd="1" destOrd="0" presId="urn:microsoft.com/office/officeart/2005/8/layout/hierarchy3"/>
    <dgm:cxn modelId="{456FC5E2-7EB3-4447-9710-1C29628A566A}" type="presParOf" srcId="{3B2B6C40-E679-4C67-A274-956A46E50514}" destId="{B33B34A7-B8BA-438A-8885-44024DF543E7}" srcOrd="2" destOrd="0" presId="urn:microsoft.com/office/officeart/2005/8/layout/hierarchy3"/>
    <dgm:cxn modelId="{EA71D13C-27C5-4B0A-9308-89F1DDD6C84A}" type="presParOf" srcId="{3B2B6C40-E679-4C67-A274-956A46E50514}" destId="{F049A3FC-23C3-4F94-8F94-1009B74F55F8}" srcOrd="3" destOrd="0" presId="urn:microsoft.com/office/officeart/2005/8/layout/hierarchy3"/>
    <dgm:cxn modelId="{B01D9DF7-A349-4C0E-9505-9DB91A240628}" type="presParOf" srcId="{3B2B6C40-E679-4C67-A274-956A46E50514}" destId="{08962B40-14C5-482C-946D-3BD8C5E7A3E1}" srcOrd="4" destOrd="0" presId="urn:microsoft.com/office/officeart/2005/8/layout/hierarchy3"/>
    <dgm:cxn modelId="{8AAB26DE-C9AA-46E3-BA2B-E8026B0442D9}" type="presParOf" srcId="{3B2B6C40-E679-4C67-A274-956A46E50514}" destId="{852C47D0-E8F8-4768-B4BF-B4274DE701B9}" srcOrd="5" destOrd="0" presId="urn:microsoft.com/office/officeart/2005/8/layout/hierarchy3"/>
    <dgm:cxn modelId="{DEE69FE5-1271-4738-902A-EF6F75F14E53}" type="presParOf" srcId="{3B2B6C40-E679-4C67-A274-956A46E50514}" destId="{D0E8B840-FE13-4843-98AB-25E5871F8A35}" srcOrd="6" destOrd="0" presId="urn:microsoft.com/office/officeart/2005/8/layout/hierarchy3"/>
    <dgm:cxn modelId="{3BCC7587-A461-4130-8E96-F2F010FA264A}" type="presParOf" srcId="{3B2B6C40-E679-4C67-A274-956A46E50514}" destId="{DD45855A-A50A-4AA9-844F-36F633866497}" srcOrd="7" destOrd="0" presId="urn:microsoft.com/office/officeart/2005/8/layout/hierarchy3"/>
    <dgm:cxn modelId="{6E66C244-F4A1-4A69-BB8F-D4113F1D0D22}" type="presParOf" srcId="{3B2B6C40-E679-4C67-A274-956A46E50514}" destId="{548ECA78-C7DB-46EA-B414-32F7A18E8009}" srcOrd="8" destOrd="0" presId="urn:microsoft.com/office/officeart/2005/8/layout/hierarchy3"/>
    <dgm:cxn modelId="{9722F3A8-B3AA-45D2-B734-DDBFCF78A2CC}" type="presParOf" srcId="{3B2B6C40-E679-4C67-A274-956A46E50514}" destId="{02533CE5-0538-42CF-B196-540876E25634}" srcOrd="9" destOrd="0" presId="urn:microsoft.com/office/officeart/2005/8/layout/hierarchy3"/>
    <dgm:cxn modelId="{F28C7DDA-CF57-4849-B4C1-3A9E93EFF7F0}" type="presParOf" srcId="{3B2B6C40-E679-4C67-A274-956A46E50514}" destId="{98461F0E-7F50-47E2-9657-E18DE7FB77A0}" srcOrd="10" destOrd="0" presId="urn:microsoft.com/office/officeart/2005/8/layout/hierarchy3"/>
    <dgm:cxn modelId="{83C8E3AF-4B3C-4FA8-A805-35480D413F53}" type="presParOf" srcId="{3B2B6C40-E679-4C67-A274-956A46E50514}" destId="{C4A671AE-EC91-4B09-ADB1-297EC6EE8549}" srcOrd="11" destOrd="0" presId="urn:microsoft.com/office/officeart/2005/8/layout/hierarchy3"/>
    <dgm:cxn modelId="{92D1FB05-EF0E-40EB-BDD6-B4BFF778C2AF}" type="presParOf" srcId="{3B2B6C40-E679-4C67-A274-956A46E50514}" destId="{7F83591E-0DA1-4629-B19B-068EB3B471F0}" srcOrd="12" destOrd="0" presId="urn:microsoft.com/office/officeart/2005/8/layout/hierarchy3"/>
    <dgm:cxn modelId="{70A949D6-CAC3-4406-A5F3-D8C4CF7F8F6C}" type="presParOf" srcId="{3B2B6C40-E679-4C67-A274-956A46E50514}" destId="{2EC19948-90E8-4C8D-BA09-8D4AD7C811D6}" srcOrd="13" destOrd="0" presId="urn:microsoft.com/office/officeart/2005/8/layout/hierarchy3"/>
    <dgm:cxn modelId="{C460927C-CFB9-446E-8905-814E09ED9D64}" type="presParOf" srcId="{5527FA87-7A44-411E-9FAF-25FFEEB34570}" destId="{D1346B42-83CD-46EF-8841-3AD67F5D9AD6}" srcOrd="2" destOrd="0" presId="urn:microsoft.com/office/officeart/2005/8/layout/hierarchy3"/>
    <dgm:cxn modelId="{F5174E3A-73F4-4CFA-8BD9-88D4AEC62D03}" type="presParOf" srcId="{D1346B42-83CD-46EF-8841-3AD67F5D9AD6}" destId="{0B03EF85-CE61-4ED7-8ED8-4282C8689187}" srcOrd="0" destOrd="0" presId="urn:microsoft.com/office/officeart/2005/8/layout/hierarchy3"/>
    <dgm:cxn modelId="{F137A83E-26BF-41BE-8705-2C603DE549B2}" type="presParOf" srcId="{0B03EF85-CE61-4ED7-8ED8-4282C8689187}" destId="{4FD94821-96BD-47D5-976F-F0A54395ECBD}" srcOrd="0" destOrd="0" presId="urn:microsoft.com/office/officeart/2005/8/layout/hierarchy3"/>
    <dgm:cxn modelId="{290DBCB6-9753-4F3E-AAEF-1B12FDEC5466}" type="presParOf" srcId="{0B03EF85-CE61-4ED7-8ED8-4282C8689187}" destId="{83729F69-C745-4F96-B7DF-770F1CDF964A}" srcOrd="1" destOrd="0" presId="urn:microsoft.com/office/officeart/2005/8/layout/hierarchy3"/>
    <dgm:cxn modelId="{9566E6F0-01E9-4849-9E24-E625274FEC42}" type="presParOf" srcId="{D1346B42-83CD-46EF-8841-3AD67F5D9AD6}" destId="{6F25BDC5-1FD5-4776-861B-3021FE81FB3E}" srcOrd="1" destOrd="0" presId="urn:microsoft.com/office/officeart/2005/8/layout/hierarchy3"/>
    <dgm:cxn modelId="{28F7858E-B4DC-4FF1-AE92-8CE5F43C96A2}" type="presParOf" srcId="{6F25BDC5-1FD5-4776-861B-3021FE81FB3E}" destId="{64DC20ED-FBFF-4AA7-87A2-FFD684B1F01B}" srcOrd="0" destOrd="0" presId="urn:microsoft.com/office/officeart/2005/8/layout/hierarchy3"/>
    <dgm:cxn modelId="{E524AE23-CDB2-41A5-9C31-9F7A56266291}" type="presParOf" srcId="{6F25BDC5-1FD5-4776-861B-3021FE81FB3E}" destId="{D01EE100-D4D2-4E13-8F08-ED059BEA94CB}" srcOrd="1" destOrd="0" presId="urn:microsoft.com/office/officeart/2005/8/layout/hierarchy3"/>
    <dgm:cxn modelId="{3B535EED-5006-4FCC-8A5A-15BFFC9CE0C9}" type="presParOf" srcId="{6F25BDC5-1FD5-4776-861B-3021FE81FB3E}" destId="{595BC317-6458-4E05-8115-938B9C61B9C2}" srcOrd="2" destOrd="0" presId="urn:microsoft.com/office/officeart/2005/8/layout/hierarchy3"/>
    <dgm:cxn modelId="{F763A91D-394D-4A7D-88FA-AB95A0CACDF0}" type="presParOf" srcId="{6F25BDC5-1FD5-4776-861B-3021FE81FB3E}" destId="{77173604-AC54-4ED2-9E0A-733C6BEFD89E}" srcOrd="3" destOrd="0" presId="urn:microsoft.com/office/officeart/2005/8/layout/hierarchy3"/>
    <dgm:cxn modelId="{5B0D4727-8897-4D0A-9367-25688AD117B0}" type="presParOf" srcId="{6F25BDC5-1FD5-4776-861B-3021FE81FB3E}" destId="{0DA57C69-108A-499E-BEFF-0FC70BF61E6C}" srcOrd="4" destOrd="0" presId="urn:microsoft.com/office/officeart/2005/8/layout/hierarchy3"/>
    <dgm:cxn modelId="{CFCC9684-2D2F-4EED-A5CD-651E9C4BC033}" type="presParOf" srcId="{6F25BDC5-1FD5-4776-861B-3021FE81FB3E}" destId="{4019EA9D-C661-48C0-A3A6-6DA4D766DAB7}" srcOrd="5" destOrd="0" presId="urn:microsoft.com/office/officeart/2005/8/layout/hierarchy3"/>
    <dgm:cxn modelId="{B66EF5B6-DA3E-4B65-89EE-EDC2959B3F89}" type="presParOf" srcId="{6F25BDC5-1FD5-4776-861B-3021FE81FB3E}" destId="{6CF26FF9-219D-4BBC-8D2C-A52DDAD84F16}" srcOrd="6" destOrd="0" presId="urn:microsoft.com/office/officeart/2005/8/layout/hierarchy3"/>
    <dgm:cxn modelId="{544FFC05-202B-48A7-BE37-29DD5B22174A}" type="presParOf" srcId="{6F25BDC5-1FD5-4776-861B-3021FE81FB3E}" destId="{FF21DED2-667E-47E4-8409-478CE2658F4C}" srcOrd="7" destOrd="0" presId="urn:microsoft.com/office/officeart/2005/8/layout/hierarchy3"/>
    <dgm:cxn modelId="{B90BBDFC-651A-4D85-87C3-2EF6EF5B69BB}" type="presParOf" srcId="{5527FA87-7A44-411E-9FAF-25FFEEB34570}" destId="{23CFCC04-9485-43C5-807F-0E97E08BC40F}" srcOrd="3" destOrd="0" presId="urn:microsoft.com/office/officeart/2005/8/layout/hierarchy3"/>
    <dgm:cxn modelId="{19CC3ADD-E330-4102-A2B1-36BB95EA798A}" type="presParOf" srcId="{23CFCC04-9485-43C5-807F-0E97E08BC40F}" destId="{74A90E43-DF3F-4A35-83C4-BF3A1BB3793D}" srcOrd="0" destOrd="0" presId="urn:microsoft.com/office/officeart/2005/8/layout/hierarchy3"/>
    <dgm:cxn modelId="{A01E62E0-66C5-4E17-B9B8-00701EE5B640}" type="presParOf" srcId="{74A90E43-DF3F-4A35-83C4-BF3A1BB3793D}" destId="{083E68EF-EF75-420F-8F17-A7E9A7FD87A7}" srcOrd="0" destOrd="0" presId="urn:microsoft.com/office/officeart/2005/8/layout/hierarchy3"/>
    <dgm:cxn modelId="{A54C7151-5F72-4471-A88F-E9F7908E5B5D}" type="presParOf" srcId="{74A90E43-DF3F-4A35-83C4-BF3A1BB3793D}" destId="{6DF732E7-9201-4FAB-8D61-D10D47128C91}" srcOrd="1" destOrd="0" presId="urn:microsoft.com/office/officeart/2005/8/layout/hierarchy3"/>
    <dgm:cxn modelId="{56D8489B-83DC-434E-8948-1981F3A4EA93}" type="presParOf" srcId="{23CFCC04-9485-43C5-807F-0E97E08BC40F}" destId="{1480405C-8DE4-4B46-9049-7E581BCCD92D}" srcOrd="1" destOrd="0" presId="urn:microsoft.com/office/officeart/2005/8/layout/hierarchy3"/>
    <dgm:cxn modelId="{8C740B25-A43D-43F9-960F-83BEC9C0E5C6}" type="presParOf" srcId="{1480405C-8DE4-4B46-9049-7E581BCCD92D}" destId="{FCBC866F-EA41-4CF4-9E02-D19655E797E5}" srcOrd="0" destOrd="0" presId="urn:microsoft.com/office/officeart/2005/8/layout/hierarchy3"/>
    <dgm:cxn modelId="{F6B8ABED-C54A-45D0-AC55-27128E78E308}" type="presParOf" srcId="{1480405C-8DE4-4B46-9049-7E581BCCD92D}" destId="{E7AC1167-FBB7-4CBF-B612-FA8C47FF38DD}" srcOrd="1" destOrd="0" presId="urn:microsoft.com/office/officeart/2005/8/layout/hierarchy3"/>
    <dgm:cxn modelId="{7E0E8E90-CBEA-4EDA-B3F8-7245BDF621EF}" type="presParOf" srcId="{1480405C-8DE4-4B46-9049-7E581BCCD92D}" destId="{63C6290F-28AC-4019-9F5E-40EF4F8CD49A}" srcOrd="2" destOrd="0" presId="urn:microsoft.com/office/officeart/2005/8/layout/hierarchy3"/>
    <dgm:cxn modelId="{7B6ED95F-99C2-46FD-8393-ED3BC87BC5BF}" type="presParOf" srcId="{1480405C-8DE4-4B46-9049-7E581BCCD92D}" destId="{42EFBF68-5B84-4E5A-8D74-416454626806}" srcOrd="3" destOrd="0" presId="urn:microsoft.com/office/officeart/2005/8/layout/hierarchy3"/>
    <dgm:cxn modelId="{05FF931B-5C0D-4614-8D73-63CA14FA4A24}" type="presParOf" srcId="{1480405C-8DE4-4B46-9049-7E581BCCD92D}" destId="{0B65FDB0-AE51-41CB-A023-6FAC9E083988}" srcOrd="4" destOrd="0" presId="urn:microsoft.com/office/officeart/2005/8/layout/hierarchy3"/>
    <dgm:cxn modelId="{B44EC56F-0203-438A-B885-C45EF4804EBB}" type="presParOf" srcId="{1480405C-8DE4-4B46-9049-7E581BCCD92D}" destId="{987CD318-96FC-401C-A1D4-1EFD5B853429}" srcOrd="5" destOrd="0" presId="urn:microsoft.com/office/officeart/2005/8/layout/hierarchy3"/>
    <dgm:cxn modelId="{BB3BF433-B13B-4424-9F7A-DD6E05F923F5}" type="presParOf" srcId="{1480405C-8DE4-4B46-9049-7E581BCCD92D}" destId="{ACC09D03-7D25-4581-AB46-6517FBF93079}" srcOrd="6" destOrd="0" presId="urn:microsoft.com/office/officeart/2005/8/layout/hierarchy3"/>
    <dgm:cxn modelId="{18F1802C-C329-4884-9F16-352AD3B55EA4}" type="presParOf" srcId="{1480405C-8DE4-4B46-9049-7E581BCCD92D}" destId="{0D6C8DF9-C75A-4C8F-9FF9-65A383114035}" srcOrd="7" destOrd="0" presId="urn:microsoft.com/office/officeart/2005/8/layout/hierarchy3"/>
    <dgm:cxn modelId="{EB114A43-F20A-4E4A-B843-5D2525AD6C48}" type="presParOf" srcId="{1480405C-8DE4-4B46-9049-7E581BCCD92D}" destId="{7EF16C2E-8EBE-4438-9A76-4616DFB199BA}" srcOrd="8" destOrd="0" presId="urn:microsoft.com/office/officeart/2005/8/layout/hierarchy3"/>
    <dgm:cxn modelId="{F7E161E2-7967-4ED0-8B83-1136E4DB801B}" type="presParOf" srcId="{1480405C-8DE4-4B46-9049-7E581BCCD92D}" destId="{99DD7FE9-AB12-4D66-86D1-81A725099E8C}" srcOrd="9" destOrd="0" presId="urn:microsoft.com/office/officeart/2005/8/layout/hierarchy3"/>
    <dgm:cxn modelId="{1C5A294A-0457-4542-AB33-ACBE4CD2FD42}" type="presParOf" srcId="{1480405C-8DE4-4B46-9049-7E581BCCD92D}" destId="{13046FCE-D891-496F-9880-C5ED66E3D8D7}" srcOrd="10" destOrd="0" presId="urn:microsoft.com/office/officeart/2005/8/layout/hierarchy3"/>
    <dgm:cxn modelId="{AFF36ABB-905B-4B89-8F71-F7C8D12ECCF1}" type="presParOf" srcId="{1480405C-8DE4-4B46-9049-7E581BCCD92D}" destId="{5A09C56A-8200-4884-8286-511A647E3098}" srcOrd="11" destOrd="0" presId="urn:microsoft.com/office/officeart/2005/8/layout/hierarchy3"/>
    <dgm:cxn modelId="{C90439C5-1EC1-4F8A-9420-5E1074D5ADDD}" type="presParOf" srcId="{1480405C-8DE4-4B46-9049-7E581BCCD92D}" destId="{03AFFC7C-D72E-4C84-9D4F-6A45BE8B4261}" srcOrd="12" destOrd="0" presId="urn:microsoft.com/office/officeart/2005/8/layout/hierarchy3"/>
    <dgm:cxn modelId="{336D2D05-0FC1-415F-8EC2-D3F21F3AB632}" type="presParOf" srcId="{1480405C-8DE4-4B46-9049-7E581BCCD92D}" destId="{F062E3F9-9151-4C5D-B3E1-82A6F245AECE}" srcOrd="13" destOrd="0" presId="urn:microsoft.com/office/officeart/2005/8/layout/hierarchy3"/>
    <dgm:cxn modelId="{EA3218FA-1FBA-4372-9B52-5B0665F73618}" type="presParOf" srcId="{1480405C-8DE4-4B46-9049-7E581BCCD92D}" destId="{432A3726-7128-42AF-AC0A-D6CB9A355881}" srcOrd="14" destOrd="0" presId="urn:microsoft.com/office/officeart/2005/8/layout/hierarchy3"/>
    <dgm:cxn modelId="{E75E1DCA-9E1F-4CBC-AEB9-176BD8235B09}" type="presParOf" srcId="{1480405C-8DE4-4B46-9049-7E581BCCD92D}" destId="{0957827D-A179-46E5-A941-3340EB39A715}" srcOrd="15" destOrd="0" presId="urn:microsoft.com/office/officeart/2005/8/layout/hierarchy3"/>
    <dgm:cxn modelId="{A6A670A0-0E6F-45E1-A507-D1F3A2CD14DB}" type="presParOf" srcId="{5527FA87-7A44-411E-9FAF-25FFEEB34570}" destId="{0AEAE614-6E3D-4F4F-BBEC-023646BBA9D3}" srcOrd="4" destOrd="0" presId="urn:microsoft.com/office/officeart/2005/8/layout/hierarchy3"/>
    <dgm:cxn modelId="{EDB918A5-13EF-470B-830F-9E54C5337FD6}" type="presParOf" srcId="{0AEAE614-6E3D-4F4F-BBEC-023646BBA9D3}" destId="{2A74A16B-B72E-40A8-B75A-3C3495BE02C4}" srcOrd="0" destOrd="0" presId="urn:microsoft.com/office/officeart/2005/8/layout/hierarchy3"/>
    <dgm:cxn modelId="{98131CA1-759D-420A-B4EA-9623D1F19E3A}" type="presParOf" srcId="{2A74A16B-B72E-40A8-B75A-3C3495BE02C4}" destId="{D36E3D13-188F-452F-B0B1-AF24F7E4449E}" srcOrd="0" destOrd="0" presId="urn:microsoft.com/office/officeart/2005/8/layout/hierarchy3"/>
    <dgm:cxn modelId="{AC0F1211-4FFA-4A63-8667-CB1A94A29181}" type="presParOf" srcId="{2A74A16B-B72E-40A8-B75A-3C3495BE02C4}" destId="{E512E72C-1123-46A1-AE6E-8CE5D570A6A2}" srcOrd="1" destOrd="0" presId="urn:microsoft.com/office/officeart/2005/8/layout/hierarchy3"/>
    <dgm:cxn modelId="{3DD6F7FE-9974-484E-A284-14884BA17991}" type="presParOf" srcId="{0AEAE614-6E3D-4F4F-BBEC-023646BBA9D3}" destId="{46515D93-42A4-4324-91B1-EA6C20AAC425}" srcOrd="1" destOrd="0" presId="urn:microsoft.com/office/officeart/2005/8/layout/hierarchy3"/>
    <dgm:cxn modelId="{11340D6D-2E5F-4C40-A7D4-96AAA79ECCD3}" type="presParOf" srcId="{46515D93-42A4-4324-91B1-EA6C20AAC425}" destId="{7F1D943C-AF3B-4091-9B39-4773E233DAB6}" srcOrd="0" destOrd="0" presId="urn:microsoft.com/office/officeart/2005/8/layout/hierarchy3"/>
    <dgm:cxn modelId="{F75CB795-E008-4535-9026-34BCE53D3CDA}" type="presParOf" srcId="{46515D93-42A4-4324-91B1-EA6C20AAC425}" destId="{4DDC21E3-D3EB-49B5-B134-F222BA788653}" srcOrd="1" destOrd="0" presId="urn:microsoft.com/office/officeart/2005/8/layout/hierarchy3"/>
    <dgm:cxn modelId="{1B0A0E4A-AE9C-4F2C-8EEB-9050897ECD62}" type="presParOf" srcId="{46515D93-42A4-4324-91B1-EA6C20AAC425}" destId="{F05722E5-E558-4DFE-9E85-F0431E5415C4}" srcOrd="2" destOrd="0" presId="urn:microsoft.com/office/officeart/2005/8/layout/hierarchy3"/>
    <dgm:cxn modelId="{E8163E62-33D0-430F-A5ED-C7350760BAA5}" type="presParOf" srcId="{46515D93-42A4-4324-91B1-EA6C20AAC425}" destId="{FFA814CD-CA68-413E-A349-6000B1AE2345}" srcOrd="3" destOrd="0" presId="urn:microsoft.com/office/officeart/2005/8/layout/hierarchy3"/>
    <dgm:cxn modelId="{BFC78FA9-C068-4E92-BDE1-EE15D63AB523}" type="presParOf" srcId="{46515D93-42A4-4324-91B1-EA6C20AAC425}" destId="{2F3B324D-027C-4383-9F20-39EEF83FC9F6}" srcOrd="4" destOrd="0" presId="urn:microsoft.com/office/officeart/2005/8/layout/hierarchy3"/>
    <dgm:cxn modelId="{E59639F6-3314-49E8-98FE-2CD7ACA7E2F0}" type="presParOf" srcId="{46515D93-42A4-4324-91B1-EA6C20AAC425}" destId="{005BA85E-8122-48C1-9959-0AA62A5DBF89}" srcOrd="5" destOrd="0" presId="urn:microsoft.com/office/officeart/2005/8/layout/hierarchy3"/>
    <dgm:cxn modelId="{F1413BC4-A499-43EB-A9DE-C1A96246C388}" type="presParOf" srcId="{46515D93-42A4-4324-91B1-EA6C20AAC425}" destId="{599316EC-005E-4DB8-8E7B-018B6E61FC3D}" srcOrd="6" destOrd="0" presId="urn:microsoft.com/office/officeart/2005/8/layout/hierarchy3"/>
    <dgm:cxn modelId="{3F6336A3-E000-41B8-A194-ABF403562A2C}" type="presParOf" srcId="{46515D93-42A4-4324-91B1-EA6C20AAC425}" destId="{C6E86934-1D5A-48A1-9096-BC7741ED7A2B}" srcOrd="7" destOrd="0" presId="urn:microsoft.com/office/officeart/2005/8/layout/hierarchy3"/>
    <dgm:cxn modelId="{7A7B0E8C-82C6-41CE-8BAC-3349B5661F0F}" type="presParOf" srcId="{46515D93-42A4-4324-91B1-EA6C20AAC425}" destId="{D72896CD-5752-4F38-A302-05293E1E8251}" srcOrd="8" destOrd="0" presId="urn:microsoft.com/office/officeart/2005/8/layout/hierarchy3"/>
    <dgm:cxn modelId="{3324C8F5-93D1-42B0-92CF-BEEACE87A314}" type="presParOf" srcId="{46515D93-42A4-4324-91B1-EA6C20AAC425}" destId="{CA64186B-5B76-49E2-A0DE-60688F219F7E}" srcOrd="9" destOrd="0" presId="urn:microsoft.com/office/officeart/2005/8/layout/hierarchy3"/>
    <dgm:cxn modelId="{96F0F659-BAFB-433E-AC49-C23CF954F870}" type="presParOf" srcId="{46515D93-42A4-4324-91B1-EA6C20AAC425}" destId="{62531DC8-F3B5-4F36-9909-5AB281FC86D9}" srcOrd="10" destOrd="0" presId="urn:microsoft.com/office/officeart/2005/8/layout/hierarchy3"/>
    <dgm:cxn modelId="{165A3CE2-CCBC-4F62-8C34-F14AA6AE3E93}" type="presParOf" srcId="{46515D93-42A4-4324-91B1-EA6C20AAC425}" destId="{44B3A5DB-0278-4ADC-BC8B-2EB033C4D082}" srcOrd="11" destOrd="0" presId="urn:microsoft.com/office/officeart/2005/8/layout/hierarchy3"/>
    <dgm:cxn modelId="{CE601136-716D-4A9A-AB62-59FB9B6E7C02}" type="presParOf" srcId="{46515D93-42A4-4324-91B1-EA6C20AAC425}" destId="{4B1C786E-8EAC-4D86-9AAC-E93AFE224850}" srcOrd="12" destOrd="0" presId="urn:microsoft.com/office/officeart/2005/8/layout/hierarchy3"/>
    <dgm:cxn modelId="{EEAACEBF-54CE-449A-B238-E8CEE789BE17}" type="presParOf" srcId="{46515D93-42A4-4324-91B1-EA6C20AAC425}" destId="{A9A98CFE-A455-4A59-9715-25C30D083F47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9DB826-9CEA-479E-9669-60F12BB8DB77}">
      <dsp:nvSpPr>
        <dsp:cNvPr id="0" name=""/>
        <dsp:cNvSpPr/>
      </dsp:nvSpPr>
      <dsp:spPr>
        <a:xfrm>
          <a:off x="3162" y="94339"/>
          <a:ext cx="1078445" cy="539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/>
            <a:t>THE ABILITY </a:t>
          </a:r>
          <a:br>
            <a:rPr lang="da-DK" sz="1100" b="1" kern="1200"/>
          </a:br>
          <a:r>
            <a:rPr lang="da-DK" sz="1100" b="1" kern="1200"/>
            <a:t>TO LEARN</a:t>
          </a:r>
          <a:endParaRPr lang="da-DK" sz="1100" kern="1200"/>
        </a:p>
      </dsp:txBody>
      <dsp:txXfrm>
        <a:off x="18955" y="110132"/>
        <a:ext cx="1046859" cy="507636"/>
      </dsp:txXfrm>
    </dsp:sp>
    <dsp:sp modelId="{26E50251-6EB0-40AA-A2C2-7E46255D6CE3}">
      <dsp:nvSpPr>
        <dsp:cNvPr id="0" name=""/>
        <dsp:cNvSpPr/>
      </dsp:nvSpPr>
      <dsp:spPr>
        <a:xfrm>
          <a:off x="111007" y="633561"/>
          <a:ext cx="107844" cy="404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417"/>
              </a:lnTo>
              <a:lnTo>
                <a:pt x="107844" y="4044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F950B-ACD4-44A1-8C03-ABA51E456FA6}">
      <dsp:nvSpPr>
        <dsp:cNvPr id="0" name=""/>
        <dsp:cNvSpPr/>
      </dsp:nvSpPr>
      <dsp:spPr>
        <a:xfrm>
          <a:off x="218851" y="768367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Recognise options and spot possibilities</a:t>
          </a:r>
        </a:p>
      </dsp:txBody>
      <dsp:txXfrm>
        <a:off x="234644" y="784160"/>
        <a:ext cx="831170" cy="507636"/>
      </dsp:txXfrm>
    </dsp:sp>
    <dsp:sp modelId="{CB9037BB-DDAD-46FA-923C-12DB30B7A4D6}">
      <dsp:nvSpPr>
        <dsp:cNvPr id="0" name=""/>
        <dsp:cNvSpPr/>
      </dsp:nvSpPr>
      <dsp:spPr>
        <a:xfrm>
          <a:off x="111007" y="633561"/>
          <a:ext cx="107844" cy="1078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445"/>
              </a:lnTo>
              <a:lnTo>
                <a:pt x="107844" y="10784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061EA-9F2A-4360-AC8B-3195C56BB227}">
      <dsp:nvSpPr>
        <dsp:cNvPr id="0" name=""/>
        <dsp:cNvSpPr/>
      </dsp:nvSpPr>
      <dsp:spPr>
        <a:xfrm>
          <a:off x="218851" y="1442396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Ask questions</a:t>
          </a:r>
        </a:p>
      </dsp:txBody>
      <dsp:txXfrm>
        <a:off x="234644" y="1458189"/>
        <a:ext cx="831170" cy="507636"/>
      </dsp:txXfrm>
    </dsp:sp>
    <dsp:sp modelId="{0C4A2FAF-1162-4528-AEFF-1507023619E6}">
      <dsp:nvSpPr>
        <dsp:cNvPr id="0" name=""/>
        <dsp:cNvSpPr/>
      </dsp:nvSpPr>
      <dsp:spPr>
        <a:xfrm>
          <a:off x="111007" y="633561"/>
          <a:ext cx="107844" cy="175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474"/>
              </a:lnTo>
              <a:lnTo>
                <a:pt x="107844" y="17524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E719B-1D19-487F-9DF4-441FC86A0EBE}">
      <dsp:nvSpPr>
        <dsp:cNvPr id="0" name=""/>
        <dsp:cNvSpPr/>
      </dsp:nvSpPr>
      <dsp:spPr>
        <a:xfrm>
          <a:off x="218851" y="2116424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Eagerness to learn</a:t>
          </a:r>
        </a:p>
      </dsp:txBody>
      <dsp:txXfrm>
        <a:off x="234644" y="2132217"/>
        <a:ext cx="831170" cy="507636"/>
      </dsp:txXfrm>
    </dsp:sp>
    <dsp:sp modelId="{9C030AC6-A987-4029-B021-6AA3494C551C}">
      <dsp:nvSpPr>
        <dsp:cNvPr id="0" name=""/>
        <dsp:cNvSpPr/>
      </dsp:nvSpPr>
      <dsp:spPr>
        <a:xfrm>
          <a:off x="111007" y="633561"/>
          <a:ext cx="107844" cy="2426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503"/>
              </a:lnTo>
              <a:lnTo>
                <a:pt x="107844" y="24265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A4963-4E9D-452F-A0A8-1DE5CD9A9549}">
      <dsp:nvSpPr>
        <dsp:cNvPr id="0" name=""/>
        <dsp:cNvSpPr/>
      </dsp:nvSpPr>
      <dsp:spPr>
        <a:xfrm>
          <a:off x="218851" y="2790453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eta-knowledge</a:t>
          </a:r>
        </a:p>
      </dsp:txBody>
      <dsp:txXfrm>
        <a:off x="234644" y="2806246"/>
        <a:ext cx="831170" cy="507636"/>
      </dsp:txXfrm>
    </dsp:sp>
    <dsp:sp modelId="{82A832EE-AD48-4AB5-9E1B-A062BF16126E}">
      <dsp:nvSpPr>
        <dsp:cNvPr id="0" name=""/>
        <dsp:cNvSpPr/>
      </dsp:nvSpPr>
      <dsp:spPr>
        <a:xfrm>
          <a:off x="1351219" y="94339"/>
          <a:ext cx="1078445" cy="539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/>
            <a:t>METHOD</a:t>
          </a:r>
          <a:endParaRPr lang="da-DK" sz="1100" kern="1200"/>
        </a:p>
      </dsp:txBody>
      <dsp:txXfrm>
        <a:off x="1367012" y="110132"/>
        <a:ext cx="1046859" cy="507636"/>
      </dsp:txXfrm>
    </dsp:sp>
    <dsp:sp modelId="{2931FBA6-6BC2-41A1-B6DC-C74FFAB31EF7}">
      <dsp:nvSpPr>
        <dsp:cNvPr id="0" name=""/>
        <dsp:cNvSpPr/>
      </dsp:nvSpPr>
      <dsp:spPr>
        <a:xfrm>
          <a:off x="1459064" y="633561"/>
          <a:ext cx="107844" cy="404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417"/>
              </a:lnTo>
              <a:lnTo>
                <a:pt x="107844" y="4044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A947C-0E8D-47F2-A239-549D498E2F11}">
      <dsp:nvSpPr>
        <dsp:cNvPr id="0" name=""/>
        <dsp:cNvSpPr/>
      </dsp:nvSpPr>
      <dsp:spPr>
        <a:xfrm>
          <a:off x="1566909" y="768367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Self-reflection</a:t>
          </a:r>
        </a:p>
      </dsp:txBody>
      <dsp:txXfrm>
        <a:off x="1582702" y="784160"/>
        <a:ext cx="831170" cy="507636"/>
      </dsp:txXfrm>
    </dsp:sp>
    <dsp:sp modelId="{B33B34A7-B8BA-438A-8885-44024DF543E7}">
      <dsp:nvSpPr>
        <dsp:cNvPr id="0" name=""/>
        <dsp:cNvSpPr/>
      </dsp:nvSpPr>
      <dsp:spPr>
        <a:xfrm>
          <a:off x="1459064" y="633561"/>
          <a:ext cx="107844" cy="1078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445"/>
              </a:lnTo>
              <a:lnTo>
                <a:pt x="107844" y="10784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9A3FC-23C3-4F94-8F94-1009B74F55F8}">
      <dsp:nvSpPr>
        <dsp:cNvPr id="0" name=""/>
        <dsp:cNvSpPr/>
      </dsp:nvSpPr>
      <dsp:spPr>
        <a:xfrm>
          <a:off x="1566909" y="1442396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Apply theory to practice</a:t>
          </a:r>
        </a:p>
      </dsp:txBody>
      <dsp:txXfrm>
        <a:off x="1582702" y="1458189"/>
        <a:ext cx="831170" cy="507636"/>
      </dsp:txXfrm>
    </dsp:sp>
    <dsp:sp modelId="{08962B40-14C5-482C-946D-3BD8C5E7A3E1}">
      <dsp:nvSpPr>
        <dsp:cNvPr id="0" name=""/>
        <dsp:cNvSpPr/>
      </dsp:nvSpPr>
      <dsp:spPr>
        <a:xfrm>
          <a:off x="1459064" y="633561"/>
          <a:ext cx="107844" cy="175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474"/>
              </a:lnTo>
              <a:lnTo>
                <a:pt x="107844" y="17524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C47D0-E8F8-4768-B4BF-B4274DE701B9}">
      <dsp:nvSpPr>
        <dsp:cNvPr id="0" name=""/>
        <dsp:cNvSpPr/>
      </dsp:nvSpPr>
      <dsp:spPr>
        <a:xfrm>
          <a:off x="1566909" y="2116424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Strategic and pragmatic thinking</a:t>
          </a:r>
        </a:p>
      </dsp:txBody>
      <dsp:txXfrm>
        <a:off x="1582702" y="2132217"/>
        <a:ext cx="831170" cy="507636"/>
      </dsp:txXfrm>
    </dsp:sp>
    <dsp:sp modelId="{D0E8B840-FE13-4843-98AB-25E5871F8A35}">
      <dsp:nvSpPr>
        <dsp:cNvPr id="0" name=""/>
        <dsp:cNvSpPr/>
      </dsp:nvSpPr>
      <dsp:spPr>
        <a:xfrm>
          <a:off x="1459064" y="633561"/>
          <a:ext cx="107844" cy="2426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503"/>
              </a:lnTo>
              <a:lnTo>
                <a:pt x="107844" y="24265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5855A-A50A-4AA9-844F-36F633866497}">
      <dsp:nvSpPr>
        <dsp:cNvPr id="0" name=""/>
        <dsp:cNvSpPr/>
      </dsp:nvSpPr>
      <dsp:spPr>
        <a:xfrm>
          <a:off x="1566909" y="2790453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Solving complex issues</a:t>
          </a:r>
        </a:p>
      </dsp:txBody>
      <dsp:txXfrm>
        <a:off x="1582702" y="2806246"/>
        <a:ext cx="831170" cy="507636"/>
      </dsp:txXfrm>
    </dsp:sp>
    <dsp:sp modelId="{548ECA78-C7DB-46EA-B414-32F7A18E8009}">
      <dsp:nvSpPr>
        <dsp:cNvPr id="0" name=""/>
        <dsp:cNvSpPr/>
      </dsp:nvSpPr>
      <dsp:spPr>
        <a:xfrm>
          <a:off x="1459064" y="633561"/>
          <a:ext cx="107844" cy="3100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0531"/>
              </a:lnTo>
              <a:lnTo>
                <a:pt x="107844" y="31005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33CE5-0538-42CF-B196-540876E25634}">
      <dsp:nvSpPr>
        <dsp:cNvPr id="0" name=""/>
        <dsp:cNvSpPr/>
      </dsp:nvSpPr>
      <dsp:spPr>
        <a:xfrm>
          <a:off x="1566909" y="3464482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Flexibility</a:t>
          </a:r>
        </a:p>
      </dsp:txBody>
      <dsp:txXfrm>
        <a:off x="1582702" y="3480275"/>
        <a:ext cx="831170" cy="507636"/>
      </dsp:txXfrm>
    </dsp:sp>
    <dsp:sp modelId="{98461F0E-7F50-47E2-9657-E18DE7FB77A0}">
      <dsp:nvSpPr>
        <dsp:cNvPr id="0" name=""/>
        <dsp:cNvSpPr/>
      </dsp:nvSpPr>
      <dsp:spPr>
        <a:xfrm>
          <a:off x="1459064" y="633561"/>
          <a:ext cx="107844" cy="3774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4560"/>
              </a:lnTo>
              <a:lnTo>
                <a:pt x="107844" y="37745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671AE-EC91-4B09-ADB1-297EC6EE8549}">
      <dsp:nvSpPr>
        <dsp:cNvPr id="0" name=""/>
        <dsp:cNvSpPr/>
      </dsp:nvSpPr>
      <dsp:spPr>
        <a:xfrm>
          <a:off x="1566909" y="4138510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Research skills</a:t>
          </a:r>
        </a:p>
      </dsp:txBody>
      <dsp:txXfrm>
        <a:off x="1582702" y="4154303"/>
        <a:ext cx="831170" cy="507636"/>
      </dsp:txXfrm>
    </dsp:sp>
    <dsp:sp modelId="{7F83591E-0DA1-4629-B19B-068EB3B471F0}">
      <dsp:nvSpPr>
        <dsp:cNvPr id="0" name=""/>
        <dsp:cNvSpPr/>
      </dsp:nvSpPr>
      <dsp:spPr>
        <a:xfrm>
          <a:off x="1459064" y="633561"/>
          <a:ext cx="107844" cy="4448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8588"/>
              </a:lnTo>
              <a:lnTo>
                <a:pt x="107844" y="4448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19948-90E8-4C8D-BA09-8D4AD7C811D6}">
      <dsp:nvSpPr>
        <dsp:cNvPr id="0" name=""/>
        <dsp:cNvSpPr/>
      </dsp:nvSpPr>
      <dsp:spPr>
        <a:xfrm>
          <a:off x="1566909" y="4812539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High level of analytical and abstract thinking</a:t>
          </a:r>
        </a:p>
      </dsp:txBody>
      <dsp:txXfrm>
        <a:off x="1582702" y="4828332"/>
        <a:ext cx="831170" cy="507636"/>
      </dsp:txXfrm>
    </dsp:sp>
    <dsp:sp modelId="{4FD94821-96BD-47D5-976F-F0A54395ECBD}">
      <dsp:nvSpPr>
        <dsp:cNvPr id="0" name=""/>
        <dsp:cNvSpPr/>
      </dsp:nvSpPr>
      <dsp:spPr>
        <a:xfrm>
          <a:off x="2699277" y="94339"/>
          <a:ext cx="1078445" cy="539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/>
            <a:t>WORK INDIVIDUALLY</a:t>
          </a:r>
          <a:endParaRPr lang="da-DK" sz="1100" kern="1200"/>
        </a:p>
      </dsp:txBody>
      <dsp:txXfrm>
        <a:off x="2715070" y="110132"/>
        <a:ext cx="1046859" cy="507636"/>
      </dsp:txXfrm>
    </dsp:sp>
    <dsp:sp modelId="{64DC20ED-FBFF-4AA7-87A2-FFD684B1F01B}">
      <dsp:nvSpPr>
        <dsp:cNvPr id="0" name=""/>
        <dsp:cNvSpPr/>
      </dsp:nvSpPr>
      <dsp:spPr>
        <a:xfrm>
          <a:off x="2807121" y="633561"/>
          <a:ext cx="107844" cy="404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417"/>
              </a:lnTo>
              <a:lnTo>
                <a:pt x="107844" y="4044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EE100-D4D2-4E13-8F08-ED059BEA94CB}">
      <dsp:nvSpPr>
        <dsp:cNvPr id="0" name=""/>
        <dsp:cNvSpPr/>
      </dsp:nvSpPr>
      <dsp:spPr>
        <a:xfrm>
          <a:off x="2914966" y="768367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ature, professional accountability</a:t>
          </a:r>
        </a:p>
      </dsp:txBody>
      <dsp:txXfrm>
        <a:off x="2930759" y="784160"/>
        <a:ext cx="831170" cy="507636"/>
      </dsp:txXfrm>
    </dsp:sp>
    <dsp:sp modelId="{595BC317-6458-4E05-8115-938B9C61B9C2}">
      <dsp:nvSpPr>
        <dsp:cNvPr id="0" name=""/>
        <dsp:cNvSpPr/>
      </dsp:nvSpPr>
      <dsp:spPr>
        <a:xfrm>
          <a:off x="2807121" y="633561"/>
          <a:ext cx="107844" cy="1078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445"/>
              </a:lnTo>
              <a:lnTo>
                <a:pt x="107844" y="10784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73604-AC54-4ED2-9E0A-733C6BEFD89E}">
      <dsp:nvSpPr>
        <dsp:cNvPr id="0" name=""/>
        <dsp:cNvSpPr/>
      </dsp:nvSpPr>
      <dsp:spPr>
        <a:xfrm>
          <a:off x="2914966" y="1442396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Self-dicipline</a:t>
          </a:r>
        </a:p>
      </dsp:txBody>
      <dsp:txXfrm>
        <a:off x="2930759" y="1458189"/>
        <a:ext cx="831170" cy="507636"/>
      </dsp:txXfrm>
    </dsp:sp>
    <dsp:sp modelId="{0DA57C69-108A-499E-BEFF-0FC70BF61E6C}">
      <dsp:nvSpPr>
        <dsp:cNvPr id="0" name=""/>
        <dsp:cNvSpPr/>
      </dsp:nvSpPr>
      <dsp:spPr>
        <a:xfrm>
          <a:off x="2807121" y="633561"/>
          <a:ext cx="107844" cy="175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474"/>
              </a:lnTo>
              <a:lnTo>
                <a:pt x="107844" y="17524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9EA9D-C661-48C0-A3A6-6DA4D766DAB7}">
      <dsp:nvSpPr>
        <dsp:cNvPr id="0" name=""/>
        <dsp:cNvSpPr/>
      </dsp:nvSpPr>
      <dsp:spPr>
        <a:xfrm>
          <a:off x="2914966" y="2116424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Purposeful</a:t>
          </a:r>
        </a:p>
      </dsp:txBody>
      <dsp:txXfrm>
        <a:off x="2930759" y="2132217"/>
        <a:ext cx="831170" cy="507636"/>
      </dsp:txXfrm>
    </dsp:sp>
    <dsp:sp modelId="{6CF26FF9-219D-4BBC-8D2C-A52DDAD84F16}">
      <dsp:nvSpPr>
        <dsp:cNvPr id="0" name=""/>
        <dsp:cNvSpPr/>
      </dsp:nvSpPr>
      <dsp:spPr>
        <a:xfrm>
          <a:off x="2807121" y="633561"/>
          <a:ext cx="107844" cy="2426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503"/>
              </a:lnTo>
              <a:lnTo>
                <a:pt x="107844" y="24265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1DED2-667E-47E4-8409-478CE2658F4C}">
      <dsp:nvSpPr>
        <dsp:cNvPr id="0" name=""/>
        <dsp:cNvSpPr/>
      </dsp:nvSpPr>
      <dsp:spPr>
        <a:xfrm>
          <a:off x="2914966" y="2790453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Ability to work concentrated</a:t>
          </a:r>
        </a:p>
      </dsp:txBody>
      <dsp:txXfrm>
        <a:off x="2930759" y="2806246"/>
        <a:ext cx="831170" cy="507636"/>
      </dsp:txXfrm>
    </dsp:sp>
    <dsp:sp modelId="{083E68EF-EF75-420F-8F17-A7E9A7FD87A7}">
      <dsp:nvSpPr>
        <dsp:cNvPr id="0" name=""/>
        <dsp:cNvSpPr/>
      </dsp:nvSpPr>
      <dsp:spPr>
        <a:xfrm>
          <a:off x="4047334" y="94339"/>
          <a:ext cx="1078445" cy="539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/>
            <a:t>BUSINESS</a:t>
          </a:r>
          <a:br>
            <a:rPr lang="da-DK" sz="1100" b="1" kern="1200"/>
          </a:br>
          <a:r>
            <a:rPr lang="da-DK" sz="1100" b="1" kern="1200"/>
            <a:t>COLLABORATION</a:t>
          </a:r>
          <a:endParaRPr lang="da-DK" sz="1100" b="0" kern="1200"/>
        </a:p>
      </dsp:txBody>
      <dsp:txXfrm>
        <a:off x="4063127" y="110132"/>
        <a:ext cx="1046859" cy="507636"/>
      </dsp:txXfrm>
    </dsp:sp>
    <dsp:sp modelId="{FCBC866F-EA41-4CF4-9E02-D19655E797E5}">
      <dsp:nvSpPr>
        <dsp:cNvPr id="0" name=""/>
        <dsp:cNvSpPr/>
      </dsp:nvSpPr>
      <dsp:spPr>
        <a:xfrm>
          <a:off x="4155178" y="633561"/>
          <a:ext cx="107844" cy="404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417"/>
              </a:lnTo>
              <a:lnTo>
                <a:pt x="107844" y="4044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C1167-FBB7-4CBF-B612-FA8C47FF38DD}">
      <dsp:nvSpPr>
        <dsp:cNvPr id="0" name=""/>
        <dsp:cNvSpPr/>
      </dsp:nvSpPr>
      <dsp:spPr>
        <a:xfrm>
          <a:off x="4263023" y="768367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Understanding corporate structure</a:t>
          </a:r>
        </a:p>
      </dsp:txBody>
      <dsp:txXfrm>
        <a:off x="4278816" y="784160"/>
        <a:ext cx="831170" cy="507636"/>
      </dsp:txXfrm>
    </dsp:sp>
    <dsp:sp modelId="{63C6290F-28AC-4019-9F5E-40EF4F8CD49A}">
      <dsp:nvSpPr>
        <dsp:cNvPr id="0" name=""/>
        <dsp:cNvSpPr/>
      </dsp:nvSpPr>
      <dsp:spPr>
        <a:xfrm>
          <a:off x="4155178" y="633561"/>
          <a:ext cx="107844" cy="1078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445"/>
              </a:lnTo>
              <a:lnTo>
                <a:pt x="107844" y="10784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FBF68-5B84-4E5A-8D74-416454626806}">
      <dsp:nvSpPr>
        <dsp:cNvPr id="0" name=""/>
        <dsp:cNvSpPr/>
      </dsp:nvSpPr>
      <dsp:spPr>
        <a:xfrm>
          <a:off x="4263023" y="1442396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Social and business responsibility</a:t>
          </a:r>
        </a:p>
      </dsp:txBody>
      <dsp:txXfrm>
        <a:off x="4278816" y="1458189"/>
        <a:ext cx="831170" cy="507636"/>
      </dsp:txXfrm>
    </dsp:sp>
    <dsp:sp modelId="{0B65FDB0-AE51-41CB-A023-6FAC9E083988}">
      <dsp:nvSpPr>
        <dsp:cNvPr id="0" name=""/>
        <dsp:cNvSpPr/>
      </dsp:nvSpPr>
      <dsp:spPr>
        <a:xfrm>
          <a:off x="4155178" y="633561"/>
          <a:ext cx="107844" cy="175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474"/>
              </a:lnTo>
              <a:lnTo>
                <a:pt x="107844" y="17524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CD318-96FC-401C-A1D4-1EFD5B853429}">
      <dsp:nvSpPr>
        <dsp:cNvPr id="0" name=""/>
        <dsp:cNvSpPr/>
      </dsp:nvSpPr>
      <dsp:spPr>
        <a:xfrm>
          <a:off x="4263023" y="2116424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Holistic approach</a:t>
          </a:r>
        </a:p>
      </dsp:txBody>
      <dsp:txXfrm>
        <a:off x="4278816" y="2132217"/>
        <a:ext cx="831170" cy="507636"/>
      </dsp:txXfrm>
    </dsp:sp>
    <dsp:sp modelId="{ACC09D03-7D25-4581-AB46-6517FBF93079}">
      <dsp:nvSpPr>
        <dsp:cNvPr id="0" name=""/>
        <dsp:cNvSpPr/>
      </dsp:nvSpPr>
      <dsp:spPr>
        <a:xfrm>
          <a:off x="4155178" y="633561"/>
          <a:ext cx="107844" cy="2426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503"/>
              </a:lnTo>
              <a:lnTo>
                <a:pt x="107844" y="24265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C8DF9-C75A-4C8F-9FF9-65A383114035}">
      <dsp:nvSpPr>
        <dsp:cNvPr id="0" name=""/>
        <dsp:cNvSpPr/>
      </dsp:nvSpPr>
      <dsp:spPr>
        <a:xfrm>
          <a:off x="4263023" y="2790453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Practical professional experience</a:t>
          </a:r>
        </a:p>
      </dsp:txBody>
      <dsp:txXfrm>
        <a:off x="4278816" y="2806246"/>
        <a:ext cx="831170" cy="507636"/>
      </dsp:txXfrm>
    </dsp:sp>
    <dsp:sp modelId="{7EF16C2E-8EBE-4438-9A76-4616DFB199BA}">
      <dsp:nvSpPr>
        <dsp:cNvPr id="0" name=""/>
        <dsp:cNvSpPr/>
      </dsp:nvSpPr>
      <dsp:spPr>
        <a:xfrm>
          <a:off x="4155178" y="633561"/>
          <a:ext cx="107844" cy="3100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0531"/>
              </a:lnTo>
              <a:lnTo>
                <a:pt x="107844" y="31005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D7FE9-AB12-4D66-86D1-81A725099E8C}">
      <dsp:nvSpPr>
        <dsp:cNvPr id="0" name=""/>
        <dsp:cNvSpPr/>
      </dsp:nvSpPr>
      <dsp:spPr>
        <a:xfrm>
          <a:off x="4263023" y="3464482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Showing initiative</a:t>
          </a:r>
        </a:p>
      </dsp:txBody>
      <dsp:txXfrm>
        <a:off x="4278816" y="3480275"/>
        <a:ext cx="831170" cy="507636"/>
      </dsp:txXfrm>
    </dsp:sp>
    <dsp:sp modelId="{13046FCE-D891-496F-9880-C5ED66E3D8D7}">
      <dsp:nvSpPr>
        <dsp:cNvPr id="0" name=""/>
        <dsp:cNvSpPr/>
      </dsp:nvSpPr>
      <dsp:spPr>
        <a:xfrm>
          <a:off x="4155178" y="633561"/>
          <a:ext cx="107844" cy="3774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4560"/>
              </a:lnTo>
              <a:lnTo>
                <a:pt x="107844" y="37745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9C56A-8200-4884-8286-511A647E3098}">
      <dsp:nvSpPr>
        <dsp:cNvPr id="0" name=""/>
        <dsp:cNvSpPr/>
      </dsp:nvSpPr>
      <dsp:spPr>
        <a:xfrm>
          <a:off x="4263023" y="4138510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Working efficiently and being realist</a:t>
          </a:r>
        </a:p>
      </dsp:txBody>
      <dsp:txXfrm>
        <a:off x="4278816" y="4154303"/>
        <a:ext cx="831170" cy="507636"/>
      </dsp:txXfrm>
    </dsp:sp>
    <dsp:sp modelId="{03AFFC7C-D72E-4C84-9D4F-6A45BE8B4261}">
      <dsp:nvSpPr>
        <dsp:cNvPr id="0" name=""/>
        <dsp:cNvSpPr/>
      </dsp:nvSpPr>
      <dsp:spPr>
        <a:xfrm>
          <a:off x="4155178" y="633561"/>
          <a:ext cx="107844" cy="4448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8588"/>
              </a:lnTo>
              <a:lnTo>
                <a:pt x="107844" y="4448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2E3F9-9151-4C5D-B3E1-82A6F245AECE}">
      <dsp:nvSpPr>
        <dsp:cNvPr id="0" name=""/>
        <dsp:cNvSpPr/>
      </dsp:nvSpPr>
      <dsp:spPr>
        <a:xfrm>
          <a:off x="4263023" y="4812539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Research techniques</a:t>
          </a:r>
        </a:p>
      </dsp:txBody>
      <dsp:txXfrm>
        <a:off x="4278816" y="4828332"/>
        <a:ext cx="831170" cy="507636"/>
      </dsp:txXfrm>
    </dsp:sp>
    <dsp:sp modelId="{432A3726-7128-42AF-AC0A-D6CB9A355881}">
      <dsp:nvSpPr>
        <dsp:cNvPr id="0" name=""/>
        <dsp:cNvSpPr/>
      </dsp:nvSpPr>
      <dsp:spPr>
        <a:xfrm>
          <a:off x="4155178" y="633561"/>
          <a:ext cx="107844" cy="5122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2617"/>
              </a:lnTo>
              <a:lnTo>
                <a:pt x="107844" y="51226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7827D-A179-46E5-A941-3340EB39A715}">
      <dsp:nvSpPr>
        <dsp:cNvPr id="0" name=""/>
        <dsp:cNvSpPr/>
      </dsp:nvSpPr>
      <dsp:spPr>
        <a:xfrm>
          <a:off x="4263023" y="5486568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Questioning techniques</a:t>
          </a:r>
        </a:p>
      </dsp:txBody>
      <dsp:txXfrm>
        <a:off x="4278816" y="5502361"/>
        <a:ext cx="831170" cy="507636"/>
      </dsp:txXfrm>
    </dsp:sp>
    <dsp:sp modelId="{D36E3D13-188F-452F-B0B1-AF24F7E4449E}">
      <dsp:nvSpPr>
        <dsp:cNvPr id="0" name=""/>
        <dsp:cNvSpPr/>
      </dsp:nvSpPr>
      <dsp:spPr>
        <a:xfrm>
          <a:off x="5395391" y="94339"/>
          <a:ext cx="1078445" cy="539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/>
            <a:t>WORKING IN TEAMS</a:t>
          </a:r>
          <a:endParaRPr lang="da-DK" sz="1100" b="0" kern="1200"/>
        </a:p>
      </dsp:txBody>
      <dsp:txXfrm>
        <a:off x="5411184" y="110132"/>
        <a:ext cx="1046859" cy="507636"/>
      </dsp:txXfrm>
    </dsp:sp>
    <dsp:sp modelId="{7F1D943C-AF3B-4091-9B39-4773E233DAB6}">
      <dsp:nvSpPr>
        <dsp:cNvPr id="0" name=""/>
        <dsp:cNvSpPr/>
      </dsp:nvSpPr>
      <dsp:spPr>
        <a:xfrm>
          <a:off x="5503236" y="633561"/>
          <a:ext cx="107844" cy="404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417"/>
              </a:lnTo>
              <a:lnTo>
                <a:pt x="107844" y="4044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C21E3-D3EB-49B5-B134-F222BA788653}">
      <dsp:nvSpPr>
        <dsp:cNvPr id="0" name=""/>
        <dsp:cNvSpPr/>
      </dsp:nvSpPr>
      <dsp:spPr>
        <a:xfrm>
          <a:off x="5611080" y="768367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Effective group work</a:t>
          </a:r>
        </a:p>
      </dsp:txBody>
      <dsp:txXfrm>
        <a:off x="5626873" y="784160"/>
        <a:ext cx="831170" cy="507636"/>
      </dsp:txXfrm>
    </dsp:sp>
    <dsp:sp modelId="{F05722E5-E558-4DFE-9E85-F0431E5415C4}">
      <dsp:nvSpPr>
        <dsp:cNvPr id="0" name=""/>
        <dsp:cNvSpPr/>
      </dsp:nvSpPr>
      <dsp:spPr>
        <a:xfrm>
          <a:off x="5503236" y="633561"/>
          <a:ext cx="107844" cy="1078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445"/>
              </a:lnTo>
              <a:lnTo>
                <a:pt x="107844" y="10784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814CD-CA68-413E-A349-6000B1AE2345}">
      <dsp:nvSpPr>
        <dsp:cNvPr id="0" name=""/>
        <dsp:cNvSpPr/>
      </dsp:nvSpPr>
      <dsp:spPr>
        <a:xfrm>
          <a:off x="5611080" y="1442396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Planning, structuring and organising</a:t>
          </a:r>
        </a:p>
      </dsp:txBody>
      <dsp:txXfrm>
        <a:off x="5626873" y="1458189"/>
        <a:ext cx="831170" cy="507636"/>
      </dsp:txXfrm>
    </dsp:sp>
    <dsp:sp modelId="{2F3B324D-027C-4383-9F20-39EEF83FC9F6}">
      <dsp:nvSpPr>
        <dsp:cNvPr id="0" name=""/>
        <dsp:cNvSpPr/>
      </dsp:nvSpPr>
      <dsp:spPr>
        <a:xfrm>
          <a:off x="5503236" y="633561"/>
          <a:ext cx="107844" cy="175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474"/>
              </a:lnTo>
              <a:lnTo>
                <a:pt x="107844" y="17524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BA85E-8122-48C1-9959-0AA62A5DBF89}">
      <dsp:nvSpPr>
        <dsp:cNvPr id="0" name=""/>
        <dsp:cNvSpPr/>
      </dsp:nvSpPr>
      <dsp:spPr>
        <a:xfrm>
          <a:off x="5611080" y="2116424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Overview and focus on details</a:t>
          </a:r>
        </a:p>
      </dsp:txBody>
      <dsp:txXfrm>
        <a:off x="5626873" y="2132217"/>
        <a:ext cx="831170" cy="507636"/>
      </dsp:txXfrm>
    </dsp:sp>
    <dsp:sp modelId="{599316EC-005E-4DB8-8E7B-018B6E61FC3D}">
      <dsp:nvSpPr>
        <dsp:cNvPr id="0" name=""/>
        <dsp:cNvSpPr/>
      </dsp:nvSpPr>
      <dsp:spPr>
        <a:xfrm>
          <a:off x="5503236" y="633561"/>
          <a:ext cx="107844" cy="2426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503"/>
              </a:lnTo>
              <a:lnTo>
                <a:pt x="107844" y="24265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86934-1D5A-48A1-9096-BC7741ED7A2B}">
      <dsp:nvSpPr>
        <dsp:cNvPr id="0" name=""/>
        <dsp:cNvSpPr/>
      </dsp:nvSpPr>
      <dsp:spPr>
        <a:xfrm>
          <a:off x="5611080" y="2790453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Defining problems</a:t>
          </a:r>
        </a:p>
      </dsp:txBody>
      <dsp:txXfrm>
        <a:off x="5626873" y="2806246"/>
        <a:ext cx="831170" cy="507636"/>
      </dsp:txXfrm>
    </dsp:sp>
    <dsp:sp modelId="{D72896CD-5752-4F38-A302-05293E1E8251}">
      <dsp:nvSpPr>
        <dsp:cNvPr id="0" name=""/>
        <dsp:cNvSpPr/>
      </dsp:nvSpPr>
      <dsp:spPr>
        <a:xfrm>
          <a:off x="5503236" y="633561"/>
          <a:ext cx="107844" cy="3100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0531"/>
              </a:lnTo>
              <a:lnTo>
                <a:pt x="107844" y="31005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4186B-5B76-49E2-A0DE-60688F219F7E}">
      <dsp:nvSpPr>
        <dsp:cNvPr id="0" name=""/>
        <dsp:cNvSpPr/>
      </dsp:nvSpPr>
      <dsp:spPr>
        <a:xfrm>
          <a:off x="5611080" y="3464482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Problem-solving</a:t>
          </a:r>
        </a:p>
      </dsp:txBody>
      <dsp:txXfrm>
        <a:off x="5626873" y="3480275"/>
        <a:ext cx="831170" cy="507636"/>
      </dsp:txXfrm>
    </dsp:sp>
    <dsp:sp modelId="{62531DC8-F3B5-4F36-9909-5AB281FC86D9}">
      <dsp:nvSpPr>
        <dsp:cNvPr id="0" name=""/>
        <dsp:cNvSpPr/>
      </dsp:nvSpPr>
      <dsp:spPr>
        <a:xfrm>
          <a:off x="5503236" y="633561"/>
          <a:ext cx="107844" cy="3774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4560"/>
              </a:lnTo>
              <a:lnTo>
                <a:pt x="107844" y="37745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A5DB-0278-4ADC-BC8B-2EB033C4D082}">
      <dsp:nvSpPr>
        <dsp:cNvPr id="0" name=""/>
        <dsp:cNvSpPr/>
      </dsp:nvSpPr>
      <dsp:spPr>
        <a:xfrm>
          <a:off x="5611080" y="4138510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Oral and written communication</a:t>
          </a:r>
        </a:p>
      </dsp:txBody>
      <dsp:txXfrm>
        <a:off x="5626873" y="4154303"/>
        <a:ext cx="831170" cy="507636"/>
      </dsp:txXfrm>
    </dsp:sp>
    <dsp:sp modelId="{4B1C786E-8EAC-4D86-9AAC-E93AFE224850}">
      <dsp:nvSpPr>
        <dsp:cNvPr id="0" name=""/>
        <dsp:cNvSpPr/>
      </dsp:nvSpPr>
      <dsp:spPr>
        <a:xfrm>
          <a:off x="5503236" y="633561"/>
          <a:ext cx="107844" cy="4448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8588"/>
              </a:lnTo>
              <a:lnTo>
                <a:pt x="107844" y="4448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98CFE-A455-4A59-9715-25C30D083F47}">
      <dsp:nvSpPr>
        <dsp:cNvPr id="0" name=""/>
        <dsp:cNvSpPr/>
      </dsp:nvSpPr>
      <dsp:spPr>
        <a:xfrm>
          <a:off x="5611080" y="4812539"/>
          <a:ext cx="862756" cy="539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kern="1200"/>
            <a:t>International profile</a:t>
          </a:r>
        </a:p>
      </dsp:txBody>
      <dsp:txXfrm>
        <a:off x="5626873" y="4828332"/>
        <a:ext cx="831170" cy="507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242BCFF8D5041B4CD733F6203AF21" ma:contentTypeVersion="13" ma:contentTypeDescription="Opret et nyt dokument." ma:contentTypeScope="" ma:versionID="e56d56573815d722b00ff406a8c89245">
  <xsd:schema xmlns:xsd="http://www.w3.org/2001/XMLSchema" xmlns:xs="http://www.w3.org/2001/XMLSchema" xmlns:p="http://schemas.microsoft.com/office/2006/metadata/properties" xmlns:ns2="e40542cc-13ac-4717-8dfe-b6cc146ac160" xmlns:ns3="9c359703-2a3a-466f-9160-2124585c58de" targetNamespace="http://schemas.microsoft.com/office/2006/metadata/properties" ma:root="true" ma:fieldsID="68d416d347936562dff31ba55e2601f9" ns2:_="" ns3:_="">
    <xsd:import namespace="e40542cc-13ac-4717-8dfe-b6cc146ac160"/>
    <xsd:import namespace="9c359703-2a3a-466f-9160-2124585c5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42cc-13ac-4717-8dfe-b6cc146ac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59703-2a3a-466f-9160-2124585c5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41CAC-8049-4F29-BDE6-BB3C8DB7E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4A527-8A5E-4957-AE9E-0E2CF2523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542cc-13ac-4717-8dfe-b6cc146ac160"/>
    <ds:schemaRef ds:uri="9c359703-2a3a-466f-9160-2124585c5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7E341-5091-4398-A1A6-ED5A1DFA7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BB6B6-66E7-4EF3-A3A6-00FCE3659E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6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Lykke Kragh Ellefsen</cp:lastModifiedBy>
  <cp:revision>102</cp:revision>
  <dcterms:created xsi:type="dcterms:W3CDTF">2022-01-10T11:58:00Z</dcterms:created>
  <dcterms:modified xsi:type="dcterms:W3CDTF">2022-01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42BCFF8D5041B4CD733F6203AF21</vt:lpwstr>
  </property>
  <property fmtid="{D5CDD505-2E9C-101B-9397-08002B2CF9AE}" pid="3" name="Order">
    <vt:r8>5600</vt:r8>
  </property>
</Properties>
</file>